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90A" w:rsidRDefault="0067590A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67590A" w:rsidRDefault="0067590A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540938" w:rsidRDefault="00473125" w:rsidP="0008360F">
      <w:pPr>
        <w:pStyle w:val="Default"/>
        <w:tabs>
          <w:tab w:val="left" w:pos="7088"/>
          <w:tab w:val="left" w:pos="7230"/>
        </w:tabs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08360F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48679E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33732B">
        <w:rPr>
          <w:bCs/>
          <w:sz w:val="20"/>
          <w:szCs w:val="20"/>
          <w:lang w:val="ru-RU"/>
        </w:rPr>
        <w:t>___</w:t>
      </w:r>
      <w:r w:rsidR="00BA42B3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от «</w:t>
      </w:r>
      <w:r w:rsidR="0033732B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33732B">
        <w:rPr>
          <w:bCs/>
          <w:sz w:val="20"/>
          <w:szCs w:val="20"/>
          <w:lang w:val="ru-RU"/>
        </w:rPr>
        <w:t>______</w:t>
      </w:r>
      <w:r>
        <w:rPr>
          <w:bCs/>
          <w:sz w:val="20"/>
          <w:szCs w:val="20"/>
          <w:lang w:val="ru-RU"/>
        </w:rPr>
        <w:t xml:space="preserve"> 201</w:t>
      </w:r>
      <w:r w:rsidR="005D7EB1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473125" w:rsidRDefault="00473125" w:rsidP="00473125">
      <w:pPr>
        <w:pStyle w:val="Default"/>
        <w:rPr>
          <w:lang w:val="ru-RU"/>
        </w:rPr>
      </w:pPr>
    </w:p>
    <w:p w:rsidR="00B97E3B" w:rsidRDefault="00B97E3B" w:rsidP="00473125">
      <w:pPr>
        <w:pStyle w:val="Default"/>
        <w:rPr>
          <w:lang w:val="ru-RU"/>
        </w:rPr>
      </w:pPr>
    </w:p>
    <w:p w:rsidR="00047169" w:rsidRDefault="00047169" w:rsidP="00473125">
      <w:pPr>
        <w:pStyle w:val="Default"/>
        <w:rPr>
          <w:lang w:val="ru-RU"/>
        </w:rPr>
      </w:pPr>
    </w:p>
    <w:p w:rsidR="00047169" w:rsidRPr="00693C7A" w:rsidRDefault="00047169" w:rsidP="00473125">
      <w:pPr>
        <w:pStyle w:val="Default"/>
        <w:rPr>
          <w:lang w:val="ru-RU"/>
        </w:rPr>
      </w:pPr>
    </w:p>
    <w:p w:rsidR="00616DC7" w:rsidRPr="00D6455A" w:rsidRDefault="000C785A" w:rsidP="00853B37">
      <w:pPr>
        <w:pStyle w:val="Default"/>
        <w:ind w:left="851" w:right="899"/>
        <w:jc w:val="center"/>
        <w:rPr>
          <w:b/>
          <w:bCs/>
          <w:lang w:val="ru-RU"/>
        </w:rPr>
      </w:pPr>
      <w:r w:rsidRPr="00D6455A">
        <w:rPr>
          <w:b/>
          <w:iCs/>
          <w:lang w:val="ru-RU"/>
        </w:rPr>
        <w:t xml:space="preserve">Тендерная документация </w:t>
      </w:r>
      <w:r w:rsidR="006F4BB8" w:rsidRPr="006F4BB8">
        <w:rPr>
          <w:b/>
          <w:iCs/>
          <w:lang w:val="ru-RU"/>
        </w:rPr>
        <w:t xml:space="preserve">по закупкам по </w:t>
      </w:r>
      <w:r w:rsidR="006F4BB8" w:rsidRPr="00A43621">
        <w:rPr>
          <w:b/>
          <w:iCs/>
          <w:lang w:val="ru-RU"/>
        </w:rPr>
        <w:t>выполнению</w:t>
      </w:r>
      <w:r w:rsidR="006F4BB8" w:rsidRPr="00A43621">
        <w:rPr>
          <w:b/>
          <w:lang w:val="ru-RU"/>
        </w:rPr>
        <w:t xml:space="preserve"> </w:t>
      </w:r>
      <w:r w:rsidR="009E3257" w:rsidRPr="00A43621">
        <w:rPr>
          <w:b/>
          <w:lang w:val="ru-RU"/>
        </w:rPr>
        <w:t xml:space="preserve">научно-исследовательских </w:t>
      </w:r>
      <w:r w:rsidR="00A43621" w:rsidRPr="009369E3">
        <w:rPr>
          <w:b/>
          <w:lang w:val="ru-RU"/>
        </w:rPr>
        <w:t xml:space="preserve">работ </w:t>
      </w:r>
      <w:bookmarkStart w:id="0" w:name="_Hlk515611159"/>
      <w:r w:rsidR="00A43621" w:rsidRPr="009369E3">
        <w:rPr>
          <w:b/>
          <w:lang w:val="ru-RU"/>
        </w:rPr>
        <w:t>«</w:t>
      </w:r>
      <w:bookmarkStart w:id="1" w:name="_Hlk515611431"/>
      <w:r w:rsidR="009369E3" w:rsidRPr="009369E3">
        <w:rPr>
          <w:b/>
          <w:lang w:val="ru-RU"/>
        </w:rPr>
        <w:t>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</w:t>
      </w:r>
      <w:r w:rsidR="009369E3" w:rsidRPr="009369E3">
        <w:rPr>
          <w:i/>
          <w:sz w:val="18"/>
          <w:szCs w:val="18"/>
          <w:lang w:val="ru-RU"/>
        </w:rPr>
        <w:t>)</w:t>
      </w:r>
      <w:bookmarkEnd w:id="1"/>
      <w:r w:rsidR="009369E3" w:rsidRPr="009369E3">
        <w:rPr>
          <w:b/>
          <w:lang w:val="ru-RU"/>
        </w:rPr>
        <w:t>»</w:t>
      </w:r>
    </w:p>
    <w:bookmarkEnd w:id="0"/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Pr="009369E3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</w:t>
      </w:r>
      <w:r w:rsidRPr="00A43621">
        <w:rPr>
          <w:lang w:val="ru-RU"/>
        </w:rPr>
        <w:t>–</w:t>
      </w:r>
      <w:r w:rsidR="008015E9" w:rsidRPr="00A43621">
        <w:rPr>
          <w:lang w:val="ru-RU"/>
        </w:rPr>
        <w:t xml:space="preserve"> </w:t>
      </w:r>
      <w:r w:rsidR="009E3257" w:rsidRPr="00A43621">
        <w:rPr>
          <w:lang w:val="ru-RU"/>
        </w:rPr>
        <w:t>научно-исследовательски</w:t>
      </w:r>
      <w:r w:rsidR="008015E9" w:rsidRPr="00A43621">
        <w:rPr>
          <w:lang w:val="ru-RU"/>
        </w:rPr>
        <w:t>е</w:t>
      </w:r>
      <w:r w:rsidR="009E3257" w:rsidRPr="00A43621">
        <w:rPr>
          <w:lang w:val="ru-RU"/>
        </w:rPr>
        <w:t xml:space="preserve"> работ</w:t>
      </w:r>
      <w:r w:rsidR="008015E9" w:rsidRPr="00A43621">
        <w:rPr>
          <w:lang w:val="ru-RU"/>
        </w:rPr>
        <w:t>ы</w:t>
      </w:r>
      <w:r w:rsidR="009E3257" w:rsidRPr="009369E3">
        <w:rPr>
          <w:lang w:val="ru-RU"/>
        </w:rPr>
        <w:t>:</w:t>
      </w:r>
      <w:r w:rsidR="009E3257" w:rsidRPr="009369E3">
        <w:rPr>
          <w:b/>
          <w:lang w:val="ru-RU"/>
        </w:rPr>
        <w:t xml:space="preserve"> </w:t>
      </w:r>
      <w:r w:rsidR="009369E3" w:rsidRPr="009369E3">
        <w:rPr>
          <w:lang w:val="ru-RU"/>
        </w:rPr>
        <w:t>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67590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 w:rsidR="00B1630E">
        <w:rPr>
          <w:bCs/>
          <w:color w:val="auto"/>
          <w:lang w:val="ru-RU"/>
        </w:rPr>
        <w:t>работ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9369E3">
        <w:rPr>
          <w:color w:val="auto"/>
          <w:lang w:val="ru-RU"/>
        </w:rPr>
        <w:t xml:space="preserve">– </w:t>
      </w:r>
      <w:r w:rsidR="009369E3" w:rsidRPr="009369E3">
        <w:rPr>
          <w:lang w:val="ru-RU"/>
        </w:rPr>
        <w:t>10 000 000</w:t>
      </w:r>
      <w:r w:rsidR="00225670" w:rsidRPr="009369E3">
        <w:rPr>
          <w:lang w:val="ru-RU"/>
        </w:rPr>
        <w:t xml:space="preserve"> </w:t>
      </w:r>
      <w:r w:rsidR="009369E3" w:rsidRPr="009369E3">
        <w:rPr>
          <w:lang w:val="ru-RU"/>
        </w:rPr>
        <w:t>(десять миллионов</w:t>
      </w:r>
      <w:r w:rsidR="00853B37" w:rsidRPr="009369E3">
        <w:rPr>
          <w:lang w:val="ru-RU"/>
        </w:rPr>
        <w:t>)</w:t>
      </w:r>
      <w:r w:rsidR="00D45A61" w:rsidRPr="000E1D2E">
        <w:rPr>
          <w:lang w:val="ru-RU"/>
        </w:rPr>
        <w:t xml:space="preserve"> тенге,</w:t>
      </w:r>
      <w:r w:rsidR="00D45A61" w:rsidRPr="00D45A61">
        <w:rPr>
          <w:lang w:val="ru-RU"/>
        </w:rPr>
        <w:t xml:space="preserve"> </w:t>
      </w:r>
      <w:r w:rsidRPr="000F6ACB">
        <w:rPr>
          <w:bCs/>
          <w:color w:val="auto"/>
          <w:lang w:val="ru-RU"/>
        </w:rPr>
        <w:t>без учета НДС</w:t>
      </w:r>
      <w:r w:rsidR="0067590A">
        <w:rPr>
          <w:bCs/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906147">
        <w:rPr>
          <w:lang w:eastAsia="ru-RU"/>
        </w:rPr>
        <w:t>Z</w:t>
      </w:r>
      <w:r w:rsidR="00906147" w:rsidRPr="00906147">
        <w:rPr>
          <w:lang w:val="ru-RU" w:eastAsia="ru-RU"/>
        </w:rPr>
        <w:t>05</w:t>
      </w:r>
      <w:r w:rsidR="00906147">
        <w:rPr>
          <w:lang w:eastAsia="ru-RU"/>
        </w:rPr>
        <w:t>K</w:t>
      </w:r>
      <w:r w:rsidR="00906147" w:rsidRPr="00906147">
        <w:rPr>
          <w:lang w:val="ru-RU" w:eastAsia="ru-RU"/>
        </w:rPr>
        <w:t>5</w:t>
      </w:r>
      <w:r w:rsidR="00906147">
        <w:rPr>
          <w:lang w:eastAsia="ru-RU"/>
        </w:rPr>
        <w:t>H</w:t>
      </w:r>
      <w:r w:rsidR="00906147" w:rsidRPr="00906147">
        <w:rPr>
          <w:lang w:val="ru-RU" w:eastAsia="ru-RU"/>
        </w:rPr>
        <w:t>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</w:t>
      </w:r>
      <w:bookmarkStart w:id="2" w:name="_Hlk510804462"/>
      <w:r w:rsidR="00BB328E">
        <w:rPr>
          <w:color w:val="auto"/>
        </w:rPr>
        <w:t>h</w:t>
      </w:r>
      <w:r w:rsidR="00705371">
        <w:rPr>
          <w:color w:val="auto"/>
        </w:rPr>
        <w:t>ttps</w:t>
      </w:r>
      <w:r w:rsidR="00705371">
        <w:rPr>
          <w:color w:val="auto"/>
          <w:lang w:val="ru-RU"/>
        </w:rPr>
        <w:t>://</w:t>
      </w:r>
      <w:r w:rsidRPr="00A16E41">
        <w:rPr>
          <w:color w:val="auto"/>
          <w:lang w:val="ru-RU"/>
        </w:rPr>
        <w:t>www.recycle.kz</w:t>
      </w:r>
      <w:r w:rsidR="00B54AFB" w:rsidRPr="00A16E41">
        <w:rPr>
          <w:color w:val="auto"/>
          <w:lang w:val="ru-RU"/>
        </w:rPr>
        <w:t>.</w:t>
      </w:r>
      <w:bookmarkEnd w:id="2"/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 w:rsidR="004D38D7">
        <w:rPr>
          <w:b/>
          <w:bCs/>
          <w:color w:val="auto"/>
          <w:lang w:val="ru-RU"/>
        </w:rPr>
        <w:t>работ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67590A">
        <w:rPr>
          <w:color w:val="auto"/>
          <w:lang w:val="ru-RU"/>
        </w:rPr>
        <w:t>работ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67590A">
        <w:rPr>
          <w:b/>
          <w:bCs/>
          <w:color w:val="auto"/>
          <w:lang w:val="ru-RU"/>
        </w:rPr>
        <w:t>выполнения</w:t>
      </w:r>
      <w:r w:rsidR="00A9648D">
        <w:rPr>
          <w:b/>
          <w:bCs/>
          <w:color w:val="auto"/>
          <w:lang w:val="ru-RU"/>
        </w:rPr>
        <w:t xml:space="preserve"> работ</w:t>
      </w:r>
      <w:r w:rsidR="0067590A">
        <w:rPr>
          <w:b/>
          <w:bCs/>
          <w:color w:val="auto"/>
          <w:lang w:val="ru-RU"/>
        </w:rPr>
        <w:t xml:space="preserve"> </w:t>
      </w:r>
      <w:r w:rsidR="0067590A" w:rsidRPr="00A16E41">
        <w:rPr>
          <w:b/>
          <w:bCs/>
          <w:color w:val="auto"/>
          <w:lang w:val="ru-RU"/>
        </w:rPr>
        <w:t>указаны</w:t>
      </w:r>
      <w:r w:rsidRPr="00A16E41">
        <w:rPr>
          <w:color w:val="auto"/>
          <w:lang w:val="ru-RU"/>
        </w:rPr>
        <w:t xml:space="preserve">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>кта</w:t>
      </w:r>
      <w:r w:rsidR="00B1630E">
        <w:rPr>
          <w:color w:val="auto"/>
          <w:lang w:val="ru-RU"/>
        </w:rPr>
        <w:t xml:space="preserve"> выполнения работ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B1630E" w:rsidRPr="00A16E41" w:rsidRDefault="00473125" w:rsidP="00B1630E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1630E" w:rsidRPr="00A16E41">
        <w:rPr>
          <w:lang w:val="ru-RU"/>
        </w:rPr>
        <w:t xml:space="preserve">Заказчик на любом этапе проведения тендера вправе отказаться от осуществления закупок в случаях сокращения расходов на приобретение </w:t>
      </w:r>
      <w:r w:rsidR="00B1630E">
        <w:rPr>
          <w:lang w:val="ru-RU"/>
        </w:rPr>
        <w:t>работ</w:t>
      </w:r>
      <w:r w:rsidR="00B1630E"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B1630E">
        <w:rPr>
          <w:lang w:val="ru-RU"/>
        </w:rPr>
        <w:t>работ</w:t>
      </w:r>
      <w:r w:rsidR="00B1630E"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67590A" w:rsidRDefault="00473125" w:rsidP="0067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6F4BB8" w:rsidRPr="00A16E41" w:rsidRDefault="006F4BB8" w:rsidP="006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715D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C715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7590A" w:rsidRDefault="0067590A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90A" w:rsidRPr="00A16E41" w:rsidRDefault="0067590A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212"/>
        <w:gridCol w:w="2195"/>
      </w:tblGrid>
      <w:tr w:rsidR="00473125" w:rsidRPr="00A16E41" w:rsidTr="00AF21C2">
        <w:trPr>
          <w:trHeight w:val="300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="006759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67590A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нижение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AF21C2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F1866" w:rsidRPr="00961C5C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A80888" w:rsidTr="00AF21C2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B1630E" w:rsidRPr="00EC10A9" w:rsidRDefault="00B1630E" w:rsidP="00B1630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10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ичие у потенциального поставщика опыта при выполнении работ на однородном рынке закупаемых работ, в течение последних 5 лет</w:t>
            </w:r>
            <w:r w:rsidRPr="00EC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C10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лучае наличия опыта выполнения работ менее одного года или его отсутствия такой процент не устанавливается.</w:t>
            </w:r>
          </w:p>
          <w:p w:rsidR="00710C65" w:rsidRPr="00A16E41" w:rsidRDefault="00B1630E" w:rsidP="00B163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0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 коп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EC10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счет-фактур, соответствующих актов, подтверждающ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ие</w:t>
            </w:r>
            <w:r w:rsidRPr="00EC10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759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AF21C2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F21C2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BB5640" w:rsidRDefault="00267051" w:rsidP="00F91B84">
            <w:pPr>
              <w:pStyle w:val="Default"/>
              <w:jc w:val="both"/>
              <w:rPr>
                <w:lang w:val="ru-RU"/>
              </w:rPr>
            </w:pPr>
            <w:r w:rsidRPr="00BB5640">
              <w:rPr>
                <w:bCs/>
                <w:lang w:val="ru-RU"/>
              </w:rPr>
              <w:t>Предлагаемые</w:t>
            </w:r>
            <w:r w:rsidR="00710C65" w:rsidRPr="00BB5640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 w:rsidRPr="00BB5640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BB5640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 w:rsidRPr="00BB5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67590A" w:rsidRPr="00A16E41" w:rsidTr="00AF21C2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67590A" w:rsidRPr="00A16E41" w:rsidRDefault="0067590A" w:rsidP="006759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67590A" w:rsidRDefault="0067590A" w:rsidP="0067590A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выполнить работы без привлечения соисполнителей.</w:t>
            </w:r>
          </w:p>
          <w:p w:rsidR="0067590A" w:rsidRDefault="0067590A" w:rsidP="0067590A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195" w:type="dxa"/>
            <w:shd w:val="clear" w:color="auto" w:fill="auto"/>
            <w:noWrap/>
          </w:tcPr>
          <w:p w:rsidR="0067590A" w:rsidRPr="00A16E41" w:rsidRDefault="0067590A" w:rsidP="006759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C715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000B08" w:rsidRPr="00A16E41" w:rsidRDefault="00000B08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A43621" w:rsidRPr="00A4362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 за работу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ми условиями работ, а также иными расходами, предусмотренными действующим законодательством Республики Казахстан.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3125" w:rsidRPr="00A16E41" w:rsidRDefault="00473125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</w:t>
      </w:r>
      <w:r w:rsidRPr="00000B08">
        <w:rPr>
          <w:rFonts w:ascii="Times New Roman" w:hAnsi="Times New Roman" w:cs="Times New Roman"/>
          <w:sz w:val="24"/>
          <w:szCs w:val="24"/>
          <w:lang w:val="ru-RU"/>
        </w:rPr>
        <w:t xml:space="preserve">цене </w:t>
      </w:r>
      <w:r w:rsidR="006F4BB8" w:rsidRPr="00000B08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000B08">
        <w:rPr>
          <w:rFonts w:ascii="Times New Roman" w:hAnsi="Times New Roman" w:cs="Times New Roman"/>
          <w:sz w:val="24"/>
          <w:szCs w:val="24"/>
          <w:lang w:val="ru-RU"/>
        </w:rPr>
        <w:t>, пре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, а также скидку к общей/итоговой цене</w:t>
      </w:r>
      <w:r w:rsidR="00000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4BB8" w:rsidRPr="00000B08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F3FC6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="00CF3F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F3FC6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C715D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</w:t>
      </w:r>
      <w:r w:rsidRPr="009369E3">
        <w:rPr>
          <w:rFonts w:ascii="Times New Roman" w:hAnsi="Times New Roman" w:cs="Times New Roman"/>
          <w:sz w:val="24"/>
          <w:szCs w:val="24"/>
          <w:lang w:val="ru-RU"/>
        </w:rPr>
        <w:t>росом о разъяснении положений Тендерной документации в срок не позднее 10</w:t>
      </w:r>
      <w:r w:rsidR="00873419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8 июня</w:t>
      </w:r>
      <w:r w:rsidR="00006B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0614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еспублика Казахстан</w:t>
      </w:r>
      <w:r w:rsidRPr="009061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0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 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BA121B" w:rsidP="009F3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A0DBC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DF36AD">
        <w:rPr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3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3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4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4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дает конверт с тендерной заявкой на участие в </w:t>
      </w:r>
      <w:proofErr w:type="gramStart"/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е </w:t>
      </w:r>
      <w:r w:rsidR="0042075A" w:rsidRPr="004207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42075A">
        <w:rPr>
          <w:rFonts w:ascii="Times New Roman" w:hAnsi="Times New Roman" w:cs="Times New Roman"/>
          <w:sz w:val="24"/>
          <w:szCs w:val="24"/>
          <w:lang w:val="ru-RU"/>
        </w:rPr>
        <w:t xml:space="preserve"> нарочном порядк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либо может направить почтой по адресу</w:t>
      </w:r>
      <w:r w:rsidR="00873419" w:rsidRPr="009061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0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9369E3" w:rsidRDefault="005D4786" w:rsidP="00C715D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AD28A6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013024" w:rsidRPr="009369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9369E3" w:rsidRPr="009369E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013024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013024" w:rsidRPr="00595D3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работ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A43621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6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>Тендерная</w:t>
      </w:r>
      <w:proofErr w:type="spellEnd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  <w:proofErr w:type="spellEnd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proofErr w:type="spellEnd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proofErr w:type="spellEnd"/>
      <w:r w:rsidR="00F84505" w:rsidRPr="00A436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2233" w:rsidRPr="00AD2233" w:rsidRDefault="00AD2233" w:rsidP="00AD223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</w:t>
      </w:r>
      <w:r w:rsidR="00A41471">
        <w:rPr>
          <w:rFonts w:ascii="Times New Roman" w:hAnsi="Times New Roman" w:cs="Times New Roman"/>
          <w:bCs/>
          <w:sz w:val="24"/>
          <w:szCs w:val="24"/>
          <w:lang w:val="ru-RU"/>
        </w:rPr>
        <w:t>м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1471">
        <w:rPr>
          <w:rFonts w:ascii="Times New Roman" w:hAnsi="Times New Roman" w:cs="Times New Roman"/>
          <w:bCs/>
          <w:sz w:val="24"/>
          <w:szCs w:val="24"/>
          <w:lang w:val="ru-RU"/>
        </w:rPr>
        <w:t>зада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ого поставщика согласно Приложению № 4 и 5 к Тендерной документации;</w:t>
      </w:r>
    </w:p>
    <w:p w:rsidR="00F84505" w:rsidRPr="00A43621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A43621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 w:rsidRPr="00A43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A4362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13024" w:rsidRDefault="00013024" w:rsidP="00013024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3621">
        <w:rPr>
          <w:rFonts w:ascii="Times New Roman" w:hAnsi="Times New Roman" w:cs="Times New Roman"/>
          <w:sz w:val="24"/>
          <w:szCs w:val="24"/>
          <w:lang w:val="ru-RU"/>
        </w:rPr>
        <w:t>оригинал калькуляции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бестоимости проведения научно-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>исследовательских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статьям затрат: материа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>спецоборудование для научных (экспериментальных)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основная заработная пла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ая заработная пла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отчисления на социальное страх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расходы на служебные команд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затраты по работам, выполняемым </w:t>
      </w:r>
      <w:r>
        <w:rPr>
          <w:rFonts w:ascii="Times New Roman" w:hAnsi="Times New Roman" w:cs="Times New Roman"/>
          <w:sz w:val="24"/>
          <w:szCs w:val="24"/>
          <w:lang w:val="ru-RU"/>
        </w:rPr>
        <w:t>субподрядчиками, прочие прямые расходы,</w:t>
      </w:r>
      <w:r w:rsidRPr="00B35427">
        <w:rPr>
          <w:rFonts w:ascii="Times New Roman" w:hAnsi="Times New Roman" w:cs="Times New Roman"/>
          <w:sz w:val="24"/>
          <w:szCs w:val="24"/>
          <w:lang w:val="ru-RU"/>
        </w:rPr>
        <w:t xml:space="preserve"> накладные расхо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3024" w:rsidRPr="00B35427" w:rsidRDefault="00013024" w:rsidP="0001302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умма, указанная </w:t>
      </w:r>
      <w:r w:rsidR="00F521A9">
        <w:rPr>
          <w:rFonts w:ascii="Times New Roman" w:hAnsi="Times New Roman" w:cs="Times New Roman"/>
          <w:sz w:val="24"/>
          <w:szCs w:val="24"/>
          <w:lang w:val="ru-RU"/>
        </w:rPr>
        <w:t>в калькуля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а соответствовать сумме, указанной в ценовом предложении (Приложение 2 к Тендерной документации); </w:t>
      </w:r>
    </w:p>
    <w:p w:rsidR="00013024" w:rsidRPr="00F63489" w:rsidRDefault="00013024" w:rsidP="00013024">
      <w:pPr>
        <w:pStyle w:val="a6"/>
        <w:widowControl w:val="0"/>
        <w:numPr>
          <w:ilvl w:val="0"/>
          <w:numId w:val="1"/>
        </w:numPr>
        <w:tabs>
          <w:tab w:val="clear" w:pos="1134"/>
          <w:tab w:val="left" w:pos="0"/>
          <w:tab w:val="num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субподрядчиков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, а также виды</w:t>
      </w:r>
      <w:r>
        <w:rPr>
          <w:rFonts w:ascii="Times New Roman" w:hAnsi="Times New Roman" w:cs="Times New Roman"/>
          <w:sz w:val="24"/>
          <w:szCs w:val="24"/>
          <w:lang w:val="ru-RU"/>
        </w:rPr>
        <w:t>, объем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 xml:space="preserve">, передаваемых потенциальным поставщиком </w:t>
      </w:r>
      <w:r>
        <w:rPr>
          <w:rFonts w:ascii="Times New Roman" w:hAnsi="Times New Roman" w:cs="Times New Roman"/>
          <w:sz w:val="24"/>
          <w:szCs w:val="24"/>
          <w:lang w:val="ru-RU"/>
        </w:rPr>
        <w:t>субподрядчика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013024" w:rsidRPr="00013024" w:rsidRDefault="00013024" w:rsidP="00013024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013024" w:rsidRPr="00013024" w:rsidRDefault="00013024" w:rsidP="00013024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документы, подтверждающие применимость к заявке критериев оценки и сопоставления, указанных в пункте 31 Правил (в случае, если потенциальный поставщик претендует на применение критериев, влияющих на условное понижение цены).</w:t>
      </w:r>
    </w:p>
    <w:p w:rsidR="00013024" w:rsidRPr="006155F6" w:rsidRDefault="00013024" w:rsidP="0001302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013024" w:rsidRPr="00013024" w:rsidRDefault="00013024" w:rsidP="00013024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в случае его наличия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013024" w:rsidRDefault="00013024" w:rsidP="00013024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0130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 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HYPERLINK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 "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http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>://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www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>.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e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>-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gov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>.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instrText>kz</w:instrText>
      </w:r>
      <w:r w:rsidR="00D25AAB" w:rsidRPr="00A8088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" </w:instrText>
      </w:r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www</w:t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gov</w:t>
      </w:r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01302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kz</w:t>
      </w:r>
      <w:proofErr w:type="spellEnd"/>
      <w:r w:rsidR="00D25A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) государственного органа, выдавшего справку, использующего электронную систему регистрации, для физического лица – нотариально засвидетельствованную копию документа о регистрации в качестве субъекта предпринимательства, для временного объединения юридических лиц (консорциум) –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013024" w:rsidRPr="00013024" w:rsidRDefault="00013024" w:rsidP="00013024">
      <w:pPr>
        <w:pStyle w:val="a5"/>
        <w:widowControl w:val="0"/>
        <w:numPr>
          <w:ilvl w:val="0"/>
          <w:numId w:val="1"/>
        </w:numPr>
        <w:tabs>
          <w:tab w:val="clear" w:pos="1134"/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024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C715DE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</w:t>
      </w:r>
      <w:r w:rsidRPr="00473125">
        <w:rPr>
          <w:rFonts w:ascii="Times New Roman" w:hAnsi="Times New Roman" w:cs="Times New Roman"/>
          <w:bCs/>
        </w:rPr>
        <w:lastRenderedPageBreak/>
        <w:t xml:space="preserve">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C715DE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6443CC" w:rsidRPr="00936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E23" w:rsidRPr="009369E3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644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67590A" w:rsidRDefault="0067590A" w:rsidP="001C36FB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</w:t>
      </w:r>
      <w:r w:rsidR="00A43621" w:rsidRPr="00A43621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FC30C1">
        <w:rPr>
          <w:rFonts w:ascii="Times New Roman" w:hAnsi="Times New Roman" w:cs="Times New Roman"/>
          <w:bCs/>
          <w:sz w:val="24"/>
          <w:szCs w:val="24"/>
          <w:lang w:val="ru-RU"/>
        </w:rPr>
        <w:t>выполнения рабо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C30C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>выполнения 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6443CC">
        <w:rPr>
          <w:rFonts w:ascii="Times New Roman" w:hAnsi="Times New Roman" w:cs="Times New Roman"/>
          <w:sz w:val="24"/>
          <w:szCs w:val="24"/>
          <w:lang w:val="ru-RU"/>
        </w:rPr>
        <w:t xml:space="preserve">работ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FC30C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C715D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5C5C24">
        <w:rPr>
          <w:lang w:val="ru-RU"/>
        </w:rPr>
        <w:t>8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C715DE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FC30C1">
        <w:rPr>
          <w:rFonts w:ascii="Times New Roman" w:hAnsi="Times New Roman" w:cs="Times New Roman"/>
          <w:b w:val="0"/>
        </w:rPr>
        <w:t>выполняемые работы</w:t>
      </w:r>
      <w:r w:rsidR="00AC4AB2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C715DE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C715DE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C715DE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C715DE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C715DE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C715DE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C715DE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C715DE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116ACD" w:rsidRDefault="00116ACD" w:rsidP="00116ACD">
      <w:pPr>
        <w:pStyle w:val="a6"/>
        <w:ind w:lef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116ACD">
      <w:pPr>
        <w:pStyle w:val="Default"/>
        <w:ind w:firstLine="1418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C715DE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C715D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C715D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</w:t>
      </w:r>
      <w:r w:rsidR="00FC30C1">
        <w:rPr>
          <w:lang w:val="ru-RU"/>
        </w:rPr>
        <w:t>работ</w:t>
      </w:r>
      <w:r w:rsidRPr="003B7D85">
        <w:rPr>
          <w:lang w:val="ru-RU"/>
        </w:rPr>
        <w:t xml:space="preserve">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C715D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C715D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C715D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C715D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FC30C1" w:rsidRPr="00FC30C1" w:rsidRDefault="00FC30C1" w:rsidP="00FC30C1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 xml:space="preserve">при </w:t>
      </w:r>
      <w:r w:rsidR="00CF3FC6">
        <w:rPr>
          <w:lang w:val="ru-RU"/>
        </w:rPr>
        <w:t>выполнении работ</w:t>
      </w:r>
      <w:r w:rsidRPr="00F63489">
        <w:rPr>
          <w:lang w:val="ru-RU"/>
        </w:rPr>
        <w:t xml:space="preserve">, а также виды </w:t>
      </w:r>
      <w:r w:rsidR="00CF3FC6">
        <w:rPr>
          <w:lang w:val="ru-RU"/>
        </w:rPr>
        <w:t>работ</w:t>
      </w:r>
      <w:r w:rsidRPr="00F63489">
        <w:rPr>
          <w:lang w:val="ru-RU"/>
        </w:rPr>
        <w:t>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AC7939" w:rsidRDefault="001E2B50" w:rsidP="00C715D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3B7D85">
        <w:rPr>
          <w:lang w:val="ru-RU"/>
        </w:rPr>
        <w:t xml:space="preserve">Проект договора о закупках </w:t>
      </w:r>
      <w:bookmarkEnd w:id="9"/>
      <w:r w:rsidR="00CF3FC6">
        <w:rPr>
          <w:lang w:val="ru-RU"/>
        </w:rPr>
        <w:t>работ</w:t>
      </w:r>
      <w:r w:rsidRPr="003B7D85">
        <w:rPr>
          <w:lang w:val="ru-RU"/>
        </w:rPr>
        <w:t xml:space="preserve">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FC30C1">
        <w:rPr>
          <w:lang w:val="ru-RU"/>
        </w:rPr>
        <w:t>8</w:t>
      </w:r>
      <w:r w:rsidRPr="003B7D85">
        <w:rPr>
          <w:lang w:val="ru-RU"/>
        </w:rPr>
        <w:t xml:space="preserve"> к Тендерной документации)</w:t>
      </w:r>
      <w:r w:rsidR="004708CF">
        <w:rPr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065D04" w:rsidRPr="00AD1A40" w:rsidRDefault="006E2449" w:rsidP="006F0CC9">
      <w:pPr>
        <w:pStyle w:val="a6"/>
        <w:ind w:left="792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AD1A40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 xml:space="preserve">Приложение № 1 </w:t>
      </w:r>
      <w:bookmarkStart w:id="10" w:name="_Hlk515609816"/>
      <w:r w:rsidRPr="00AD1A40">
        <w:rPr>
          <w:rFonts w:ascii="Times New Roman" w:hAnsi="Times New Roman" w:cs="Times New Roman"/>
          <w:i/>
          <w:sz w:val="18"/>
          <w:szCs w:val="18"/>
          <w:lang w:val="ru-RU"/>
        </w:rPr>
        <w:t>к Тендерной документации по закупкам</w:t>
      </w:r>
    </w:p>
    <w:p w:rsidR="006E2449" w:rsidRPr="00AD1A40" w:rsidRDefault="00065D04" w:rsidP="006F0CC9">
      <w:pPr>
        <w:pStyle w:val="a6"/>
        <w:ind w:left="792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6E2449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</w:p>
    <w:p w:rsidR="006E2449" w:rsidRPr="00AD1A40" w:rsidRDefault="00AD1A40" w:rsidP="006F0CC9">
      <w:pPr>
        <w:pStyle w:val="a6"/>
        <w:ind w:left="792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6E2449" w:rsidRPr="00AD1A40" w:rsidRDefault="006E2449" w:rsidP="006E2449">
      <w:pPr>
        <w:pStyle w:val="a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bookmarkEnd w:id="10"/>
    <w:p w:rsidR="002A2B48" w:rsidRPr="00A43621" w:rsidRDefault="002A2B48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2B48" w:rsidRPr="00A43621" w:rsidRDefault="002A2B48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Pr="00A4362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bookmarkStart w:id="11" w:name="_Hlk510451537"/>
      <w:r w:rsidRPr="00A43621">
        <w:rPr>
          <w:b/>
          <w:lang w:val="ru-RU"/>
        </w:rPr>
        <w:t>Перечень лотов</w:t>
      </w:r>
    </w:p>
    <w:p w:rsidR="0077711B" w:rsidRPr="00A43621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2A2B48" w:rsidRPr="00A43621" w:rsidRDefault="002A2B4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4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29"/>
        <w:gridCol w:w="1559"/>
        <w:gridCol w:w="1276"/>
        <w:gridCol w:w="1417"/>
        <w:gridCol w:w="2127"/>
        <w:gridCol w:w="1842"/>
      </w:tblGrid>
      <w:tr w:rsidR="00A43621" w:rsidRPr="00A43621" w:rsidTr="009369E3">
        <w:trPr>
          <w:trHeight w:val="255"/>
        </w:trPr>
        <w:tc>
          <w:tcPr>
            <w:tcW w:w="738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Наименование </w:t>
            </w:r>
            <w:r w:rsidR="00CF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бот</w:t>
            </w:r>
          </w:p>
        </w:tc>
        <w:tc>
          <w:tcPr>
            <w:tcW w:w="1559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рок оказания </w:t>
            </w:r>
            <w:r w:rsidR="00CF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бот</w:t>
            </w:r>
          </w:p>
        </w:tc>
        <w:tc>
          <w:tcPr>
            <w:tcW w:w="1276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2127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842" w:type="dxa"/>
            <w:vAlign w:val="center"/>
          </w:tcPr>
          <w:p w:rsidR="00A43621" w:rsidRPr="00A43621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A4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A43621" w:rsidRPr="00A43621" w:rsidTr="009369E3">
        <w:trPr>
          <w:trHeight w:val="208"/>
        </w:trPr>
        <w:tc>
          <w:tcPr>
            <w:tcW w:w="738" w:type="dxa"/>
          </w:tcPr>
          <w:p w:rsidR="00A43621" w:rsidRPr="009369E3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9369E3" w:rsidRPr="009369E3" w:rsidRDefault="00A43621" w:rsidP="009369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369E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упк</w:t>
            </w:r>
            <w:r w:rsidR="009B40CB" w:rsidRPr="009369E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9369E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выполнению</w:t>
            </w:r>
            <w:r w:rsidRPr="00936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о-исследовательских работ</w:t>
            </w:r>
            <w:r w:rsidR="009369E3" w:rsidRPr="00936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      </w:r>
          </w:p>
          <w:p w:rsidR="00A43621" w:rsidRPr="009369E3" w:rsidRDefault="00A43621" w:rsidP="00A4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A43621" w:rsidRPr="009369E3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даты заключения Договора по </w:t>
            </w:r>
            <w:r w:rsidR="009B40CB"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AD1A40"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="005173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  <w:r w:rsid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AD1A40"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276" w:type="dxa"/>
          </w:tcPr>
          <w:p w:rsidR="00A43621" w:rsidRPr="009369E3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1417" w:type="dxa"/>
          </w:tcPr>
          <w:p w:rsidR="00A43621" w:rsidRPr="009369E3" w:rsidRDefault="00A43621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7" w:type="dxa"/>
          </w:tcPr>
          <w:p w:rsidR="00A43621" w:rsidRPr="009369E3" w:rsidRDefault="008D457A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AD1A40"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000 0000</w:t>
            </w:r>
          </w:p>
        </w:tc>
        <w:tc>
          <w:tcPr>
            <w:tcW w:w="1842" w:type="dxa"/>
          </w:tcPr>
          <w:p w:rsidR="00A43621" w:rsidRPr="009369E3" w:rsidRDefault="00AD1A40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A43621" w:rsidRPr="00A43621" w:rsidTr="009369E3">
        <w:trPr>
          <w:trHeight w:val="208"/>
        </w:trPr>
        <w:tc>
          <w:tcPr>
            <w:tcW w:w="10519" w:type="dxa"/>
            <w:gridSpan w:val="5"/>
          </w:tcPr>
          <w:p w:rsidR="00A43621" w:rsidRPr="00A43621" w:rsidRDefault="00A43621" w:rsidP="0006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3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ая сумма):</w:t>
            </w:r>
          </w:p>
        </w:tc>
        <w:tc>
          <w:tcPr>
            <w:tcW w:w="2127" w:type="dxa"/>
          </w:tcPr>
          <w:p w:rsidR="00A43621" w:rsidRPr="009369E3" w:rsidRDefault="00AD1A40" w:rsidP="00A4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 000 000</w:t>
            </w:r>
          </w:p>
        </w:tc>
        <w:tc>
          <w:tcPr>
            <w:tcW w:w="1842" w:type="dxa"/>
          </w:tcPr>
          <w:p w:rsidR="00A43621" w:rsidRPr="00A43621" w:rsidRDefault="00A43621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4575A2" w:rsidRPr="00A43621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Pr="00A43621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bookmarkEnd w:id="11"/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AD1A40" w:rsidRPr="00AD1A40" w:rsidRDefault="00144C4A" w:rsidP="0008360F">
      <w:pPr>
        <w:pStyle w:val="a6"/>
        <w:ind w:left="5529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AD1A40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>Приложение № 2</w:t>
      </w:r>
      <w:r w:rsidRPr="00065D04">
        <w:rPr>
          <w:rFonts w:ascii="Times New Roman" w:hAnsi="Times New Roman" w:cs="Times New Roman"/>
          <w:i/>
          <w:lang w:val="ru-RU"/>
        </w:rPr>
        <w:t xml:space="preserve"> </w:t>
      </w:r>
      <w:r w:rsidR="00AD1A40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к </w:t>
      </w:r>
      <w:bookmarkStart w:id="12" w:name="_Hlk515609876"/>
      <w:r w:rsidR="00AD1A40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AD1A40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AD1A40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AD1A40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AD1A40" w:rsidRPr="00AD1A40" w:rsidRDefault="00AD1A40" w:rsidP="00AD1A40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bookmarkEnd w:id="12"/>
    <w:p w:rsidR="00144C4A" w:rsidRDefault="00144C4A" w:rsidP="00AD1A40">
      <w:pPr>
        <w:pStyle w:val="a6"/>
        <w:ind w:left="524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2233" w:rsidRDefault="00AD2233" w:rsidP="00AD1A40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16B8E" w:rsidRPr="003D7779" w:rsidRDefault="00916B8E" w:rsidP="00921F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16B8E" w:rsidRPr="003D7779" w:rsidRDefault="00916B8E" w:rsidP="00921F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D777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D7779">
        <w:rPr>
          <w:rFonts w:ascii="Times New Roman" w:hAnsi="Times New Roman" w:cs="Times New Roman"/>
          <w:b/>
          <w:sz w:val="24"/>
          <w:szCs w:val="24"/>
        </w:rPr>
        <w:t xml:space="preserve"> (НИР) </w:t>
      </w:r>
    </w:p>
    <w:p w:rsidR="00916B8E" w:rsidRPr="003D7779" w:rsidRDefault="00916B8E" w:rsidP="00921F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«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Оценка и анализ </w:t>
      </w:r>
      <w:r>
        <w:rPr>
          <w:rFonts w:ascii="Times New Roman" w:hAnsi="Times New Roman" w:cs="Times New Roman"/>
          <w:b/>
          <w:sz w:val="24"/>
          <w:szCs w:val="24"/>
        </w:rPr>
        <w:t>влияния процессов пиролиза использованных шин и отработанных масел на окружающую среду,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го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араметров выбросов при сжигании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укции (топлив)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лучаемых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в процессе пиро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ованных шин и отработанных масел, </w:t>
      </w:r>
      <w:r w:rsidRPr="00A624F1">
        <w:rPr>
          <w:rFonts w:ascii="Times New Roman" w:hAnsi="Times New Roman" w:cs="Times New Roman"/>
          <w:b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го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араметров выбросов при сжигании использованных шин и отработанных масел без предварительной обработки (подготовки)</w:t>
      </w:r>
      <w:r w:rsidRPr="003D7779">
        <w:rPr>
          <w:rFonts w:ascii="Times New Roman" w:hAnsi="Times New Roman" w:cs="Times New Roman"/>
          <w:b/>
          <w:sz w:val="24"/>
          <w:szCs w:val="24"/>
        </w:rPr>
        <w:t>»</w:t>
      </w:r>
    </w:p>
    <w:p w:rsidR="00916B8E" w:rsidRPr="003D7779" w:rsidRDefault="00916B8E" w:rsidP="00921F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1. ОСНОВАНИЕ ДЛЯ ВЫПОЛНЕНИЯ НИР</w:t>
      </w:r>
    </w:p>
    <w:p w:rsidR="00916B8E" w:rsidRPr="00AD1A40" w:rsidRDefault="00916B8E" w:rsidP="00AC055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AD1A40">
        <w:rPr>
          <w:rFonts w:ascii="Times New Roman" w:hAnsi="Times New Roman" w:cs="Times New Roman"/>
          <w:lang w:val="ru-RU"/>
        </w:rPr>
        <w:t>Основанием для выполнения НИР является подпункт 7) статьи 285-2 Экологического кодекса Республики Казахстан.</w:t>
      </w: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2. СРОКИ ВЫПОЛНЕНИЯ НИР</w:t>
      </w:r>
    </w:p>
    <w:p w:rsidR="00916B8E" w:rsidRDefault="00916B8E" w:rsidP="00AC0550">
      <w:pPr>
        <w:pStyle w:val="point"/>
        <w:ind w:firstLine="709"/>
      </w:pPr>
      <w:r w:rsidRPr="003D7779">
        <w:t xml:space="preserve">Сроки выполнения НИР: </w:t>
      </w:r>
      <w:r>
        <w:t>июнь</w:t>
      </w:r>
      <w:r w:rsidRPr="003D7779">
        <w:t xml:space="preserve"> 201</w:t>
      </w:r>
      <w:r>
        <w:t xml:space="preserve">8 г. – 31 </w:t>
      </w:r>
      <w:r>
        <w:rPr>
          <w:lang w:val="kk-KZ"/>
        </w:rPr>
        <w:t>марта</w:t>
      </w:r>
      <w:r>
        <w:t xml:space="preserve"> 2019</w:t>
      </w:r>
      <w:r w:rsidRPr="003D7779">
        <w:t xml:space="preserve"> г.</w:t>
      </w:r>
    </w:p>
    <w:p w:rsidR="00AD1A40" w:rsidRPr="00AD1A40" w:rsidRDefault="00AD1A40" w:rsidP="00921F65">
      <w:pPr>
        <w:pStyle w:val="point"/>
        <w:ind w:firstLine="709"/>
      </w:pP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3. ЦЕЛЬ, ЗАДАЧИ НИР</w:t>
      </w:r>
    </w:p>
    <w:p w:rsidR="00916B8E" w:rsidRPr="003D7779" w:rsidRDefault="00916B8E" w:rsidP="00AC055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 xml:space="preserve">Цель работы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309E">
        <w:rPr>
          <w:rFonts w:ascii="Times New Roman" w:hAnsi="Times New Roman" w:cs="Times New Roman"/>
          <w:sz w:val="24"/>
          <w:szCs w:val="24"/>
        </w:rPr>
        <w:t>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</w:t>
      </w:r>
      <w:r w:rsidRPr="003D7779">
        <w:rPr>
          <w:rFonts w:ascii="Times New Roman" w:hAnsi="Times New Roman" w:cs="Times New Roman"/>
          <w:sz w:val="24"/>
          <w:szCs w:val="24"/>
        </w:rPr>
        <w:t>.</w:t>
      </w:r>
    </w:p>
    <w:p w:rsidR="00916B8E" w:rsidRPr="003D7779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>Основными задачами исследования для достижения поставленной цели являются: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302A">
        <w:rPr>
          <w:rFonts w:ascii="Times New Roman" w:hAnsi="Times New Roman" w:cs="Times New Roman"/>
          <w:sz w:val="24"/>
          <w:szCs w:val="24"/>
        </w:rPr>
        <w:t xml:space="preserve">ценка и анализ влияния процессов пиролиза использованных шин и отработанных масел на </w:t>
      </w:r>
      <w:r>
        <w:rPr>
          <w:rFonts w:ascii="Times New Roman" w:hAnsi="Times New Roman" w:cs="Times New Roman"/>
          <w:sz w:val="24"/>
          <w:szCs w:val="24"/>
          <w:lang w:val="kk-KZ"/>
        </w:rPr>
        <w:t>атмосферный возду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влияние процессов хранения (сбора, накопления) использованных шин и отработанных масел;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влияние использованных шин и отработанных масел в процессе транспортировки (включая погрузку/разгрузку, слив/налив);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влияние процессов пиролиза использованных шин и отработанных масел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указанных выше процессов должно быть приведено в отношении атмосферного воздуха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ценки и анализа в рамках настоящего пункта должны быть проведены исследования фактических показателей выбросов, с проведением соответствующих испытаний и замеров, в разрезе не менее четырех действующих в Республике Казахстан предприятий по пиролизу, перечень которых должен быть предварительно согласован с Заказчиком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 О</w:t>
      </w:r>
      <w:r w:rsidRPr="00C8309E">
        <w:rPr>
          <w:rFonts w:ascii="Times New Roman" w:hAnsi="Times New Roman" w:cs="Times New Roman"/>
          <w:sz w:val="24"/>
          <w:szCs w:val="24"/>
        </w:rPr>
        <w:t>ценка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309E">
        <w:rPr>
          <w:rFonts w:ascii="Times New Roman" w:hAnsi="Times New Roman" w:cs="Times New Roman"/>
          <w:sz w:val="24"/>
          <w:szCs w:val="24"/>
        </w:rPr>
        <w:t>параметров выбросов при сжигании продукции (топлив), получаемых в процессе пиролиза использованных шин и отработанных мас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AB0201">
        <w:rPr>
          <w:rFonts w:ascii="Times New Roman" w:hAnsi="Times New Roman" w:cs="Times New Roman"/>
          <w:sz w:val="24"/>
          <w:szCs w:val="24"/>
        </w:rPr>
        <w:t>. оценка и анализ показателей отработанных масел перед их применением (использованием) для получения продукции (топлив) в процессе пиролиза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Оцениваются и анализируются следующие показатели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нематическая вязкость при 50 °С, м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201">
        <w:rPr>
          <w:rFonts w:ascii="Times New Roman" w:hAnsi="Times New Roman" w:cs="Times New Roman"/>
          <w:sz w:val="24"/>
          <w:szCs w:val="24"/>
        </w:rPr>
        <w:t>/с (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>)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вспышки в открытом тигле, не ниже °С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механических примесей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воды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загрязнений. 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В процессе оценки и анализа в рамках настоящего пункта должны быть проведены исследования отработанных масел, поступивших в адрес предприятий, которые будут являться объектами исследования согласно подпунктам 2.2-2.4 настоящего технического задания (в части отработанных</w:t>
      </w:r>
      <w:r>
        <w:rPr>
          <w:rFonts w:ascii="Times New Roman" w:hAnsi="Times New Roman" w:cs="Times New Roman"/>
          <w:sz w:val="24"/>
          <w:szCs w:val="24"/>
        </w:rPr>
        <w:t xml:space="preserve"> масел – не менее двух действующих в Республике Казахстан предприятий по пиролизу), при этом пробы (опытные образцы) отработанных масел должны на каждом предприятии отбираться </w:t>
      </w:r>
      <w:r w:rsidR="0042075A">
        <w:rPr>
          <w:rFonts w:ascii="Times New Roman" w:hAnsi="Times New Roman" w:cs="Times New Roman"/>
          <w:sz w:val="24"/>
          <w:szCs w:val="24"/>
          <w:lang w:val="kk-KZ"/>
        </w:rPr>
        <w:t xml:space="preserve">не менее чем </w:t>
      </w:r>
      <w:r>
        <w:rPr>
          <w:rFonts w:ascii="Times New Roman" w:hAnsi="Times New Roman" w:cs="Times New Roman"/>
          <w:sz w:val="24"/>
          <w:szCs w:val="24"/>
        </w:rPr>
        <w:t>из трех различных партий. Также в последствии отработанные масла, из партий которых отобраны пробы (опытные образцы), должны быть применены для производства продукции (топлив), подвергаемой исследованиям согласно подпунктам 2.2-2.4 настоящего технического задания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 оценка и анализ показателей качества </w:t>
      </w:r>
      <w:r w:rsidRPr="00C8309E">
        <w:rPr>
          <w:rFonts w:ascii="Times New Roman" w:hAnsi="Times New Roman" w:cs="Times New Roman"/>
          <w:sz w:val="24"/>
          <w:szCs w:val="24"/>
        </w:rPr>
        <w:t>продукции (топлив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ндартами Республики Казахстан (СТ РК 2951-2017 «Топливо печное бытовое» и др. при наличии) и </w:t>
      </w:r>
      <w:r w:rsidRPr="00AB0201">
        <w:rPr>
          <w:rFonts w:ascii="Times New Roman" w:hAnsi="Times New Roman" w:cs="Times New Roman"/>
          <w:sz w:val="24"/>
          <w:szCs w:val="24"/>
        </w:rPr>
        <w:t>международными стандартами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Перечень показателей качества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Цвет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Плотность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при 20°C, кг/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при 15°C, кг/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Фракционный состав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10% перегоняется при температуре, °C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90% перегоняется при температуре, °C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вспышки в открытом тигле, °C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застывания, °C: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сентябрь-апрель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апрель-сентябрь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нематическая вязкость при 20°C, м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201">
        <w:rPr>
          <w:rFonts w:ascii="Times New Roman" w:hAnsi="Times New Roman" w:cs="Times New Roman"/>
          <w:sz w:val="24"/>
          <w:szCs w:val="24"/>
        </w:rPr>
        <w:t>/с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серы, масс.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слотность, мг КОН на 100 с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сероводорода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Испытание на медной пластинке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водорастворимых кислот и щелочей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механических примесей, масс.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Зольность, вес.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воды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оксуемость 10%-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 xml:space="preserve"> остатка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Йодное число, граммов 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 xml:space="preserve"> на 100 г. топлива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Низшая теплота сгорания топлива, ккал/кг и МДж/кг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серы в топливе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азота в топливе, %;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углерода в топливе, %;</w:t>
      </w:r>
    </w:p>
    <w:p w:rsidR="00916B8E" w:rsidRPr="00AD1A4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водорода в топливе, %.</w:t>
      </w:r>
    </w:p>
    <w:p w:rsidR="00916B8E" w:rsidRPr="00AB020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2.3. оценка и анализ показателей горения при сжигании продукции (топлив).</w:t>
      </w:r>
    </w:p>
    <w:p w:rsidR="00916B8E" w:rsidRPr="00AD1A4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968">
        <w:rPr>
          <w:rFonts w:ascii="Times New Roman" w:hAnsi="Times New Roman" w:cs="Times New Roman"/>
          <w:sz w:val="24"/>
          <w:szCs w:val="24"/>
          <w:lang w:val="kk-KZ"/>
        </w:rPr>
        <w:t xml:space="preserve">Перечень показателей гор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огласовываются между Заказчиком и Исполнителем отдельным </w:t>
      </w:r>
      <w:r w:rsidRPr="00223CDA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заключения договора.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Pr="00DF14D0">
        <w:rPr>
          <w:rFonts w:ascii="Times New Roman" w:hAnsi="Times New Roman" w:cs="Times New Roman"/>
          <w:sz w:val="24"/>
          <w:szCs w:val="24"/>
        </w:rPr>
        <w:t>оценка и анализ параметров выбросов загрязняющих веществ в атмосферный воздух при сжигании продукции (топлив).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Перечень загрязняющих веществ: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Оксид углерод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углерод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род (сажа, углерод черный)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азота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азот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диазота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 (закись азота)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серы;</w:t>
      </w:r>
    </w:p>
    <w:p w:rsidR="00916B8E" w:rsidRPr="00E307D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Сероводород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r w:rsidRPr="00DF14D0"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gt;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2.5-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lt;2.5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Пыль абразивная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Формальдегид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С</w:t>
      </w:r>
      <w:r w:rsidRPr="00DF14D0">
        <w:rPr>
          <w:rFonts w:ascii="Times New Roman" w:hAnsi="Times New Roman" w:cs="Times New Roman"/>
          <w:sz w:val="24"/>
          <w:szCs w:val="24"/>
          <w:vertAlign w:val="subscript"/>
        </w:rPr>
        <w:t xml:space="preserve">12-19 </w:t>
      </w:r>
      <w:r w:rsidRPr="00DF14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, в пересчете на суммарный органический углерод);</w:t>
      </w:r>
    </w:p>
    <w:p w:rsidR="00916B8E" w:rsidRPr="00AD1A4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ны и фу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B8E" w:rsidRPr="00AD1A4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 подготовка выводов и рекомендаций в части возможностей получения качественной продукции (топлив) в процессе пиролиза, возможностей и условий использования (сжигания) продукций (топлив), ограничений для технологии пиролиза и получаемой в результате ее применения продукции (топлив) и т.д. 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анализ согласно настоящему пункту должны быть проведены на различных типах установок (котлов) и в различных условиях, предварительно согласованных с Заказчиком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ценки и анализа в рамках настоящего пункта должны быть проведены исследования продукции (топлив) не менее четырех действующих в Республике Казахстан предприятий по пиролизу, при этом пробы (опытные образцы) продукции (топлив) должны на каждом предприятии отбираться </w:t>
      </w:r>
      <w:r w:rsidR="0042075A">
        <w:rPr>
          <w:rFonts w:ascii="Times New Roman" w:hAnsi="Times New Roman" w:cs="Times New Roman"/>
          <w:sz w:val="24"/>
          <w:szCs w:val="24"/>
          <w:lang w:val="kk-KZ"/>
        </w:rPr>
        <w:t xml:space="preserve">не менее чем </w:t>
      </w:r>
      <w:r>
        <w:rPr>
          <w:rFonts w:ascii="Times New Roman" w:hAnsi="Times New Roman" w:cs="Times New Roman"/>
          <w:sz w:val="24"/>
          <w:szCs w:val="24"/>
        </w:rPr>
        <w:t xml:space="preserve">из трех различных партий продукции (топлив), при этом партии продукции (топлив) должны производиться из различных видов (типов, марок) использованных шин и отработанных масел. 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приведенные в предыдущем абзаце настоящего технического задания, должны быть предварительно согласованы с Заказчиком.</w:t>
      </w:r>
    </w:p>
    <w:p w:rsidR="00916B8E" w:rsidRPr="008E59A4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ценка и анализ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 и параметров выбросов</w:t>
      </w:r>
      <w:r>
        <w:rPr>
          <w:rFonts w:ascii="Times New Roman" w:hAnsi="Times New Roman" w:cs="Times New Roman"/>
          <w:sz w:val="24"/>
          <w:szCs w:val="24"/>
        </w:rPr>
        <w:t xml:space="preserve"> загрязняющих веществ в атмосферный воздух</w:t>
      </w:r>
      <w:r w:rsidRPr="00C8309E">
        <w:rPr>
          <w:rFonts w:ascii="Times New Roman" w:hAnsi="Times New Roman" w:cs="Times New Roman"/>
          <w:sz w:val="24"/>
          <w:szCs w:val="24"/>
        </w:rPr>
        <w:t xml:space="preserve"> при сжигании использованных шин и отработанных масел без </w:t>
      </w:r>
      <w:r w:rsidRPr="008E59A4">
        <w:rPr>
          <w:rFonts w:ascii="Times New Roman" w:hAnsi="Times New Roman" w:cs="Times New Roman"/>
          <w:sz w:val="24"/>
          <w:szCs w:val="24"/>
        </w:rPr>
        <w:t>предварительной обработки (подготовки).</w:t>
      </w:r>
    </w:p>
    <w:p w:rsidR="00916B8E" w:rsidRPr="000812F1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968">
        <w:rPr>
          <w:rFonts w:ascii="Times New Roman" w:hAnsi="Times New Roman" w:cs="Times New Roman"/>
          <w:sz w:val="24"/>
          <w:szCs w:val="24"/>
          <w:lang w:val="kk-KZ"/>
        </w:rPr>
        <w:t xml:space="preserve">Перечень показателей гор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огласовываются между Заказчиком и Исполнителем отдельным </w:t>
      </w:r>
      <w:r w:rsidRPr="00223CDA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заключения договора.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Перечень загрязняющих веществ: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lastRenderedPageBreak/>
        <w:t>- Оксид углерод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углерод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род (сажа, углерод черный)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азота; 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азота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диазота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 (закись азота)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серы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Сероводород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r w:rsidRPr="00DF14D0"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gt;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2.5-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lt;2.5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Пыль абразивная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Формальдегид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С</w:t>
      </w:r>
      <w:r w:rsidRPr="00DF14D0">
        <w:rPr>
          <w:rFonts w:ascii="Times New Roman" w:hAnsi="Times New Roman" w:cs="Times New Roman"/>
          <w:sz w:val="24"/>
          <w:szCs w:val="24"/>
          <w:vertAlign w:val="subscript"/>
        </w:rPr>
        <w:t xml:space="preserve">12-19 </w:t>
      </w:r>
      <w:r w:rsidRPr="00DF14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, в пересчете на суммарный органический углерод);</w:t>
      </w:r>
    </w:p>
    <w:p w:rsidR="00916B8E" w:rsidRPr="00DF14D0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оксины и фураны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ценки и анализа в рамках настоящего пункта должны быть проведены исследования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 и параметров выбросов</w:t>
      </w:r>
      <w:r>
        <w:rPr>
          <w:rFonts w:ascii="Times New Roman" w:hAnsi="Times New Roman" w:cs="Times New Roman"/>
          <w:sz w:val="24"/>
          <w:szCs w:val="24"/>
        </w:rPr>
        <w:t xml:space="preserve"> от не менее трех видов (партий) использованных шин и трех видов (партий) отработанных масел.</w:t>
      </w:r>
    </w:p>
    <w:p w:rsid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анализ согласно настоящему пункту должны быть проведены на различных типах установок (котлов) и в различных условиях, в том числе в условиях «открытого» горения, предварительно согласованных с Заказчиком.</w:t>
      </w:r>
    </w:p>
    <w:p w:rsidR="00916B8E" w:rsidRPr="00916B8E" w:rsidRDefault="00916B8E" w:rsidP="00921F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Итоговые выводы и рекомендации, в том числе, в части рассмотренных процессов и технологий, продукции (топлив), влияния </w:t>
      </w:r>
      <w:r w:rsidRPr="00C8309E">
        <w:rPr>
          <w:rFonts w:ascii="Times New Roman" w:hAnsi="Times New Roman" w:cs="Times New Roman"/>
          <w:sz w:val="24"/>
          <w:szCs w:val="24"/>
        </w:rPr>
        <w:t>сжиг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309E">
        <w:rPr>
          <w:rFonts w:ascii="Times New Roman" w:hAnsi="Times New Roman" w:cs="Times New Roman"/>
          <w:sz w:val="24"/>
          <w:szCs w:val="24"/>
        </w:rPr>
        <w:t xml:space="preserve"> использованных шин и отработанных масел без предварительной обработки (подготовки)</w:t>
      </w:r>
      <w:r>
        <w:rPr>
          <w:rFonts w:ascii="Times New Roman" w:hAnsi="Times New Roman" w:cs="Times New Roman"/>
          <w:sz w:val="24"/>
          <w:szCs w:val="24"/>
        </w:rPr>
        <w:t xml:space="preserve"> и иных исследованных процессов на окружающую среду и т.д.</w:t>
      </w:r>
    </w:p>
    <w:p w:rsidR="00916B8E" w:rsidRPr="00013CBE" w:rsidRDefault="00916B8E" w:rsidP="00921F65">
      <w:pPr>
        <w:pStyle w:val="a6"/>
        <w:numPr>
          <w:ilvl w:val="0"/>
          <w:numId w:val="16"/>
        </w:numPr>
        <w:spacing w:after="20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ЭТАПЫ НИР</w:t>
      </w: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211"/>
        <w:gridCol w:w="1249"/>
        <w:gridCol w:w="1268"/>
        <w:gridCol w:w="7"/>
        <w:gridCol w:w="2721"/>
      </w:tblGrid>
      <w:tr w:rsidR="00916B8E" w:rsidRPr="003D7779" w:rsidTr="003A5E23">
        <w:trPr>
          <w:cantSplit/>
          <w:trHeight w:val="721"/>
          <w:jc w:val="center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тапа</w:t>
            </w: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о полученных результатах</w:t>
            </w:r>
          </w:p>
        </w:tc>
      </w:tr>
      <w:tr w:rsidR="00916B8E" w:rsidRPr="003D7779" w:rsidTr="003A5E23">
        <w:trPr>
          <w:cantSplit/>
          <w:trHeight w:val="703"/>
          <w:jc w:val="center"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921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8E" w:rsidRPr="00A80888" w:rsidTr="003A5E23">
        <w:trPr>
          <w:trHeight w:val="24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едусмотренные пунктом 1 раздела 3 настоящего Технического задания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ннотированный отчет,</w:t>
            </w:r>
          </w:p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  <w:tr w:rsidR="00916B8E" w:rsidRPr="00A80888" w:rsidTr="00A80888">
        <w:trPr>
          <w:trHeight w:val="1819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редусмотренные пунктом 2 раздела 3 настоящего Технического задан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ннотированный отчет,</w:t>
            </w:r>
          </w:p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  <w:tr w:rsidR="00916B8E" w:rsidRPr="00A80888" w:rsidTr="003A5E23">
        <w:trPr>
          <w:trHeight w:val="24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Default="00916B8E" w:rsidP="00921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едусмотренные пунктами 3-4 раздела 3 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Технического задан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921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Отчет о НИР,</w:t>
            </w:r>
          </w:p>
          <w:p w:rsidR="00916B8E" w:rsidRPr="003D7779" w:rsidRDefault="00916B8E" w:rsidP="00921F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</w:tbl>
    <w:p w:rsidR="00916B8E" w:rsidRDefault="00916B8E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* </w:t>
      </w:r>
      <w:r w:rsidRPr="00D86489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олжен указать срок выполнения НИ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не должен 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</w:t>
      </w:r>
      <w:r>
        <w:rPr>
          <w:rFonts w:ascii="Times New Roman" w:hAnsi="Times New Roman" w:cs="Times New Roman"/>
          <w:sz w:val="24"/>
          <w:szCs w:val="24"/>
          <w:lang w:val="ru-RU"/>
        </w:rPr>
        <w:t>31.03.2019 г.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ня закл</w:t>
      </w:r>
      <w:r w:rsidRPr="00D86489">
        <w:rPr>
          <w:rFonts w:ascii="Times New Roman" w:hAnsi="Times New Roman" w:cs="Times New Roman"/>
          <w:sz w:val="24"/>
          <w:szCs w:val="24"/>
          <w:lang w:val="ru-RU"/>
        </w:rPr>
        <w:t>ючения договора на выполнение НИР.</w:t>
      </w:r>
    </w:p>
    <w:p w:rsidR="00AD1A40" w:rsidRPr="00D86489" w:rsidRDefault="00AD1A40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5. ОСНОВНЫЕ ТРЕБОВАНИЯ К РЕЗУЛЬТАТАМ НИР</w:t>
      </w:r>
    </w:p>
    <w:p w:rsidR="00916B8E" w:rsidRDefault="00916B8E" w:rsidP="00AC05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z w:val="24"/>
          <w:szCs w:val="24"/>
          <w:lang w:val="ru-RU"/>
        </w:rPr>
        <w:t>Примен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,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ходы и методики отбора проб, лабораторных испытаний, обобщения и анализа результатов должны соответствовать требованиям законодательства Республики Казахстан и, при необходимости, международного законодательства (что должно подтверждаться необходимыми разрешительными документами, аккредитациями и т.д.), 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>должны обеспечить формирование обосн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,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одов и рекомендаций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1F65" w:rsidRDefault="00921F65" w:rsidP="00921F6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AD1A40" w:rsidRDefault="00916B8E" w:rsidP="00921F65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6. СПОСОБ РЕАЛИЗАЦИИ НИР</w:t>
      </w:r>
    </w:p>
    <w:p w:rsidR="00916B8E" w:rsidRDefault="00916B8E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ИР будут использованы при планировании и принятии решений в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сбора, переработки, использования и (или) ути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ных шин и отработанных масел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Казахстан.</w:t>
      </w: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7. ПЕРЕЧЕНЬ ДОКУМЕНТАЦИИ, ПРЕДЪЯВЛЯЕМОЙ</w:t>
      </w:r>
    </w:p>
    <w:p w:rsidR="00916B8E" w:rsidRPr="003D7779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ПО ОКОНЧАНИИ НИР</w:t>
      </w:r>
    </w:p>
    <w:p w:rsidR="00916B8E" w:rsidRPr="009278B7" w:rsidRDefault="00916B8E" w:rsidP="00AC055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1. 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Акт </w:t>
      </w:r>
      <w:r w:rsidRPr="009278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ных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работ;</w:t>
      </w:r>
    </w:p>
    <w:p w:rsidR="00916B8E" w:rsidRPr="009278B7" w:rsidRDefault="00916B8E" w:rsidP="00921F65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2. Счет-факту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16B8E" w:rsidRPr="009278B7" w:rsidRDefault="00916B8E" w:rsidP="00921F65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3. Счет на опла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16B8E" w:rsidRPr="009278B7" w:rsidRDefault="00916B8E" w:rsidP="00921F65">
      <w:pPr>
        <w:pStyle w:val="a6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4. 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й отчет на русском языке на бумажном носителе в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) экземпляр</w:t>
      </w:r>
      <w:r>
        <w:rPr>
          <w:rFonts w:ascii="Times New Roman" w:hAnsi="Times New Roman" w:cs="Times New Roman"/>
          <w:sz w:val="24"/>
          <w:szCs w:val="24"/>
          <w:lang w:val="ru-RU"/>
        </w:rPr>
        <w:t>ах и на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цифровом носителе;</w:t>
      </w:r>
    </w:p>
    <w:p w:rsidR="00916B8E" w:rsidRPr="009278B7" w:rsidRDefault="00916B8E" w:rsidP="00921F65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5. Акт сдачи-приемки НИР в 2 (двух) экземплярах.</w:t>
      </w: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8. ПОРЯДОК РАССМОТРЕНИЯ, СДАЧИ И ПРИЕМКИ РАБОТ</w:t>
      </w:r>
    </w:p>
    <w:p w:rsidR="00916B8E" w:rsidRDefault="00916B8E" w:rsidP="00AC0550">
      <w:pPr>
        <w:pStyle w:val="a6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Работы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принимаются</w:t>
      </w:r>
      <w:r w:rsidRPr="003D777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E6971">
        <w:rPr>
          <w:rFonts w:ascii="Times New Roman" w:hAnsi="Times New Roman" w:cs="Times New Roman"/>
          <w:spacing w:val="-6"/>
          <w:sz w:val="24"/>
          <w:szCs w:val="24"/>
          <w:lang w:val="ru-RU"/>
        </w:rPr>
        <w:t>Экспертной комиссией Заказчика.</w:t>
      </w:r>
    </w:p>
    <w:p w:rsidR="00921F65" w:rsidRDefault="00921F65" w:rsidP="00921F65">
      <w:pPr>
        <w:pStyle w:val="a6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</w:p>
    <w:p w:rsidR="00916B8E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9</w:t>
      </w:r>
      <w:r w:rsidRPr="007642C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. МЕСТО ВЫПОЛНЕНИЯ НИР</w:t>
      </w:r>
    </w:p>
    <w:p w:rsidR="00916B8E" w:rsidRPr="007642C2" w:rsidRDefault="00916B8E" w:rsidP="00AC0550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 НИР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естонахождение потенциального поставщика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, место </w:t>
      </w:r>
      <w:r>
        <w:rPr>
          <w:rFonts w:ascii="Times New Roman" w:hAnsi="Times New Roman" w:cs="Times New Roman"/>
          <w:sz w:val="24"/>
          <w:szCs w:val="24"/>
          <w:lang w:val="ru-RU"/>
        </w:rPr>
        <w:t>сдачи НИР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>: Республика Казахстан, город Астана, район Есиль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971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>л,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 18, 1 этаж.</w:t>
      </w:r>
    </w:p>
    <w:p w:rsidR="00916B8E" w:rsidRPr="003D7779" w:rsidRDefault="00916B8E" w:rsidP="00AC055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</w:p>
    <w:p w:rsidR="00916B8E" w:rsidRPr="003D7779" w:rsidRDefault="00916B8E" w:rsidP="00AC0550">
      <w:pPr>
        <w:pStyle w:val="a6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10</w:t>
      </w:r>
      <w:r w:rsidRPr="003D777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. ТРЕБОВАНИЯ К ПОСТАВЩИКУ НИР</w:t>
      </w:r>
    </w:p>
    <w:p w:rsidR="00CE325E" w:rsidRPr="009B67DB" w:rsidRDefault="00916B8E" w:rsidP="00AC05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E325E"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ичие у потенциального поставщика опыта работы в течение последних 3 (трех) лет на рынке закупаемых работ по вопросам в сфере охраны окружающей среды (Необходимо представить копии, заверенными потенциальным поставщиком соответствующих договоров на выполнение НИР и актов, подтверждающих прием-передачу выполненных работ);</w:t>
      </w:r>
    </w:p>
    <w:p w:rsidR="00916B8E" w:rsidRPr="009B67DB" w:rsidRDefault="009B67DB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196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916B8E" w:rsidRPr="00E71196">
        <w:rPr>
          <w:rFonts w:ascii="Times New Roman" w:hAnsi="Times New Roman" w:cs="Times New Roman"/>
          <w:sz w:val="24"/>
          <w:szCs w:val="24"/>
          <w:lang w:val="ru-RU"/>
        </w:rPr>
        <w:t>Наличие не менее 2 (двух) квалифицированных специалистов, имеющих опыт работы не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менее 3 (трех) лет в области, соответствующей предмету закупок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бходимо представить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заверенны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ым поставщиком копи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дипломов, сертификатов, свидетельств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>и други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16B8E"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дтверждающими профессиональную квалификацию сотрудников,</w:t>
      </w:r>
      <w:r w:rsidRPr="009B6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393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же трудовых книжек, подтверждающих опыт работы сотрудников).</w:t>
      </w:r>
    </w:p>
    <w:p w:rsidR="00916B8E" w:rsidRDefault="009B67DB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. Налич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действующей аккредитованной лаборатории, область аккредитации которой соответствует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предмету закупок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 xml:space="preserve"> и подтверждается аттестатом аккредитации лаборатории и другими документами в соответствии с законодательством Республики Казахстан.</w:t>
      </w:r>
    </w:p>
    <w:p w:rsidR="00916B8E" w:rsidRDefault="009B67DB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 xml:space="preserve">. Наличие поверенных приборов, инструментов и оборудования, которые будут использованы при проведении отбора проб, испытаний, замеров и исследования фактических показателей и параметров в соответствии с настоящим Техническим заданием, 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>подтвержденн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ое сертификатом о поверке, договором купли-продажи, товарной накладной, выпиской из инвентаризационной описи (ф.8) касательно приборов, инструментов и оборудования, и другими документами в соответствии с законодательством Республики Казахстан.</w:t>
      </w:r>
    </w:p>
    <w:p w:rsidR="009B67DB" w:rsidRPr="009B67DB" w:rsidRDefault="009B67DB" w:rsidP="00921F6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ичие копий предварительного (</w:t>
      </w:r>
      <w:proofErr w:type="spellStart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х</w:t>
      </w:r>
      <w:proofErr w:type="spellEnd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договора (</w:t>
      </w:r>
      <w:proofErr w:type="spellStart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proofErr w:type="spellEnd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(договора (</w:t>
      </w:r>
      <w:proofErr w:type="spellStart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proofErr w:type="spellEnd"/>
      <w:r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намерения), соглашения с субподрядчиком (соисполнителем) (представляется при наличии).</w:t>
      </w:r>
    </w:p>
    <w:p w:rsidR="00916B8E" w:rsidRPr="002C43C2" w:rsidRDefault="00916B8E" w:rsidP="00916B8E">
      <w:pPr>
        <w:spacing w:line="240" w:lineRule="auto"/>
        <w:rPr>
          <w:lang w:val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D2233" w:rsidRDefault="00AD2233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Default="00144C4A" w:rsidP="006830A7">
      <w:pPr>
        <w:pStyle w:val="Default"/>
        <w:tabs>
          <w:tab w:val="left" w:pos="990"/>
        </w:tabs>
        <w:spacing w:after="36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21F65" w:rsidRPr="00AD1A40" w:rsidRDefault="00CB1E59" w:rsidP="006830A7">
      <w:pPr>
        <w:pStyle w:val="a6"/>
        <w:ind w:left="5812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>Приложение № 3</w:t>
      </w:r>
      <w:r w:rsidRPr="00065D04">
        <w:rPr>
          <w:rFonts w:ascii="Times New Roman" w:hAnsi="Times New Roman" w:cs="Times New Roman"/>
          <w:i/>
          <w:lang w:val="ru-RU"/>
        </w:rPr>
        <w:t xml:space="preserve"> </w:t>
      </w:r>
      <w:r w:rsidR="00921F65" w:rsidRPr="00921F65">
        <w:rPr>
          <w:rFonts w:ascii="Times New Roman" w:hAnsi="Times New Roman" w:cs="Times New Roman"/>
          <w:i/>
          <w:lang w:val="ru-RU"/>
        </w:rPr>
        <w:t xml:space="preserve">к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65D04" w:rsidRPr="00065D04" w:rsidRDefault="00065D04" w:rsidP="00921F65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9E3257" w:rsidTr="00CB1E59">
        <w:tc>
          <w:tcPr>
            <w:tcW w:w="6663" w:type="dxa"/>
          </w:tcPr>
          <w:p w:rsidR="00AD2233" w:rsidRDefault="00AD2233" w:rsidP="00AD2233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ыполнения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абот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80888" w:rsidTr="00CB1E59">
        <w:tc>
          <w:tcPr>
            <w:tcW w:w="6663" w:type="dxa"/>
          </w:tcPr>
          <w:p w:rsidR="00AD2233" w:rsidRDefault="00AD2233" w:rsidP="00AD2233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кидка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це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 работ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словиях Заказ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наличии)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80888" w:rsidTr="00CB1E59">
        <w:tc>
          <w:tcPr>
            <w:tcW w:w="6663" w:type="dxa"/>
          </w:tcPr>
          <w:p w:rsidR="00AD2233" w:rsidRDefault="00AD2233" w:rsidP="00AD2233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т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указ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и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D2233" w:rsidRPr="00E21231" w:rsidRDefault="00AD2233" w:rsidP="00AD22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указана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всех расходов на страхование, оплату таможенных пошлин, других налогов, сборов, а также иных расходов.</w:t>
      </w:r>
    </w:p>
    <w:p w:rsidR="00AD2233" w:rsidRPr="00E21231" w:rsidRDefault="00AD2233" w:rsidP="00AD22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выполнения работ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921F65" w:rsidRPr="00AD1A40" w:rsidRDefault="00CB1E59" w:rsidP="00921F65">
      <w:pPr>
        <w:pStyle w:val="a6"/>
        <w:ind w:left="5812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 xml:space="preserve">Приложение № </w:t>
      </w:r>
      <w:r w:rsidR="00792A00" w:rsidRPr="00921F65">
        <w:rPr>
          <w:rFonts w:ascii="Times New Roman" w:hAnsi="Times New Roman" w:cs="Times New Roman"/>
          <w:i/>
          <w:sz w:val="18"/>
          <w:szCs w:val="18"/>
          <w:lang w:val="ru-RU"/>
        </w:rPr>
        <w:t>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10EB1" w:rsidRDefault="00310EB1" w:rsidP="00921F6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21F65" w:rsidRPr="00AD1A40" w:rsidRDefault="00CB1E59" w:rsidP="00921F65">
      <w:pPr>
        <w:pStyle w:val="a6"/>
        <w:ind w:left="5812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>Приложение 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65D04" w:rsidRPr="00065D04" w:rsidRDefault="00065D04" w:rsidP="00921F65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хническо</w:t>
      </w:r>
      <w:r w:rsidR="00A41471">
        <w:rPr>
          <w:rFonts w:ascii="Times New Roman" w:hAnsi="Times New Roman" w:cs="Times New Roman"/>
          <w:b/>
          <w:sz w:val="24"/>
          <w:szCs w:val="24"/>
          <w:lang w:val="ru-RU"/>
        </w:rPr>
        <w:t>му задан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921F65" w:rsidRPr="00AD1A40" w:rsidRDefault="00CB1E59" w:rsidP="00921F65">
      <w:pPr>
        <w:pStyle w:val="a6"/>
        <w:ind w:left="5812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>Приложение № 6</w:t>
      </w:r>
      <w:r w:rsidRPr="00065D04">
        <w:rPr>
          <w:rFonts w:ascii="Times New Roman" w:hAnsi="Times New Roman" w:cs="Times New Roman"/>
          <w:i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65D04" w:rsidRPr="00065D04" w:rsidRDefault="00065D04" w:rsidP="00921F65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451C2" w:rsidRPr="00F451C2" w:rsidRDefault="00F451C2" w:rsidP="00BB7973">
      <w:pPr>
        <w:pStyle w:val="a6"/>
        <w:ind w:left="5103" w:right="-94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A80888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80888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80888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80888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80888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C715D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выполнение работ</w:t>
      </w:r>
      <w:r w:rsidR="00CF3FC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 - указать необходимое).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 - указать необходимое), соблюдении им авторских и смежных прав.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C715D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30C1" w:rsidRDefault="00FC30C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30C1" w:rsidRDefault="00FC30C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30C1" w:rsidRDefault="00FC30C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FC30C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1C36FB" w:rsidRDefault="001C36FB" w:rsidP="00CF3FC6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14" w:name="_Hlk488769831"/>
    </w:p>
    <w:p w:rsidR="00921F65" w:rsidRPr="00AD1A40" w:rsidRDefault="00FC30C1" w:rsidP="00921F65">
      <w:pPr>
        <w:pStyle w:val="a6"/>
        <w:ind w:left="5387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t>Приложение 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C30C1" w:rsidRDefault="00FC30C1" w:rsidP="00921F65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30C1" w:rsidRPr="005C51FD" w:rsidRDefault="00FC30C1" w:rsidP="00FC30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</w:t>
      </w:r>
      <w:r w:rsidR="00CF3FC6">
        <w:rPr>
          <w:rFonts w:ascii="Times New Roman" w:hAnsi="Times New Roman" w:cs="Times New Roman"/>
          <w:b/>
          <w:sz w:val="24"/>
          <w:szCs w:val="24"/>
          <w:lang w:val="ru-RU"/>
        </w:rPr>
        <w:t>выполнении работ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 также виды </w:t>
      </w:r>
      <w:r w:rsidR="00CF3FC6">
        <w:rPr>
          <w:rFonts w:ascii="Times New Roman" w:hAnsi="Times New Roman" w:cs="Times New Roman"/>
          <w:b/>
          <w:sz w:val="24"/>
          <w:szCs w:val="24"/>
          <w:lang w:val="ru-RU"/>
        </w:rPr>
        <w:t>работ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CF3FC6" w:rsidRPr="00A80888" w:rsidTr="0033732B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BC2448" w:rsidRDefault="00FC30C1" w:rsidP="003373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BC2448" w:rsidRDefault="00FC30C1" w:rsidP="003373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BC2448" w:rsidRDefault="00FC30C1" w:rsidP="003373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BC2448" w:rsidRDefault="00FC30C1" w:rsidP="003373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r w:rsidR="00CF3F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ных работ</w:t>
            </w: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BC2448" w:rsidRDefault="00FC30C1" w:rsidP="003373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 в</w:t>
            </w:r>
            <w:r w:rsidR="00CF3F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полненных</w:t>
            </w:r>
            <w:proofErr w:type="gramEnd"/>
            <w:r w:rsidR="00CF3F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 </w:t>
            </w: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ветствии с Технической спецификацией в денежном выражении, тенге</w:t>
            </w:r>
          </w:p>
        </w:tc>
      </w:tr>
      <w:tr w:rsidR="00CF3FC6" w:rsidRPr="00A80888" w:rsidTr="0033732B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F3FC6" w:rsidRPr="00A80888" w:rsidTr="0033732B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C30C1" w:rsidRPr="005C51FD" w:rsidTr="0033732B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F3FC6" w:rsidRPr="005C51FD" w:rsidTr="0033732B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F3FC6" w:rsidRPr="005C51FD" w:rsidTr="0033732B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C30C1" w:rsidRPr="005C51FD" w:rsidTr="0033732B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C30C1" w:rsidRPr="005C51FD" w:rsidTr="0033732B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0C1" w:rsidRPr="005C51FD" w:rsidRDefault="00FC30C1" w:rsidP="003373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FC30C1" w:rsidRPr="005C51FD" w:rsidRDefault="00FC30C1" w:rsidP="00FC30C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C30C1" w:rsidRDefault="00FC30C1" w:rsidP="00FC30C1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C30C1" w:rsidRPr="00E21231" w:rsidRDefault="00FC30C1" w:rsidP="00FC30C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FC30C1" w:rsidRPr="003B7D85" w:rsidRDefault="00FC30C1" w:rsidP="00FC30C1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FC30C1">
      <w:pPr>
        <w:pStyle w:val="a6"/>
        <w:ind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FC30C1">
      <w:pPr>
        <w:pStyle w:val="a6"/>
        <w:ind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1C36FB" w:rsidRDefault="001C36FB" w:rsidP="00921F65">
      <w:pPr>
        <w:pStyle w:val="a6"/>
        <w:ind w:right="-94"/>
        <w:rPr>
          <w:rFonts w:ascii="Times New Roman" w:hAnsi="Times New Roman" w:cs="Times New Roman"/>
          <w:i/>
          <w:lang w:val="ru-RU"/>
        </w:rPr>
      </w:pPr>
    </w:p>
    <w:p w:rsidR="00FC30C1" w:rsidRDefault="00FC30C1" w:rsidP="00065D04">
      <w:pPr>
        <w:pStyle w:val="a6"/>
        <w:ind w:left="5103" w:right="-94"/>
        <w:rPr>
          <w:rFonts w:ascii="Times New Roman" w:hAnsi="Times New Roman" w:cs="Times New Roman"/>
          <w:i/>
          <w:lang w:val="ru-RU"/>
        </w:rPr>
      </w:pPr>
    </w:p>
    <w:p w:rsidR="00921F65" w:rsidRPr="00AD1A40" w:rsidRDefault="00CB1E59" w:rsidP="00921F65">
      <w:pPr>
        <w:pStyle w:val="a6"/>
        <w:ind w:left="5387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Приложение № </w:t>
      </w:r>
      <w:r w:rsidR="00CF3FC6" w:rsidRPr="00921F65">
        <w:rPr>
          <w:rFonts w:ascii="Times New Roman" w:hAnsi="Times New Roman" w:cs="Times New Roman"/>
          <w:i/>
          <w:sz w:val="18"/>
          <w:szCs w:val="18"/>
          <w:lang w:val="ru-RU"/>
        </w:rPr>
        <w:t>8</w:t>
      </w:r>
      <w:r w:rsidRPr="00065D04">
        <w:rPr>
          <w:rFonts w:ascii="Times New Roman" w:hAnsi="Times New Roman" w:cs="Times New Roman"/>
          <w:i/>
          <w:lang w:val="ru-RU"/>
        </w:rPr>
        <w:t xml:space="preserve"> </w:t>
      </w:r>
      <w:r w:rsidRPr="009B40CB">
        <w:rPr>
          <w:rFonts w:ascii="Times New Roman" w:hAnsi="Times New Roman" w:cs="Times New Roman"/>
          <w:i/>
          <w:sz w:val="18"/>
          <w:szCs w:val="18"/>
          <w:lang w:val="ru-RU"/>
        </w:rPr>
        <w:t>к</w:t>
      </w:r>
      <w:r w:rsidRPr="00065D04">
        <w:rPr>
          <w:rFonts w:ascii="Times New Roman" w:hAnsi="Times New Roman" w:cs="Times New Roman"/>
          <w:i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Тендерной документации по закупкам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</w:t>
      </w:r>
      <w:r w:rsidR="00921F6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21F65" w:rsidRPr="00AD1A40">
        <w:rPr>
          <w:rFonts w:ascii="Times New Roman" w:hAnsi="Times New Roman" w:cs="Times New Roman"/>
          <w:i/>
          <w:sz w:val="18"/>
          <w:szCs w:val="18"/>
          <w:lang w:val="ru-RU"/>
        </w:rPr>
        <w:t>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921F65" w:rsidRPr="00AD1A40" w:rsidRDefault="00921F65" w:rsidP="00921F65">
      <w:pPr>
        <w:pStyle w:val="a6"/>
        <w:ind w:left="581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25000" w:rsidRDefault="00325000" w:rsidP="00921F6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2233" w:rsidRPr="00FD511B" w:rsidRDefault="00AD2233" w:rsidP="00BB7973">
      <w:pPr>
        <w:pStyle w:val="a6"/>
        <w:ind w:left="5103" w:right="-9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D2233" w:rsidRPr="00FD511B" w:rsidRDefault="00AD2233" w:rsidP="00FD511B">
      <w:pPr>
        <w:pStyle w:val="a6"/>
        <w:ind w:right="-9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D511B" w:rsidRPr="00FD511B" w:rsidRDefault="00FD511B" w:rsidP="00FD511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FD511B" w:rsidRPr="00FD511B" w:rsidRDefault="00FD511B" w:rsidP="00FD51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1B">
        <w:rPr>
          <w:rFonts w:ascii="Times New Roman" w:hAnsi="Times New Roman" w:cs="Times New Roman"/>
          <w:b/>
          <w:sz w:val="24"/>
          <w:szCs w:val="24"/>
        </w:rPr>
        <w:t>о закупках научно-исследовательской работы на тему: «</w:t>
      </w:r>
      <w:r w:rsidR="009B40CB" w:rsidRPr="009B40CB">
        <w:rPr>
          <w:rFonts w:ascii="Times New Roman" w:hAnsi="Times New Roman" w:cs="Times New Roman"/>
          <w:b/>
          <w:sz w:val="24"/>
          <w:szCs w:val="24"/>
        </w:rPr>
        <w:t>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</w:t>
      </w:r>
      <w:r w:rsidR="009B40CB" w:rsidRPr="00AD1A40">
        <w:rPr>
          <w:rFonts w:ascii="Times New Roman" w:hAnsi="Times New Roman" w:cs="Times New Roman"/>
          <w:i/>
          <w:sz w:val="18"/>
          <w:szCs w:val="18"/>
        </w:rPr>
        <w:t>)</w:t>
      </w:r>
      <w:r w:rsidRPr="00FD511B">
        <w:rPr>
          <w:rFonts w:ascii="Times New Roman" w:hAnsi="Times New Roman" w:cs="Times New Roman"/>
          <w:b/>
          <w:sz w:val="24"/>
          <w:szCs w:val="24"/>
        </w:rPr>
        <w:t>»</w:t>
      </w:r>
    </w:p>
    <w:p w:rsidR="00FD511B" w:rsidRPr="00FD511B" w:rsidRDefault="00FD511B" w:rsidP="00FD51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B" w:rsidRPr="00FD511B" w:rsidRDefault="00FD511B" w:rsidP="00FD51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B" w:rsidRDefault="00FD511B" w:rsidP="00FD511B">
      <w:pPr>
        <w:shd w:val="clear" w:color="auto" w:fill="FFFFFF"/>
        <w:tabs>
          <w:tab w:val="left" w:leader="underscore" w:pos="5990"/>
        </w:tabs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   </w:t>
      </w:r>
      <w:proofErr w:type="gramStart"/>
      <w:r w:rsidRPr="00FD51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FD511B">
        <w:rPr>
          <w:rFonts w:ascii="Times New Roman" w:hAnsi="Times New Roman" w:cs="Times New Roman"/>
          <w:bCs/>
          <w:sz w:val="24"/>
          <w:szCs w:val="24"/>
          <w:lang w:val="ru-RU"/>
        </w:rPr>
        <w:t>____» _________  2018 года</w:t>
      </w:r>
    </w:p>
    <w:p w:rsidR="00FD511B" w:rsidRPr="00FD511B" w:rsidRDefault="00FD511B" w:rsidP="00FD511B">
      <w:pPr>
        <w:shd w:val="clear" w:color="auto" w:fill="FFFFFF"/>
        <w:tabs>
          <w:tab w:val="left" w:leader="underscore" w:pos="5990"/>
        </w:tabs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D511B" w:rsidRPr="00FD511B" w:rsidRDefault="00FD511B" w:rsidP="00FD51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1B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FD51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11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FD51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D511B">
        <w:rPr>
          <w:rFonts w:ascii="Times New Roman" w:hAnsi="Times New Roman" w:cs="Times New Roman"/>
          <w:sz w:val="24"/>
          <w:szCs w:val="24"/>
        </w:rPr>
        <w:t xml:space="preserve">, </w:t>
      </w:r>
      <w:r w:rsidRPr="00FD511B">
        <w:rPr>
          <w:rFonts w:ascii="Times New Roman" w:hAnsi="Times New Roman" w:cs="Times New Roman"/>
          <w:bCs/>
          <w:sz w:val="24"/>
          <w:szCs w:val="24"/>
        </w:rPr>
        <w:t xml:space="preserve">в лице Генерального директора Коротенко С.Н., действующей на основании Устава, </w:t>
      </w:r>
      <w:r w:rsidRPr="00FD511B">
        <w:rPr>
          <w:rFonts w:ascii="Times New Roman" w:hAnsi="Times New Roman" w:cs="Times New Roman"/>
          <w:sz w:val="24"/>
          <w:szCs w:val="24"/>
        </w:rPr>
        <w:t xml:space="preserve">с одной стороны, и                   </w:t>
      </w:r>
      <w:r w:rsidRPr="00FD511B">
        <w:rPr>
          <w:rFonts w:ascii="Times New Roman" w:hAnsi="Times New Roman" w:cs="Times New Roman"/>
          <w:b/>
          <w:sz w:val="24"/>
          <w:szCs w:val="24"/>
        </w:rPr>
        <w:t>________</w:t>
      </w:r>
      <w:r w:rsidRPr="00FD511B">
        <w:rPr>
          <w:rFonts w:ascii="Times New Roman" w:hAnsi="Times New Roman" w:cs="Times New Roman"/>
          <w:bCs/>
          <w:sz w:val="24"/>
          <w:szCs w:val="24"/>
        </w:rPr>
        <w:t>, именуе</w:t>
      </w:r>
      <w:r w:rsidRPr="00FD511B">
        <w:rPr>
          <w:rFonts w:ascii="Times New Roman" w:hAnsi="Times New Roman" w:cs="Times New Roman"/>
          <w:sz w:val="24"/>
          <w:szCs w:val="24"/>
        </w:rPr>
        <w:t xml:space="preserve">мое в дальнейшем </w:t>
      </w:r>
      <w:r w:rsidRPr="00FD511B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FD511B">
        <w:rPr>
          <w:rFonts w:ascii="Times New Roman" w:hAnsi="Times New Roman" w:cs="Times New Roman"/>
          <w:sz w:val="24"/>
          <w:szCs w:val="24"/>
        </w:rPr>
        <w:t xml:space="preserve">, в лице ________, действующего на основании </w:t>
      </w:r>
      <w:r w:rsidRPr="00FD511B">
        <w:rPr>
          <w:rFonts w:ascii="Times New Roman" w:hAnsi="Times New Roman" w:cs="Times New Roman"/>
          <w:bCs/>
          <w:sz w:val="24"/>
          <w:szCs w:val="24"/>
        </w:rPr>
        <w:t>______,</w:t>
      </w:r>
      <w:r w:rsidRPr="00FD511B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в соответствии с пп. 7) ст. 285-2 Экологического кодекса Республики Казахстан заключили настоящий Договор о закупках </w:t>
      </w:r>
      <w:r w:rsidRPr="00FD511B">
        <w:rPr>
          <w:rFonts w:ascii="Times New Roman" w:hAnsi="Times New Roman" w:cs="Times New Roman"/>
          <w:iCs/>
          <w:sz w:val="24"/>
          <w:szCs w:val="24"/>
        </w:rPr>
        <w:t xml:space="preserve">научно-исследовательской работы на тему: </w:t>
      </w:r>
      <w:r w:rsidRPr="00FD511B">
        <w:rPr>
          <w:rFonts w:ascii="Times New Roman" w:hAnsi="Times New Roman" w:cs="Times New Roman"/>
          <w:sz w:val="24"/>
          <w:szCs w:val="24"/>
        </w:rPr>
        <w:t>«</w:t>
      </w:r>
      <w:r w:rsidR="009B40CB" w:rsidRPr="009B40CB">
        <w:rPr>
          <w:rFonts w:ascii="Times New Roman" w:hAnsi="Times New Roman" w:cs="Times New Roman"/>
          <w:sz w:val="24"/>
          <w:szCs w:val="24"/>
        </w:rPr>
        <w:t>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</w:t>
      </w:r>
      <w:r w:rsidR="009B40CB" w:rsidRPr="009B40CB">
        <w:rPr>
          <w:rFonts w:ascii="Times New Roman" w:hAnsi="Times New Roman" w:cs="Times New Roman"/>
          <w:i/>
          <w:sz w:val="18"/>
          <w:szCs w:val="18"/>
        </w:rPr>
        <w:t>)</w:t>
      </w:r>
      <w:r w:rsidRPr="009B40CB">
        <w:rPr>
          <w:rFonts w:ascii="Times New Roman" w:hAnsi="Times New Roman" w:cs="Times New Roman"/>
          <w:sz w:val="24"/>
          <w:szCs w:val="24"/>
        </w:rPr>
        <w:t>»</w:t>
      </w:r>
      <w:r w:rsidRPr="00FD511B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:</w:t>
      </w:r>
    </w:p>
    <w:p w:rsidR="00FD511B" w:rsidRPr="00FD511B" w:rsidRDefault="00FD511B" w:rsidP="00C715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 w:rsidRPr="00FD511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FD511B" w:rsidRPr="00FD511B" w:rsidRDefault="00FD511B" w:rsidP="00C715DE">
      <w:pPr>
        <w:pStyle w:val="af4"/>
        <w:numPr>
          <w:ilvl w:val="1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spacing w:val="4"/>
        </w:rPr>
      </w:pPr>
      <w:r w:rsidRPr="00FD511B">
        <w:rPr>
          <w:spacing w:val="4"/>
        </w:rPr>
        <w:t xml:space="preserve">Исполнитель обязуется выполнить </w:t>
      </w:r>
      <w:r w:rsidRPr="00FD511B">
        <w:rPr>
          <w:iCs/>
        </w:rPr>
        <w:t xml:space="preserve">научно-исследовательскую работу на тему: </w:t>
      </w:r>
      <w:r w:rsidRPr="00FD511B">
        <w:t>«</w:t>
      </w:r>
      <w:r w:rsidR="009B40CB" w:rsidRPr="009B40CB">
        <w:t>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</w:t>
      </w:r>
      <w:r w:rsidR="009B40CB" w:rsidRPr="009B40CB">
        <w:rPr>
          <w:i/>
          <w:sz w:val="18"/>
          <w:szCs w:val="18"/>
        </w:rPr>
        <w:t>)</w:t>
      </w:r>
      <w:r w:rsidRPr="00FD511B">
        <w:t>» согласно Техническому заданию, указанному в Приложении к Договору, являющемуся его неотъемлемой частью (далее – Работы)</w:t>
      </w:r>
      <w:r w:rsidRPr="00FD511B">
        <w:rPr>
          <w:spacing w:val="4"/>
        </w:rPr>
        <w:t xml:space="preserve">, а Заказчик обязуется оплатить Исполнителю стоимость Работ в размере, на условиях и в порядке, предусмотренных Договором. </w:t>
      </w:r>
    </w:p>
    <w:p w:rsidR="00FD511B" w:rsidRPr="00FD511B" w:rsidRDefault="00FD511B" w:rsidP="009B40CB">
      <w:pPr>
        <w:pStyle w:val="af4"/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FD511B">
        <w:rPr>
          <w:spacing w:val="4"/>
        </w:rPr>
        <w:t xml:space="preserve">1.2. </w:t>
      </w:r>
      <w:r w:rsidRPr="00FD511B">
        <w:t xml:space="preserve">Приемка Работ Исполнителя Заказчиком по Договору оформляется путем подписания Сторонами Акта </w:t>
      </w:r>
      <w:r w:rsidRPr="00FD511B">
        <w:rPr>
          <w:spacing w:val="2"/>
          <w:shd w:val="clear" w:color="auto" w:fill="FFFFFF"/>
        </w:rPr>
        <w:t>выполненных работ.</w:t>
      </w:r>
    </w:p>
    <w:p w:rsidR="00FD511B" w:rsidRPr="00FD511B" w:rsidRDefault="00FD511B" w:rsidP="00FD511B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1.3. Срок выполнения Работ: с даты подписания Договора </w:t>
      </w:r>
      <w:r w:rsidRPr="009B40C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B40CB" w:rsidRPr="009B40CB">
        <w:rPr>
          <w:rFonts w:ascii="Times New Roman" w:hAnsi="Times New Roman" w:cs="Times New Roman"/>
          <w:sz w:val="24"/>
          <w:szCs w:val="24"/>
          <w:lang w:val="ru-RU"/>
        </w:rPr>
        <w:t xml:space="preserve">31 марта </w:t>
      </w:r>
      <w:r w:rsidR="009B40CB" w:rsidRPr="00FD511B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FD511B" w:rsidRDefault="00FD511B" w:rsidP="00FD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1.4. Объем Работ, требования по качеству, сроки и условия выполнения Работ по Договору определены Техническим заданием (Приложение к Договору).</w:t>
      </w:r>
    </w:p>
    <w:p w:rsidR="00FD511B" w:rsidRPr="00FD511B" w:rsidRDefault="00FD511B" w:rsidP="00FD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1.5. Перечисленные ниже документы и условия, оговоренные в них, образуют Договор и являются его неотъемлемой частью, а именно:</w:t>
      </w:r>
    </w:p>
    <w:p w:rsidR="00FD511B" w:rsidRPr="00FD511B" w:rsidRDefault="00FD511B" w:rsidP="00FD511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lastRenderedPageBreak/>
        <w:t>1) настоящий Договор;</w:t>
      </w:r>
    </w:p>
    <w:p w:rsidR="00FD511B" w:rsidRPr="00FD511B" w:rsidRDefault="00FD511B" w:rsidP="00FD511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) Техническое задание (Приложение к Договору).</w:t>
      </w:r>
    </w:p>
    <w:p w:rsidR="00FD511B" w:rsidRPr="00FD511B" w:rsidRDefault="00FD511B" w:rsidP="00C47CAD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511B" w:rsidRPr="00FD511B" w:rsidRDefault="00FD511B" w:rsidP="00C47C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b/>
          <w:bCs/>
          <w:spacing w:val="3"/>
          <w:sz w:val="24"/>
          <w:szCs w:val="24"/>
        </w:rPr>
        <w:t>Права</w:t>
      </w:r>
      <w:proofErr w:type="spellEnd"/>
      <w:r w:rsidRPr="00FD511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D511B">
        <w:rPr>
          <w:rFonts w:ascii="Times New Roman" w:hAnsi="Times New Roman" w:cs="Times New Roman"/>
          <w:b/>
          <w:spacing w:val="3"/>
          <w:sz w:val="24"/>
          <w:szCs w:val="24"/>
        </w:rPr>
        <w:t>и</w:t>
      </w:r>
      <w:r w:rsidRPr="00FD51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b/>
          <w:bCs/>
          <w:spacing w:val="3"/>
          <w:sz w:val="24"/>
          <w:szCs w:val="24"/>
        </w:rPr>
        <w:t>обязанности</w:t>
      </w:r>
      <w:proofErr w:type="spellEnd"/>
      <w:r w:rsidRPr="00FD511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b/>
          <w:bCs/>
          <w:spacing w:val="3"/>
          <w:sz w:val="24"/>
          <w:szCs w:val="24"/>
        </w:rPr>
        <w:t>сторон</w:t>
      </w:r>
      <w:proofErr w:type="spellEnd"/>
    </w:p>
    <w:p w:rsidR="00FD511B" w:rsidRPr="00FD511B" w:rsidRDefault="00FD511B" w:rsidP="00FD511B">
      <w:pPr>
        <w:pStyle w:val="af5"/>
        <w:tabs>
          <w:tab w:val="left" w:pos="709"/>
          <w:tab w:val="left" w:pos="851"/>
        </w:tabs>
        <w:ind w:right="-82" w:firstLine="567"/>
        <w:rPr>
          <w:b/>
          <w:szCs w:val="24"/>
        </w:rPr>
      </w:pPr>
      <w:r w:rsidRPr="00FD511B">
        <w:rPr>
          <w:b/>
          <w:szCs w:val="24"/>
        </w:rPr>
        <w:t>2.1. Заказчик вправе:</w:t>
      </w:r>
    </w:p>
    <w:p w:rsid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Работ Исполнителя, а также достоверность любых сведений, предоставленных Исполнителем Заказчику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1.3. давать Исполнителю обязательные для соблюдения и выполнения указания, в ходе исполнения Договора в рамках, определённых Техническим заданием работ (Приложение к Договору)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2.1.4. предъявить обоснованные претензии, возникшие по качеству выполненных Работ, обнаруженные до принятия Работ и (или) в течение </w:t>
      </w:r>
      <w:r w:rsidR="009C4C2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C4C2C">
        <w:rPr>
          <w:rFonts w:ascii="Times New Roman" w:hAnsi="Times New Roman" w:cs="Times New Roman"/>
          <w:sz w:val="24"/>
          <w:szCs w:val="24"/>
          <w:lang w:val="ru-RU"/>
        </w:rPr>
        <w:t>двенадцати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) месяцев после принятия Работ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1.5. в безакцептном порядке удержать начисленные Исполнителю в соответствии с п. 5.3. - 5.5. Договора штрафные санкции, в случае нарушения обязательств по Договору, из суммы, подлежащей оплате за выполненные Работы, предусмотренной п. 4.1. Договора;</w:t>
      </w:r>
    </w:p>
    <w:p w:rsidR="009C4C2C" w:rsidRDefault="00FD511B" w:rsidP="009C4C2C">
      <w:pPr>
        <w:tabs>
          <w:tab w:val="left" w:pos="709"/>
          <w:tab w:val="left" w:pos="851"/>
        </w:tabs>
        <w:spacing w:after="0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1.6.</w:t>
      </w:r>
      <w:r w:rsidR="00A9648D" w:rsidRPr="00A964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="00A9648D">
        <w:rPr>
          <w:rFonts w:ascii="Times New Roman" w:hAnsi="Times New Roman" w:cs="Times New Roman"/>
          <w:sz w:val="24"/>
          <w:szCs w:val="24"/>
          <w:lang w:val="kk-KZ"/>
        </w:rPr>
        <w:t>ть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</w:t>
      </w:r>
      <w:r w:rsidR="009B40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511B" w:rsidRPr="009C4C2C" w:rsidRDefault="00FD511B" w:rsidP="009C4C2C">
      <w:pPr>
        <w:tabs>
          <w:tab w:val="left" w:pos="709"/>
          <w:tab w:val="left" w:pos="851"/>
        </w:tabs>
        <w:spacing w:after="0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FD511B" w:rsidRDefault="00FD511B" w:rsidP="009C4C2C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2.1. в случае выполнения Работ Исполнителем в соответствии с требованиями п. 2.4.1. Договора, надлежащим образом и в полном объеме принять их;</w:t>
      </w:r>
    </w:p>
    <w:p w:rsidR="00FD511B" w:rsidRPr="00FD511B" w:rsidRDefault="00FD511B" w:rsidP="009C4C2C">
      <w:pPr>
        <w:tabs>
          <w:tab w:val="left" w:pos="709"/>
          <w:tab w:val="left" w:pos="851"/>
          <w:tab w:val="left" w:pos="1134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 w:rsidRPr="00FD5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выполненных Работ незамедлительно письменно уведомить Исполнителя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FD511B" w:rsidRPr="00FD511B" w:rsidRDefault="00FD511B" w:rsidP="00FD51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2.3</w:t>
      </w:r>
      <w:r w:rsidRPr="00FD511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Работ подписать Акт выполненных работ либо отказать в принятии с указанием аргументированных обоснований их непринятия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2.2.4. оплатить </w:t>
      </w:r>
      <w:proofErr w:type="gramStart"/>
      <w:r w:rsidRPr="00FD511B">
        <w:rPr>
          <w:rFonts w:ascii="Times New Roman" w:hAnsi="Times New Roman" w:cs="Times New Roman"/>
          <w:sz w:val="24"/>
          <w:szCs w:val="24"/>
          <w:lang w:val="ru-RU"/>
        </w:rPr>
        <w:t>за Работу</w:t>
      </w:r>
      <w:proofErr w:type="gramEnd"/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 в размере, сроки и на условиях, установленных в Договоре;</w:t>
      </w:r>
    </w:p>
    <w:p w:rsidR="001C36FB" w:rsidRPr="00FD511B" w:rsidRDefault="00FD511B" w:rsidP="009C4C2C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2.2.5. </w:t>
      </w:r>
      <w:r w:rsidR="001C36FB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FD511B" w:rsidRPr="00FD511B" w:rsidRDefault="00FD511B" w:rsidP="009C4C2C">
      <w:pPr>
        <w:tabs>
          <w:tab w:val="left" w:pos="709"/>
          <w:tab w:val="left" w:pos="851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FD511B" w:rsidRPr="00FD511B" w:rsidRDefault="00FD511B" w:rsidP="009C4C2C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выполнению предусмотренных Договором Работ, определять способы их выполнения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FD511B" w:rsidRDefault="00FD511B" w:rsidP="001C36F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1C36FB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FD511B" w:rsidRPr="00FD511B" w:rsidRDefault="00FD511B" w:rsidP="009C4C2C">
      <w:pPr>
        <w:tabs>
          <w:tab w:val="left" w:pos="709"/>
          <w:tab w:val="left" w:pos="851"/>
        </w:tabs>
        <w:spacing w:after="0"/>
        <w:ind w:right="-82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FD511B" w:rsidRPr="00FD511B" w:rsidRDefault="00FD511B" w:rsidP="009C4C2C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1. выполнить Работы полностью с надлежащим качеством, соответствующим требованиям Технического задания (Приложение к Договору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:rsid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2. информировать Заказчика по его требованию о ходе выполнения им своих обязательств по Договору;</w:t>
      </w:r>
    </w:p>
    <w:p w:rsidR="00A92541" w:rsidRDefault="00A92541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54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4.3. </w:t>
      </w:r>
      <w:r w:rsidR="00596A61">
        <w:rPr>
          <w:rFonts w:ascii="Times New Roman" w:hAnsi="Times New Roman" w:cs="Times New Roman"/>
          <w:sz w:val="24"/>
          <w:szCs w:val="24"/>
          <w:lang w:val="ru-RU"/>
        </w:rPr>
        <w:t>привлечь к выполнению Работ не менее 2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(двух) квалифицированных специалистов</w:t>
      </w:r>
      <w:r w:rsidR="00596A61">
        <w:rPr>
          <w:rFonts w:ascii="Times New Roman" w:hAnsi="Times New Roman" w:cs="Times New Roman"/>
          <w:sz w:val="24"/>
          <w:szCs w:val="24"/>
          <w:lang w:val="ru-RU"/>
        </w:rPr>
        <w:t xml:space="preserve"> в штате Исполнителя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>, имеющих опыт работы не менее 3 (трех) лет в области, соответствующей предмету закупок, подтвержденный наличием завере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коп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ипломов, сертификатов, свиде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, трудовых книжек и других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val="ru-RU"/>
        </w:rPr>
        <w:t>ов в соответствии с законодательством Республики Казахстан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2541" w:rsidRDefault="00A92541" w:rsidP="00A925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4. </w:t>
      </w:r>
      <w:r w:rsidR="00596A61">
        <w:rPr>
          <w:rFonts w:ascii="Times New Roman" w:hAnsi="Times New Roman" w:cs="Times New Roman"/>
          <w:sz w:val="24"/>
          <w:szCs w:val="24"/>
          <w:lang w:val="ru-RU"/>
        </w:rPr>
        <w:t xml:space="preserve">привлечь к выполнению Работ </w:t>
      </w:r>
      <w:r>
        <w:rPr>
          <w:rFonts w:ascii="Times New Roman" w:hAnsi="Times New Roman" w:cs="Times New Roman"/>
          <w:sz w:val="24"/>
          <w:szCs w:val="24"/>
          <w:lang w:val="ru-RU"/>
        </w:rPr>
        <w:t>аккредитованн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и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, область аккредитации которой соответствует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предмету закуп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дтверждается аттестатом аккредитации лаборатории и другими документами в соответствии с законодательством Республики Казахстан.</w:t>
      </w:r>
    </w:p>
    <w:p w:rsidR="006E7F18" w:rsidRDefault="006E7F18" w:rsidP="006E7F18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4.5. </w:t>
      </w:r>
      <w:r w:rsidR="00596A61">
        <w:rPr>
          <w:rFonts w:ascii="Times New Roman" w:hAnsi="Times New Roman" w:cs="Times New Roman"/>
          <w:sz w:val="24"/>
          <w:szCs w:val="24"/>
          <w:lang w:val="ru-RU"/>
        </w:rPr>
        <w:t>использовать при выполнении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ренные приборы, инструменты и оборудование, которые будут использованы при проведении отбора проб, испытаний, замеров и исследования фактических показателей и параметров в соответствии с Техническим заданием (Приложение к Договору), 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>подтвержденн</w:t>
      </w:r>
      <w:r>
        <w:rPr>
          <w:rFonts w:ascii="Times New Roman" w:hAnsi="Times New Roman" w:cs="Times New Roman"/>
          <w:sz w:val="24"/>
          <w:szCs w:val="24"/>
          <w:lang w:val="ru-RU"/>
        </w:rPr>
        <w:t>ое сертификатом о поверке, договором купли-продажи, товарной накладной, выпиской из инвентаризационной описи (ф.8) касательно приборов, инструментов и оборудования, и другими документами в соответствии с законодательством Республики Казахстан.</w:t>
      </w:r>
    </w:p>
    <w:p w:rsidR="00FD511B" w:rsidRPr="00FD511B" w:rsidRDefault="00FD511B" w:rsidP="006E7F18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выполненного Исполнителем объема Работ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выполненных работ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своих обязательств по Договору, выразившихся в нарушение сроков выполнения Работ; отказа Исполнителем в одностороннем порядке от выполнения Работ; ненадлежащем выполнении Работ, возникших до окончания выполнения Работ Исполнителем согласно настоящего Договора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FD511B" w:rsidRPr="00FD511B" w:rsidRDefault="00FD511B" w:rsidP="00FD511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6E7F18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выполнения и (или) после выполнения Работ Исполнителем;</w:t>
      </w:r>
    </w:p>
    <w:p w:rsidR="001C36FB" w:rsidRDefault="00FD511B" w:rsidP="009B40C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AC055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36FB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1C36FB" w:rsidRPr="00FD511B" w:rsidRDefault="001C36FB" w:rsidP="00FD511B">
      <w:pPr>
        <w:tabs>
          <w:tab w:val="left" w:pos="709"/>
          <w:tab w:val="left" w:pos="851"/>
        </w:tabs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511B" w:rsidRPr="00FD511B" w:rsidRDefault="00FD511B" w:rsidP="00C715DE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Порядок и сроки исполнения обязательств</w:t>
      </w:r>
    </w:p>
    <w:p w:rsidR="00FD511B" w:rsidRPr="00FD511B" w:rsidRDefault="00FD511B" w:rsidP="00C715DE">
      <w:pPr>
        <w:numPr>
          <w:ilvl w:val="1"/>
          <w:numId w:val="9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ыполняет Работы с даты подписания Договора </w:t>
      </w:r>
      <w:r w:rsidRPr="009B40C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B40CB" w:rsidRPr="009B40CB">
        <w:rPr>
          <w:rFonts w:ascii="Times New Roman" w:hAnsi="Times New Roman" w:cs="Times New Roman"/>
          <w:sz w:val="24"/>
          <w:szCs w:val="24"/>
          <w:lang w:val="ru-RU"/>
        </w:rPr>
        <w:t xml:space="preserve">31 марта </w:t>
      </w:r>
      <w:r w:rsidRPr="009B40CB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B40CB" w:rsidRPr="009B40C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года, согласно Техническому заданию, указанному в Приложении к Договору.</w:t>
      </w:r>
    </w:p>
    <w:p w:rsidR="00FD511B" w:rsidRPr="00FD511B" w:rsidRDefault="00FD511B" w:rsidP="00C715DE">
      <w:pPr>
        <w:numPr>
          <w:ilvl w:val="1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Исполнитель по окончании Работ, подает Заказчику следующие документы:</w:t>
      </w:r>
    </w:p>
    <w:p w:rsidR="00FD511B" w:rsidRPr="00FD511B" w:rsidRDefault="00FD511B" w:rsidP="00C715DE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color w:val="000000"/>
          <w:sz w:val="24"/>
          <w:szCs w:val="24"/>
        </w:rPr>
        <w:t>выполненных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>;</w:t>
      </w:r>
    </w:p>
    <w:p w:rsidR="00FD511B" w:rsidRPr="00FD511B" w:rsidRDefault="00FD511B" w:rsidP="00C715DE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Счет-фактуру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>;</w:t>
      </w:r>
    </w:p>
    <w:p w:rsidR="00FD511B" w:rsidRPr="00FD511B" w:rsidRDefault="00FD511B" w:rsidP="00C715DE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оплату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>;</w:t>
      </w:r>
    </w:p>
    <w:p w:rsidR="00FD511B" w:rsidRPr="00FD511B" w:rsidRDefault="00FD511B" w:rsidP="00C715DE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й отчет на русском языке на бумажном и цифровом носителе в </w:t>
      </w:r>
      <w:r w:rsidR="009C4C2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C4C2C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) экземпляре;</w:t>
      </w:r>
    </w:p>
    <w:p w:rsidR="00FD511B" w:rsidRPr="00FD511B" w:rsidRDefault="00FD511B" w:rsidP="00C715DE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Акт сдачи-приемки работ в 2 (двух) экземплярах.</w:t>
      </w:r>
    </w:p>
    <w:p w:rsidR="00FD511B" w:rsidRPr="00FD511B" w:rsidRDefault="00FD511B" w:rsidP="00C715DE">
      <w:pPr>
        <w:numPr>
          <w:ilvl w:val="1"/>
          <w:numId w:val="9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Документы, предусмотренные п. 3.2. Договора должны быть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</w:p>
    <w:p w:rsidR="00FD511B" w:rsidRPr="009C4C2C" w:rsidRDefault="00FD511B" w:rsidP="009B40CB">
      <w:pPr>
        <w:numPr>
          <w:ilvl w:val="1"/>
          <w:numId w:val="9"/>
        </w:numPr>
        <w:tabs>
          <w:tab w:val="left" w:pos="426"/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Несвоевременное предоставление Исполнителем документов, перечисленных в п. 3.</w:t>
      </w:r>
      <w:r w:rsidR="009C4C2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C4C2C">
        <w:rPr>
          <w:rFonts w:ascii="Times New Roman" w:hAnsi="Times New Roman" w:cs="Times New Roman"/>
          <w:sz w:val="24"/>
          <w:szCs w:val="24"/>
          <w:lang w:val="ru-RU"/>
        </w:rPr>
        <w:t>Договора, освобождает Заказчика от ответственности за несвоевременную плату.</w:t>
      </w:r>
    </w:p>
    <w:p w:rsidR="009B40CB" w:rsidRPr="009C4C2C" w:rsidRDefault="009B40CB" w:rsidP="009B40CB">
      <w:pPr>
        <w:tabs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511B" w:rsidRPr="00FD511B" w:rsidRDefault="00FD511B" w:rsidP="00FD511B">
      <w:pPr>
        <w:shd w:val="clear" w:color="auto" w:fill="FFFFFF"/>
        <w:tabs>
          <w:tab w:val="left" w:pos="941"/>
          <w:tab w:val="left" w:pos="170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Размер платы и порядок взаиморасчетов (оплаты)</w:t>
      </w:r>
    </w:p>
    <w:p w:rsidR="00FD511B" w:rsidRPr="00FD511B" w:rsidRDefault="00FD511B" w:rsidP="00FD511B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4.1. Общая стоимость выполненных Работ по Договору составляет ______ (____) тенге </w:t>
      </w:r>
      <w:r w:rsidRPr="00FD511B">
        <w:rPr>
          <w:rFonts w:ascii="Times New Roman" w:hAnsi="Times New Roman" w:cs="Times New Roman"/>
          <w:sz w:val="24"/>
          <w:szCs w:val="24"/>
        </w:rPr>
        <w:t>c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учетом/</w:t>
      </w:r>
      <w:r w:rsidRPr="00FD511B">
        <w:rPr>
          <w:rFonts w:ascii="Times New Roman" w:hAnsi="Times New Roman" w:cs="Times New Roman"/>
          <w:sz w:val="24"/>
          <w:szCs w:val="24"/>
          <w:lang w:val="kk-KZ"/>
        </w:rPr>
        <w:t>без учета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НДС (далее – сумма Договора).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FD511B">
        <w:rPr>
          <w:rFonts w:ascii="Times New Roman" w:hAnsi="Times New Roman" w:cs="Times New Roman"/>
          <w:sz w:val="24"/>
          <w:szCs w:val="24"/>
          <w:lang w:val="kk-KZ"/>
        </w:rPr>
        <w:t>/не является</w:t>
      </w:r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плательщиком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НДС. 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Заказчик выплачивает Исполнителю аванс в размере 50 % (пятьдесят) от суммы Договора, что составляет ______ (___) тенге в течение 30 (тридцати) календарных дней с момента подписания Договора и предоставления Исполнителем надлежаще оформленного счета на оплату по Договору.</w:t>
      </w:r>
    </w:p>
    <w:p w:rsidR="00FD511B" w:rsidRPr="00FD511B" w:rsidRDefault="00FD511B" w:rsidP="00C715DE">
      <w:pPr>
        <w:pStyle w:val="af5"/>
        <w:numPr>
          <w:ilvl w:val="1"/>
          <w:numId w:val="12"/>
        </w:numPr>
        <w:tabs>
          <w:tab w:val="left" w:pos="567"/>
          <w:tab w:val="left" w:pos="993"/>
        </w:tabs>
        <w:ind w:left="0" w:firstLine="567"/>
        <w:rPr>
          <w:szCs w:val="24"/>
        </w:rPr>
      </w:pPr>
      <w:r w:rsidRPr="00FD511B">
        <w:rPr>
          <w:szCs w:val="24"/>
        </w:rPr>
        <w:t>Оплата в размере 20 % (двадцать) от суммы Договора, что составляет ____ (___) тенге, оплачивается в течение 5 (пяти) рабочих дней после защиты</w:t>
      </w:r>
      <w:r w:rsidR="009C4C2C">
        <w:rPr>
          <w:szCs w:val="24"/>
          <w:lang w:val="kk-KZ"/>
        </w:rPr>
        <w:t xml:space="preserve"> Исполнителем</w:t>
      </w:r>
      <w:r w:rsidRPr="00FD511B">
        <w:rPr>
          <w:szCs w:val="24"/>
        </w:rPr>
        <w:t xml:space="preserve"> 1 (первого) промежуточного отчета в соответствии с Техническим заданием (Приложение к Договору) и </w:t>
      </w:r>
      <w:r w:rsidRPr="00FD511B">
        <w:rPr>
          <w:szCs w:val="24"/>
        </w:rPr>
        <w:lastRenderedPageBreak/>
        <w:t>подписания Сторонами соответствующего Акта выполненных работ</w:t>
      </w:r>
      <w:r w:rsidR="0073393B">
        <w:rPr>
          <w:szCs w:val="24"/>
        </w:rPr>
        <w:t xml:space="preserve"> и предоставления счета-фактуры</w:t>
      </w:r>
      <w:r w:rsidRPr="00FD511B">
        <w:rPr>
          <w:szCs w:val="24"/>
        </w:rPr>
        <w:t>.</w:t>
      </w:r>
    </w:p>
    <w:p w:rsidR="00FD511B" w:rsidRPr="00FD511B" w:rsidRDefault="00FD511B" w:rsidP="00C715DE">
      <w:pPr>
        <w:pStyle w:val="af5"/>
        <w:numPr>
          <w:ilvl w:val="1"/>
          <w:numId w:val="12"/>
        </w:numPr>
        <w:tabs>
          <w:tab w:val="left" w:pos="567"/>
          <w:tab w:val="left" w:pos="993"/>
        </w:tabs>
        <w:ind w:left="0" w:firstLine="567"/>
        <w:rPr>
          <w:szCs w:val="24"/>
        </w:rPr>
      </w:pPr>
      <w:r w:rsidRPr="00FD511B">
        <w:rPr>
          <w:szCs w:val="24"/>
        </w:rPr>
        <w:t xml:space="preserve">Окончательный расчет в размере 30 % (тридцать) от суммы Договора, что составляет _____ (____) тенге, оплачивается в течение 5 (пяти) рабочих дней после защиты окончательного отчета и подписания Сторонами Акта выполненных работ </w:t>
      </w:r>
      <w:r w:rsidR="0073393B">
        <w:rPr>
          <w:szCs w:val="24"/>
        </w:rPr>
        <w:t>и</w:t>
      </w:r>
      <w:r w:rsidRPr="00FD511B">
        <w:rPr>
          <w:szCs w:val="24"/>
        </w:rPr>
        <w:t xml:space="preserve"> выставляемого Исполнителем счета-фактуры.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Исполнитель обязуется представить Заказчику Акт выполненных работ, в двух подлинных экземплярах, подписанных Исполнителем.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Не позднее 5 (пяти) рабочих дней с момента получения Заказчиком Акта выполненных работ, Заказчик, подписывает Акт выполненных работ либо отказывается от подписания Акта выполненных работ с обоснованием такого отказа. Исполнитель обязан устранить установленные отступления/недостатки Работ в согласованные с Заказчиком сроки, но не более 10 (десяти) рабочих дней с момента получения требования Заказчика.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Акта выполненных работ, Работы считаются выполненными и принятыми. 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Сумма Договора, определяемая в соответствии с п. 4.1. Договора, является фиксированной в течение всего срока действия Договора и не подлежит изменению в сторону увеличения. </w:t>
      </w:r>
    </w:p>
    <w:p w:rsidR="00FD511B" w:rsidRPr="00FD511B" w:rsidRDefault="00FD511B" w:rsidP="00C715DE">
      <w:pPr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Расчет считается произведенным после того, как Заказчик осуществит перечисление платежа в полном объеме, в соответствии с условиями Договора на банковский счет Исполнителя, указанный в Договоре.</w:t>
      </w:r>
    </w:p>
    <w:p w:rsidR="001C36FB" w:rsidRDefault="00FD511B" w:rsidP="009B40CB">
      <w:pPr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Все расходы, связанные с банковскими операциями, оплачиваются стороной, осуществляющей такие операции.</w:t>
      </w:r>
    </w:p>
    <w:p w:rsidR="009B40CB" w:rsidRPr="009B40CB" w:rsidRDefault="009B40CB" w:rsidP="009B40CB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511B" w:rsidRPr="00FD511B" w:rsidRDefault="00FD511B" w:rsidP="00FD511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5. Ответственность сторон</w:t>
      </w:r>
    </w:p>
    <w:p w:rsidR="00FD511B" w:rsidRPr="00FD511B" w:rsidRDefault="00FD511B" w:rsidP="00FD511B">
      <w:pPr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1 За неисполнение или ненадлежащее исполнение Сторонами своих обязательств по Договору Стороны несут ответственность в соответствии с положениями настоящего Договора и действующего законодательства Республики Казахстан.</w:t>
      </w:r>
    </w:p>
    <w:p w:rsidR="00FD511B" w:rsidRPr="00FD511B" w:rsidRDefault="00FD511B" w:rsidP="00FD511B">
      <w:pPr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2. Исполнитель несет в полном объеме ответственность за ущерб, причиненный Заказчику вследствие выполнения Работ по Договору. Возмещение причиненного Заказчику ущерба производится Исполнителем в порядке, на условиях и в сроки, указанные в письменном требовании Заказчика.</w:t>
      </w:r>
    </w:p>
    <w:p w:rsidR="00FD511B" w:rsidRPr="00FD511B" w:rsidRDefault="00FD511B" w:rsidP="00FD511B">
      <w:pPr>
        <w:tabs>
          <w:tab w:val="left" w:pos="426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3. За нарушение сроков выполнения Работ Исполнитель оплачивает Заказчику неустойку в размере 0,1% от суммы Договора за каждый день нарушения срока, начиная с первого дня нарушения обязательства по день его фактического исполнения (включительно), но не более 20% от суммы Договора.</w:t>
      </w:r>
    </w:p>
    <w:p w:rsidR="00FD511B" w:rsidRPr="00FD511B" w:rsidRDefault="00FD511B" w:rsidP="00FD511B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4. За ненадлежащее выполнение Работ Исполнитель оплачивает Заказчику неустойку в размере 0,1% от суммы Договора за каждый день ненадлежащего выполнения Работ, начиная с первого дня нарушения обязательства по день его фактического</w:t>
      </w:r>
      <w:r w:rsidR="00E711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0550">
        <w:rPr>
          <w:rFonts w:ascii="Times New Roman" w:hAnsi="Times New Roman" w:cs="Times New Roman"/>
          <w:sz w:val="24"/>
          <w:szCs w:val="24"/>
          <w:lang w:val="ru-RU"/>
        </w:rPr>
        <w:t xml:space="preserve">надлежащего </w:t>
      </w:r>
      <w:r w:rsidR="00AC0550" w:rsidRPr="00FD511B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(включительно), но не более</w:t>
      </w:r>
      <w:r w:rsidRPr="00FD511B">
        <w:rPr>
          <w:rFonts w:ascii="Times New Roman" w:hAnsi="Times New Roman" w:cs="Times New Roman"/>
          <w:sz w:val="24"/>
          <w:szCs w:val="24"/>
        </w:rPr>
        <w:t> 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20%</w:t>
      </w:r>
      <w:r w:rsidRPr="00FD511B">
        <w:rPr>
          <w:rFonts w:ascii="Times New Roman" w:hAnsi="Times New Roman" w:cs="Times New Roman"/>
          <w:sz w:val="24"/>
          <w:szCs w:val="24"/>
        </w:rPr>
        <w:t> 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D511B">
        <w:rPr>
          <w:rFonts w:ascii="Times New Roman" w:hAnsi="Times New Roman" w:cs="Times New Roman"/>
          <w:sz w:val="24"/>
          <w:szCs w:val="24"/>
        </w:rPr>
        <w:t> 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суммы Договора.</w:t>
      </w:r>
      <w:r w:rsidRPr="00FD511B">
        <w:rPr>
          <w:rFonts w:ascii="Times New Roman" w:hAnsi="Times New Roman" w:cs="Times New Roman"/>
          <w:sz w:val="24"/>
          <w:szCs w:val="24"/>
        </w:rPr>
        <w:t> 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5. В случае отказа Исполнителя от выполнения Работ или нарушения срока выполнения Работ на срок более 1 (одного) месяца со дня истечения срока выполнения Работ по настоящему Договору, Заказчик имеет право расторгнуть настоящий Договор в одностороннем порядке с взысканием с Исполнителя суммы неустойки (штрафа, пени) в размере 0,1 % от суммы Договора,</w:t>
      </w:r>
      <w:r w:rsidRPr="00FD51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й п. 4.1. Договора, за каждый день нарушения срока по день расторжения Договора. 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</w:t>
      </w:r>
      <w:r w:rsidR="0051738D">
        <w:rPr>
          <w:rFonts w:ascii="Times New Roman" w:hAnsi="Times New Roman" w:cs="Times New Roman"/>
          <w:sz w:val="24"/>
          <w:szCs w:val="24"/>
          <w:lang w:val="ru-RU"/>
        </w:rPr>
        <w:t xml:space="preserve"> всю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ранее выплаченную сумму, предусмотренную п. 4.2. - 4.4. Договора.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Pr="00FD511B">
        <w:rPr>
          <w:rStyle w:val="a7"/>
          <w:rFonts w:ascii="Times New Roman" w:hAnsi="Times New Roman" w:cs="Times New Roman"/>
          <w:sz w:val="24"/>
          <w:szCs w:val="24"/>
          <w:lang w:val="ru-RU"/>
        </w:rPr>
        <w:t>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% от суммы Договора, а также вернуть Заказчику</w:t>
      </w:r>
      <w:r w:rsidR="0051738D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всю</w:t>
      </w:r>
      <w:r w:rsidRPr="00FD511B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ранее выплаченную сумму, предусмотренную п. 4.2. – 4.4. Договора.</w:t>
      </w:r>
      <w:r w:rsidRPr="00FD511B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5.7. Оплата штрафных санкций производится путем перечисления денежных средств на банковский счет в течение 10 (десяти) календарных дней с момента получения письменной претензии. </w:t>
      </w:r>
    </w:p>
    <w:p w:rsidR="00FD511B" w:rsidRPr="00FD511B" w:rsidRDefault="00FD511B" w:rsidP="00FD511B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lastRenderedPageBreak/>
        <w:t>5.8. Оплата неустойки (штраф, пеня) не освобождает Сторону от исполнения обязательств по Договору.</w:t>
      </w:r>
    </w:p>
    <w:p w:rsidR="00FD511B" w:rsidRPr="00FD511B" w:rsidRDefault="00FD511B" w:rsidP="00FD511B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9. В случае неисполнения или ненадлежащего исполнения Исполнителем обязательств по Договору, Заказчик вправе расторгнуть Договор в одностороннем порядке, письменно предупредив Исполнителя за 7 (семь) календарных дней до расторжения.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5.10. Заказчик вправе применить к Исполнителю любые санкции, предусмотренные в настоящем разделе 5 Договора, в том числе как в совокупности, так и по отдельности.</w:t>
      </w:r>
    </w:p>
    <w:p w:rsidR="009B40CB" w:rsidRPr="00FD511B" w:rsidRDefault="009B40CB" w:rsidP="009B40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511B" w:rsidRPr="00FD511B" w:rsidRDefault="00FD511B" w:rsidP="00FD511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b/>
          <w:sz w:val="24"/>
          <w:szCs w:val="24"/>
          <w:lang w:val="ru-RU"/>
        </w:rPr>
        <w:t>6. Споры и разногласия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6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FD511B" w:rsidRPr="00FD511B" w:rsidRDefault="00FD511B" w:rsidP="00FD511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6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B71051" w:rsidRPr="00FD511B" w:rsidRDefault="00B71051" w:rsidP="00AC0550">
      <w:pPr>
        <w:tabs>
          <w:tab w:val="left" w:pos="284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511B" w:rsidRPr="00FD511B" w:rsidRDefault="00FD511B" w:rsidP="00C715D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11B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proofErr w:type="spellEnd"/>
      <w:r w:rsidRPr="00FD51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spellEnd"/>
    </w:p>
    <w:p w:rsidR="00FD511B" w:rsidRPr="00FD511B" w:rsidRDefault="00FD511B" w:rsidP="00FD511B">
      <w:pPr>
        <w:pStyle w:val="af5"/>
        <w:tabs>
          <w:tab w:val="left" w:pos="426"/>
          <w:tab w:val="left" w:pos="709"/>
          <w:tab w:val="left" w:pos="851"/>
        </w:tabs>
        <w:ind w:firstLine="567"/>
        <w:rPr>
          <w:szCs w:val="24"/>
        </w:rPr>
      </w:pPr>
      <w:r w:rsidRPr="00FD511B">
        <w:rPr>
          <w:szCs w:val="24"/>
        </w:rPr>
        <w:t>7.1. Договор вступает в силу с даты подписания его Сторонами и действует по 31 декабря 201</w:t>
      </w:r>
      <w:r w:rsidR="0051738D">
        <w:rPr>
          <w:szCs w:val="24"/>
          <w:lang w:val="kk-KZ"/>
        </w:rPr>
        <w:t>9</w:t>
      </w:r>
      <w:r w:rsidRPr="00FD511B">
        <w:rPr>
          <w:szCs w:val="24"/>
        </w:rPr>
        <w:t xml:space="preserve"> года, а в части взаиморасчетов до полного исполнения Сторонами своих обязательств.</w:t>
      </w:r>
    </w:p>
    <w:p w:rsidR="00FD511B" w:rsidRPr="00FD511B" w:rsidRDefault="00FD511B" w:rsidP="00FD511B">
      <w:pPr>
        <w:pStyle w:val="af5"/>
        <w:tabs>
          <w:tab w:val="left" w:pos="426"/>
          <w:tab w:val="left" w:pos="709"/>
          <w:tab w:val="left" w:pos="851"/>
        </w:tabs>
        <w:ind w:firstLine="567"/>
        <w:rPr>
          <w:szCs w:val="24"/>
        </w:rPr>
      </w:pPr>
      <w:r w:rsidRPr="00FD511B">
        <w:rPr>
          <w:szCs w:val="24"/>
        </w:rPr>
        <w:t>7.2. Договор составлен на русском языке в 2 (двух) экземплярах, имеющих одинаковую юридическую силу по одному экземпляру для каждой из Сторон.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pacing w:val="3"/>
          <w:sz w:val="24"/>
          <w:szCs w:val="24"/>
          <w:lang w:val="ru-RU"/>
        </w:rPr>
        <w:t>7.3. Заказчик вправе в любое время в одностороннем порядке отказаться от исполнения условий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 в соответствии с законодательством Республики Казахстан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FD511B" w:rsidRPr="00FD511B" w:rsidRDefault="00FD511B" w:rsidP="00FD511B">
      <w:pPr>
        <w:pStyle w:val="af7"/>
        <w:tabs>
          <w:tab w:val="left" w:pos="0"/>
          <w:tab w:val="left" w:pos="567"/>
        </w:tabs>
        <w:ind w:left="0" w:right="-1"/>
      </w:pPr>
      <w:r w:rsidRPr="00FD511B">
        <w:t>7.4. В случае досрочного расторжения настоящего Договора</w:t>
      </w:r>
      <w:r w:rsidR="00D02FE6">
        <w:t xml:space="preserve"> по соглашению </w:t>
      </w:r>
      <w:r w:rsidR="00CA5BD9">
        <w:t xml:space="preserve">Сторон </w:t>
      </w:r>
      <w:r w:rsidR="00AC0550">
        <w:t>или в случае указанном</w:t>
      </w:r>
      <w:r w:rsidR="00CA5BD9">
        <w:t xml:space="preserve"> п 7.3., </w:t>
      </w:r>
      <w:r w:rsidR="00CA5BD9" w:rsidRPr="00FD511B">
        <w:t>Исполнитель</w:t>
      </w:r>
      <w:r w:rsidRPr="00FD511B">
        <w:t xml:space="preserve"> обязан в течение 10 (десяти) календарных дней с момента расторжения настоящего Договора возвратить Оператору неиспользованные денежные средства.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7.5. Договор может быть расторгнут по соглашению Сторон, за исключением случаев, предусмотренных Договором. 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7.6. Любое уведомление, которое одна Сторона направляет другой Стороне в соответствии с Договором, высылается оплаченным заказным письмом или </w:t>
      </w:r>
      <w:r w:rsidR="009B40CB" w:rsidRPr="00FD511B">
        <w:rPr>
          <w:rFonts w:ascii="Times New Roman" w:hAnsi="Times New Roman" w:cs="Times New Roman"/>
          <w:sz w:val="24"/>
          <w:szCs w:val="24"/>
          <w:lang w:val="ru-RU"/>
        </w:rPr>
        <w:t>посредством электронной почты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FD511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адресу, указанному в разделе 8 Договора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7.7. Уведомление, указанное в п. 7.6 Договора,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7.8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.</w:t>
      </w:r>
    </w:p>
    <w:p w:rsidR="00FD511B" w:rsidRPr="00FD511B" w:rsidRDefault="00FD511B" w:rsidP="00FD511B">
      <w:pPr>
        <w:pStyle w:val="a6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 w:rsidRPr="00FD511B"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 w:rsidRPr="00FD511B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</w:t>
      </w:r>
      <w:r w:rsidRPr="00FD511B">
        <w:rPr>
          <w:rStyle w:val="a7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:rsidR="00FD511B" w:rsidRPr="00FD511B" w:rsidRDefault="00FD511B" w:rsidP="00FD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7.9. </w:t>
      </w:r>
      <w:r w:rsidRPr="00FD5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Заказчика и законодательством Республики Казахстан.</w:t>
      </w: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письменном виде в форме дополнительного соглашения, подписываются уполномоченными представителями Сторон и являются неотъемлемой частью Договора.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97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>7.10. Во всем, что не предусмотрено Договором, Стороны руководствуются действующим законодательством Республики Казахстан.</w:t>
      </w:r>
    </w:p>
    <w:p w:rsidR="00FD511B" w:rsidRPr="00FD511B" w:rsidRDefault="00FD511B" w:rsidP="00FD511B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7.11. В случае если в процессе выполнения Работы создается объект интеллектуальной собственности на настоящий Договор распространяются положения статьи 33 Закона РК «Об авторском праве и смежных правах». </w:t>
      </w:r>
    </w:p>
    <w:p w:rsidR="00FD511B" w:rsidRPr="00FD511B" w:rsidRDefault="00FD511B" w:rsidP="00FD511B">
      <w:pPr>
        <w:shd w:val="clear" w:color="auto" w:fill="FFFFFF"/>
        <w:tabs>
          <w:tab w:val="left" w:pos="709"/>
          <w:tab w:val="left" w:pos="851"/>
          <w:tab w:val="left" w:pos="97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 При этом Заказчику принадлежат все исключительные права на создаваемый объект, включая, но, не ограничиваясь следующими: право использовать результаты Работ любым способом по своему усмотрению, право изменять результаты Работ по своему усмотрению (право на переработку), право на обнародование результатов Работ, право на публикацию.</w:t>
      </w:r>
    </w:p>
    <w:p w:rsidR="00FD511B" w:rsidRPr="00FD511B" w:rsidRDefault="00FD511B" w:rsidP="00FD511B">
      <w:pPr>
        <w:pStyle w:val="21"/>
        <w:tabs>
          <w:tab w:val="left" w:pos="567"/>
          <w:tab w:val="left" w:pos="709"/>
          <w:tab w:val="left" w:pos="1134"/>
        </w:tabs>
        <w:ind w:left="0" w:firstLine="567"/>
        <w:jc w:val="both"/>
        <w:rPr>
          <w:lang w:val="ru-RU"/>
        </w:rPr>
      </w:pPr>
      <w:r w:rsidRPr="00FD511B">
        <w:rPr>
          <w:lang w:val="ru-RU"/>
        </w:rPr>
        <w:tab/>
        <w:t xml:space="preserve">Все права, перечисленные в </w:t>
      </w:r>
      <w:r w:rsidRPr="00FD511B">
        <w:rPr>
          <w:lang w:val="kk-KZ"/>
        </w:rPr>
        <w:t>настоящем пункте,</w:t>
      </w:r>
      <w:r w:rsidRPr="00FD511B">
        <w:rPr>
          <w:lang w:val="ru-RU"/>
        </w:rPr>
        <w:t xml:space="preserve"> возникают у Заказчика с момента передачи Заказчику окончательного результата Работ и подписания Сторонами Акта выполненных работ.</w:t>
      </w:r>
    </w:p>
    <w:p w:rsidR="00FD511B" w:rsidRPr="00FD511B" w:rsidRDefault="00FD511B" w:rsidP="00C715DE">
      <w:pPr>
        <w:numPr>
          <w:ilvl w:val="1"/>
          <w:numId w:val="1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1B">
        <w:rPr>
          <w:rFonts w:ascii="Times New Roman" w:hAnsi="Times New Roman" w:cs="Times New Roman"/>
          <w:sz w:val="24"/>
          <w:szCs w:val="24"/>
          <w:lang w:val="ru-RU"/>
        </w:rPr>
        <w:t xml:space="preserve">Вся предыдущая переписка и переговоры, предшествовавшие подписанию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теряют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свою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силу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даты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1B">
        <w:rPr>
          <w:rFonts w:ascii="Times New Roman" w:hAnsi="Times New Roman" w:cs="Times New Roman"/>
          <w:sz w:val="24"/>
          <w:szCs w:val="24"/>
        </w:rPr>
        <w:t>подписания</w:t>
      </w:r>
      <w:proofErr w:type="spellEnd"/>
      <w:r w:rsidRPr="00FD511B">
        <w:rPr>
          <w:rFonts w:ascii="Times New Roman" w:hAnsi="Times New Roman" w:cs="Times New Roman"/>
          <w:sz w:val="24"/>
          <w:szCs w:val="24"/>
        </w:rPr>
        <w:t>.</w:t>
      </w:r>
    </w:p>
    <w:p w:rsidR="00FD511B" w:rsidRDefault="00FD511B" w:rsidP="00FD511B">
      <w:pPr>
        <w:shd w:val="clear" w:color="auto" w:fill="FFFFFF"/>
        <w:tabs>
          <w:tab w:val="left" w:pos="9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B" w:rsidRPr="00FD511B" w:rsidRDefault="00FD511B" w:rsidP="00FD511B">
      <w:pPr>
        <w:shd w:val="clear" w:color="auto" w:fill="FFFFFF"/>
        <w:tabs>
          <w:tab w:val="left" w:pos="9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B" w:rsidRPr="00FD511B" w:rsidRDefault="00FD511B" w:rsidP="00C715DE">
      <w:pPr>
        <w:pStyle w:val="20"/>
        <w:numPr>
          <w:ilvl w:val="0"/>
          <w:numId w:val="14"/>
        </w:numPr>
        <w:tabs>
          <w:tab w:val="left" w:pos="900"/>
        </w:tabs>
        <w:ind w:left="0" w:firstLine="567"/>
        <w:jc w:val="center"/>
        <w:rPr>
          <w:b/>
          <w:szCs w:val="24"/>
        </w:rPr>
      </w:pPr>
      <w:r w:rsidRPr="00FD511B">
        <w:rPr>
          <w:b/>
          <w:szCs w:val="24"/>
        </w:rPr>
        <w:t>Адреса, банковские реквизиты, подписи и печати Сторон</w:t>
      </w:r>
    </w:p>
    <w:p w:rsidR="00FD511B" w:rsidRPr="00FD511B" w:rsidRDefault="00FD511B" w:rsidP="00FD511B">
      <w:pPr>
        <w:pStyle w:val="20"/>
        <w:tabs>
          <w:tab w:val="left" w:pos="900"/>
        </w:tabs>
        <w:jc w:val="center"/>
        <w:rPr>
          <w:b/>
          <w:szCs w:val="24"/>
        </w:rPr>
      </w:pPr>
      <w:r w:rsidRPr="00FD511B">
        <w:rPr>
          <w:b/>
          <w:szCs w:val="24"/>
        </w:rPr>
        <w:t>Заказчик:</w:t>
      </w:r>
      <w:r w:rsidRPr="00FD511B">
        <w:rPr>
          <w:b/>
          <w:szCs w:val="24"/>
        </w:rPr>
        <w:tab/>
        <w:t xml:space="preserve">                                                       Исполнитель:</w:t>
      </w:r>
    </w:p>
    <w:tbl>
      <w:tblPr>
        <w:tblW w:w="10423" w:type="dxa"/>
        <w:tblInd w:w="-601" w:type="dxa"/>
        <w:tblLook w:val="01E0" w:firstRow="1" w:lastRow="1" w:firstColumn="1" w:lastColumn="1" w:noHBand="0" w:noVBand="0"/>
      </w:tblPr>
      <w:tblGrid>
        <w:gridCol w:w="5669"/>
        <w:gridCol w:w="4754"/>
      </w:tblGrid>
      <w:tr w:rsidR="00FD511B" w:rsidRPr="00FD511B" w:rsidTr="0010121D">
        <w:trPr>
          <w:trHeight w:val="3859"/>
        </w:trPr>
        <w:tc>
          <w:tcPr>
            <w:tcW w:w="5669" w:type="dxa"/>
            <w:shd w:val="clear" w:color="auto" w:fill="auto"/>
          </w:tcPr>
          <w:p w:rsidR="00FD511B" w:rsidRPr="00FD511B" w:rsidRDefault="00FD511B" w:rsidP="00FD51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D511B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FD511B" w:rsidRPr="00FD511B" w:rsidRDefault="00FD511B" w:rsidP="00FD511B">
            <w:pPr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FD511B" w:rsidRPr="00FD511B" w:rsidRDefault="00FD511B" w:rsidP="00FD511B">
            <w:pPr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ект 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instrText>mailto</w:instrText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>: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instrText>info</w:instrText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>@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instrText>recycle</w:instrText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instrText>kz</w:instrText>
            </w:r>
            <w:r w:rsidR="00D25AAB" w:rsidRPr="00A80888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 w:rsidR="00D25AA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D511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info</w:t>
            </w:r>
            <w:r w:rsidRPr="00FD511B">
              <w:rPr>
                <w:rStyle w:val="af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FD511B">
              <w:rPr>
                <w:rStyle w:val="af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FD511B">
              <w:rPr>
                <w:rStyle w:val="af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FD511B">
              <w:rPr>
                <w:rStyle w:val="af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  <w:r w:rsidR="00D25AAB">
              <w:rPr>
                <w:rStyle w:val="af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fldChar w:fldCharType="end"/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26180219</w:t>
            </w: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7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D511B" w:rsidRPr="00FD511B" w:rsidRDefault="00FD511B" w:rsidP="00FD511B">
            <w:pPr>
              <w:pStyle w:val="a6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FD511B" w:rsidRPr="00FD511B" w:rsidRDefault="00FD511B" w:rsidP="00FD511B">
            <w:pPr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FD511B" w:rsidRPr="00FD511B" w:rsidRDefault="00FD511B" w:rsidP="00FD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________________________ </w:t>
            </w:r>
            <w:r w:rsidRPr="00FD5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ротенко С.Н. </w:t>
            </w:r>
          </w:p>
          <w:p w:rsidR="00FD511B" w:rsidRPr="00FD511B" w:rsidRDefault="00FD511B" w:rsidP="00FD5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</w:t>
            </w:r>
            <w:r w:rsidRPr="00FD511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.П.</w:t>
            </w:r>
          </w:p>
        </w:tc>
        <w:tc>
          <w:tcPr>
            <w:tcW w:w="4754" w:type="dxa"/>
            <w:shd w:val="clear" w:color="auto" w:fill="auto"/>
          </w:tcPr>
          <w:p w:rsidR="00FD511B" w:rsidRPr="00FD511B" w:rsidRDefault="00FD511B" w:rsidP="00FD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</w:t>
            </w: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</w:p>
          <w:p w:rsidR="00FD511B" w:rsidRPr="00FD511B" w:rsidRDefault="00FD511B" w:rsidP="00FD51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D511B" w:rsidRPr="00FD511B" w:rsidRDefault="00FD511B" w:rsidP="00FD51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FD511B" w:rsidRPr="00FD511B" w:rsidRDefault="00FD511B" w:rsidP="00FD51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</w:p>
          <w:p w:rsidR="00FD511B" w:rsidRPr="00FD511B" w:rsidRDefault="00FD511B" w:rsidP="00FD51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»</w:t>
            </w:r>
          </w:p>
          <w:p w:rsidR="00FD511B" w:rsidRPr="00FD511B" w:rsidRDefault="00FD511B" w:rsidP="00FD5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FD511B" w:rsidRPr="00FD511B" w:rsidRDefault="00FD511B" w:rsidP="00FD5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B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FD511B" w:rsidRPr="00FD511B" w:rsidRDefault="00FD511B" w:rsidP="00FD511B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Pr="00FD511B" w:rsidRDefault="00FD511B" w:rsidP="00FD511B">
      <w:pPr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D511B" w:rsidRDefault="00FD511B" w:rsidP="00FD511B">
      <w:pPr>
        <w:pStyle w:val="a6"/>
        <w:ind w:left="4956"/>
        <w:rPr>
          <w:i/>
        </w:rPr>
      </w:pPr>
    </w:p>
    <w:p w:rsidR="00FD511B" w:rsidRDefault="00FD511B" w:rsidP="00FD511B">
      <w:pPr>
        <w:pStyle w:val="a6"/>
        <w:ind w:left="4956"/>
        <w:rPr>
          <w:i/>
        </w:rPr>
      </w:pPr>
    </w:p>
    <w:p w:rsidR="00FD511B" w:rsidRDefault="00FD511B" w:rsidP="00FD511B">
      <w:pPr>
        <w:pStyle w:val="a6"/>
        <w:ind w:left="4956"/>
        <w:rPr>
          <w:i/>
        </w:rPr>
      </w:pPr>
    </w:p>
    <w:p w:rsidR="00AD2233" w:rsidRDefault="00AD2233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2233" w:rsidRDefault="00AD2233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2233" w:rsidRDefault="00AD2233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bookmarkEnd w:id="14"/>
    <w:p w:rsidR="00B71051" w:rsidRDefault="00B71051" w:rsidP="006E7F18">
      <w:pPr>
        <w:pStyle w:val="a6"/>
        <w:ind w:right="-94"/>
        <w:rPr>
          <w:rFonts w:ascii="Times New Roman" w:hAnsi="Times New Roman" w:cs="Times New Roman"/>
          <w:lang w:val="ru-RU"/>
        </w:rPr>
      </w:pPr>
    </w:p>
    <w:p w:rsidR="00B71051" w:rsidRDefault="00B71051" w:rsidP="00065D04">
      <w:pPr>
        <w:pStyle w:val="a6"/>
        <w:ind w:left="5103" w:right="-94"/>
        <w:jc w:val="right"/>
        <w:rPr>
          <w:rFonts w:ascii="Times New Roman" w:hAnsi="Times New Roman" w:cs="Times New Roman"/>
          <w:lang w:val="ru-RU"/>
        </w:rPr>
      </w:pPr>
    </w:p>
    <w:p w:rsidR="00B71051" w:rsidRDefault="00B71051" w:rsidP="00065D04">
      <w:pPr>
        <w:pStyle w:val="a6"/>
        <w:ind w:left="5103" w:right="-94"/>
        <w:jc w:val="right"/>
        <w:rPr>
          <w:rFonts w:ascii="Times New Roman" w:hAnsi="Times New Roman" w:cs="Times New Roman"/>
          <w:lang w:val="ru-RU"/>
        </w:rPr>
      </w:pPr>
    </w:p>
    <w:p w:rsidR="00B71051" w:rsidRDefault="00B71051" w:rsidP="00065D04">
      <w:pPr>
        <w:pStyle w:val="a6"/>
        <w:ind w:left="5103" w:right="-94"/>
        <w:jc w:val="right"/>
        <w:rPr>
          <w:rFonts w:ascii="Times New Roman" w:hAnsi="Times New Roman" w:cs="Times New Roman"/>
          <w:lang w:val="ru-RU"/>
        </w:rPr>
      </w:pPr>
    </w:p>
    <w:p w:rsidR="001C36FB" w:rsidRPr="003B453B" w:rsidRDefault="001C36FB" w:rsidP="00065D04">
      <w:pPr>
        <w:pStyle w:val="a6"/>
        <w:ind w:left="5103" w:right="-94"/>
        <w:jc w:val="right"/>
        <w:rPr>
          <w:rFonts w:ascii="Times New Roman" w:hAnsi="Times New Roman" w:cs="Times New Roman"/>
          <w:lang w:val="ru-RU"/>
        </w:rPr>
      </w:pPr>
    </w:p>
    <w:p w:rsidR="009B40CB" w:rsidRPr="009B40CB" w:rsidRDefault="001C36FB" w:rsidP="009B40CB">
      <w:pPr>
        <w:pStyle w:val="a6"/>
        <w:ind w:left="5387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9B40CB">
        <w:rPr>
          <w:rFonts w:ascii="Times New Roman" w:hAnsi="Times New Roman" w:cs="Times New Roman"/>
          <w:i/>
          <w:sz w:val="18"/>
          <w:szCs w:val="18"/>
          <w:lang w:val="ru-RU"/>
        </w:rPr>
        <w:t>Приложение к</w:t>
      </w:r>
      <w:r w:rsidR="007F7547" w:rsidRPr="009B40CB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065D04" w:rsidRPr="009B40CB">
        <w:rPr>
          <w:rFonts w:ascii="Times New Roman" w:hAnsi="Times New Roman" w:cs="Times New Roman"/>
          <w:i/>
          <w:sz w:val="18"/>
          <w:szCs w:val="18"/>
          <w:lang w:val="ru-RU"/>
        </w:rPr>
        <w:t>Договору</w:t>
      </w:r>
      <w:r w:rsidR="00065D04" w:rsidRPr="009B40CB">
        <w:rPr>
          <w:rFonts w:ascii="Times New Roman" w:hAnsi="Times New Roman" w:cs="Times New Roman"/>
          <w:i/>
          <w:lang w:val="ru-RU"/>
        </w:rPr>
        <w:t xml:space="preserve"> </w:t>
      </w:r>
      <w:r w:rsidR="009B40CB" w:rsidRPr="009B40CB">
        <w:rPr>
          <w:rFonts w:ascii="Times New Roman" w:hAnsi="Times New Roman" w:cs="Times New Roman"/>
          <w:i/>
          <w:sz w:val="18"/>
          <w:szCs w:val="18"/>
          <w:lang w:val="ru-RU"/>
        </w:rPr>
        <w:t xml:space="preserve">по закупкам </w:t>
      </w:r>
      <w:r w:rsidR="009B40CB" w:rsidRPr="009B40CB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выполнению</w:t>
      </w:r>
      <w:r w:rsidR="009B40CB" w:rsidRPr="009B40CB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научно-исследовательских работ на тему: «О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»</w:t>
      </w:r>
    </w:p>
    <w:p w:rsidR="007F7547" w:rsidRDefault="007F7547" w:rsidP="009B40CB">
      <w:pPr>
        <w:pStyle w:val="a6"/>
        <w:tabs>
          <w:tab w:val="left" w:pos="8789"/>
        </w:tabs>
        <w:ind w:left="5103" w:right="-94"/>
        <w:rPr>
          <w:i/>
          <w:lang w:val="ru-RU"/>
        </w:rPr>
      </w:pPr>
    </w:p>
    <w:p w:rsidR="009369E3" w:rsidRPr="009B40CB" w:rsidRDefault="009369E3" w:rsidP="009B40CB">
      <w:pPr>
        <w:pStyle w:val="a6"/>
        <w:tabs>
          <w:tab w:val="left" w:pos="8789"/>
        </w:tabs>
        <w:ind w:left="5103" w:right="-94"/>
        <w:rPr>
          <w:i/>
          <w:lang w:val="ru-RU"/>
        </w:rPr>
      </w:pPr>
    </w:p>
    <w:p w:rsidR="00916B8E" w:rsidRPr="003D7779" w:rsidRDefault="00916B8E" w:rsidP="0091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16B8E" w:rsidRPr="003D7779" w:rsidRDefault="00916B8E" w:rsidP="0091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D777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D7779">
        <w:rPr>
          <w:rFonts w:ascii="Times New Roman" w:hAnsi="Times New Roman" w:cs="Times New Roman"/>
          <w:b/>
          <w:sz w:val="24"/>
          <w:szCs w:val="24"/>
        </w:rPr>
        <w:t xml:space="preserve"> (НИР) </w:t>
      </w:r>
    </w:p>
    <w:p w:rsidR="00916B8E" w:rsidRPr="003D7779" w:rsidRDefault="00916B8E" w:rsidP="0091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«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Оценка и анализ </w:t>
      </w:r>
      <w:r>
        <w:rPr>
          <w:rFonts w:ascii="Times New Roman" w:hAnsi="Times New Roman" w:cs="Times New Roman"/>
          <w:b/>
          <w:sz w:val="24"/>
          <w:szCs w:val="24"/>
        </w:rPr>
        <w:t>влияния процессов пиролиза использованных шин и отработанных масел на окружающую среду,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го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араметров выбросов при сжигании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укции (топлив)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лучаемых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в процессе пиро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ованных шин и отработанных масел, </w:t>
      </w:r>
      <w:r w:rsidRPr="00A624F1">
        <w:rPr>
          <w:rFonts w:ascii="Times New Roman" w:hAnsi="Times New Roman" w:cs="Times New Roman"/>
          <w:b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A624F1">
        <w:rPr>
          <w:rFonts w:ascii="Times New Roman" w:hAnsi="Times New Roman" w:cs="Times New Roman"/>
          <w:b/>
          <w:sz w:val="24"/>
          <w:szCs w:val="24"/>
        </w:rPr>
        <w:t xml:space="preserve"> го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араметров выбросов при сжигании использованных шин и отработанных масел без предварительной обработки (подготовки)</w:t>
      </w:r>
      <w:r w:rsidRPr="003D7779">
        <w:rPr>
          <w:rFonts w:ascii="Times New Roman" w:hAnsi="Times New Roman" w:cs="Times New Roman"/>
          <w:b/>
          <w:sz w:val="24"/>
          <w:szCs w:val="24"/>
        </w:rPr>
        <w:t>»</w:t>
      </w:r>
    </w:p>
    <w:p w:rsidR="00916B8E" w:rsidRPr="003D7779" w:rsidRDefault="00916B8E" w:rsidP="00916B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B8E" w:rsidRPr="003D7779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1. ОСНОВАНИЕ ДЛЯ ВЫПОЛНЕНИЯ НИР</w:t>
      </w:r>
    </w:p>
    <w:p w:rsidR="00916B8E" w:rsidRPr="009B40CB" w:rsidRDefault="00916B8E" w:rsidP="009B40CB">
      <w:pPr>
        <w:pStyle w:val="afa"/>
        <w:spacing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B40CB">
        <w:rPr>
          <w:rFonts w:ascii="Times New Roman" w:hAnsi="Times New Roman" w:cs="Times New Roman"/>
          <w:lang w:val="ru-RU"/>
        </w:rPr>
        <w:t>Основанием для выполнения НИР является подпункт 7) статьи 285-2 Экологического кодекса Республики Казахстан.</w:t>
      </w:r>
    </w:p>
    <w:p w:rsidR="00916B8E" w:rsidRPr="003D7779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2. СРОКИ ВЫПОЛНЕНИЯ НИР</w:t>
      </w:r>
    </w:p>
    <w:p w:rsidR="00916B8E" w:rsidRPr="009B40CB" w:rsidRDefault="00916B8E" w:rsidP="009B40CB">
      <w:pPr>
        <w:pStyle w:val="point"/>
        <w:ind w:firstLine="709"/>
      </w:pPr>
      <w:r w:rsidRPr="003D7779">
        <w:t xml:space="preserve">Сроки выполнения НИР: </w:t>
      </w:r>
      <w:r>
        <w:t>июнь</w:t>
      </w:r>
      <w:r w:rsidRPr="003D7779">
        <w:t xml:space="preserve"> 201</w:t>
      </w:r>
      <w:r>
        <w:t xml:space="preserve">8 г. – 31 </w:t>
      </w:r>
      <w:r>
        <w:rPr>
          <w:lang w:val="kk-KZ"/>
        </w:rPr>
        <w:t>марта</w:t>
      </w:r>
      <w:r>
        <w:t xml:space="preserve"> 2019</w:t>
      </w:r>
      <w:r w:rsidRPr="003D7779">
        <w:t xml:space="preserve"> г.</w:t>
      </w:r>
    </w:p>
    <w:p w:rsidR="00AC0550" w:rsidRDefault="00AC0550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6B8E" w:rsidRPr="003D7779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3. ЦЕЛЬ, ЗАДАЧИ НИР</w:t>
      </w:r>
    </w:p>
    <w:p w:rsidR="00916B8E" w:rsidRPr="003D7779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 xml:space="preserve">Цель работы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309E">
        <w:rPr>
          <w:rFonts w:ascii="Times New Roman" w:hAnsi="Times New Roman" w:cs="Times New Roman"/>
          <w:sz w:val="24"/>
          <w:szCs w:val="24"/>
        </w:rPr>
        <w:t>ценка и анализ влияния процессов пиролиза использованных шин и отработанных масел на окружающую среду, показателей горения и параметров выбросов при сжигании продукции (топлив), получаемых в процессе пиролиза использованных шин и отработанных масел, показателей горения и параметров выбросов при сжигании использованных шин и отработанных масел без предварительной обработки (подготовки)</w:t>
      </w:r>
      <w:r w:rsidRPr="003D7779">
        <w:rPr>
          <w:rFonts w:ascii="Times New Roman" w:hAnsi="Times New Roman" w:cs="Times New Roman"/>
          <w:sz w:val="24"/>
          <w:szCs w:val="24"/>
        </w:rPr>
        <w:t>.</w:t>
      </w:r>
    </w:p>
    <w:p w:rsidR="00916B8E" w:rsidRPr="003D7779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>Основными задачами исследования для достижения поставленной цели являются: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779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302A">
        <w:rPr>
          <w:rFonts w:ascii="Times New Roman" w:hAnsi="Times New Roman" w:cs="Times New Roman"/>
          <w:sz w:val="24"/>
          <w:szCs w:val="24"/>
        </w:rPr>
        <w:t xml:space="preserve">ценка и анализ влияния процессов пиролиза использованных шин и отработанных масел на </w:t>
      </w:r>
      <w:r>
        <w:rPr>
          <w:rFonts w:ascii="Times New Roman" w:hAnsi="Times New Roman" w:cs="Times New Roman"/>
          <w:sz w:val="24"/>
          <w:szCs w:val="24"/>
          <w:lang w:val="kk-KZ"/>
        </w:rPr>
        <w:t>атмосферный возду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влияние процессов хранения (сбора, накопления) использованных шин и отработанных масел;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влияние использованных шин и отработанных масел в процессе транспортировки (включая погрузку/разгрузку, слив/налив);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влияние процессов пиролиза использованных шин и отработанных масел.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указанных выше процессов должно быть приведено в отношении атмосферного воздуха.</w:t>
      </w:r>
    </w:p>
    <w:p w:rsidR="00916B8E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ценки и анализа в рамках настоящего пункта должны быть проведены исследования фактических показателей выбросов, с проведением соответствующих испытаний и замеров, в разрезе не менее четырех действующих в Республике Казахстан предприятий по пиролизу, перечень которых должен быть предварительно согласован с Заказчиком.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</w:t>
      </w:r>
      <w:r w:rsidRPr="00C8309E">
        <w:rPr>
          <w:rFonts w:ascii="Times New Roman" w:hAnsi="Times New Roman" w:cs="Times New Roman"/>
          <w:sz w:val="24"/>
          <w:szCs w:val="24"/>
        </w:rPr>
        <w:t>ценка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309E">
        <w:rPr>
          <w:rFonts w:ascii="Times New Roman" w:hAnsi="Times New Roman" w:cs="Times New Roman"/>
          <w:sz w:val="24"/>
          <w:szCs w:val="24"/>
        </w:rPr>
        <w:t>параметров выбросов при сжигании продукции (топлив), получаемых в процессе пиролиза использованных шин и отработанных мас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Pr="00AB0201">
        <w:rPr>
          <w:rFonts w:ascii="Times New Roman" w:hAnsi="Times New Roman" w:cs="Times New Roman"/>
          <w:sz w:val="24"/>
          <w:szCs w:val="24"/>
        </w:rPr>
        <w:t>. оценка и анализ показателей отработанных масел перед их применением (использованием) для получения продукции (топлив) в процессе пиролиза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Оцениваются и анализируются следующие показатели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нематическая вязкость при 50 °С, м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201">
        <w:rPr>
          <w:rFonts w:ascii="Times New Roman" w:hAnsi="Times New Roman" w:cs="Times New Roman"/>
          <w:sz w:val="24"/>
          <w:szCs w:val="24"/>
        </w:rPr>
        <w:t>/с (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>)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вспышки в открытом тигле, не ниже °С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механических примесей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воды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загрязнений. 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В процессе оценки и анализа в рамках настоящего пункта должны быть проведены исследования отработанных масел, поступивших в адрес предприятий, которые будут являться объектами исследования согласно подпунктам 2.2-2.4 настоящего технического задания (в части отработанных</w:t>
      </w:r>
      <w:r>
        <w:rPr>
          <w:rFonts w:ascii="Times New Roman" w:hAnsi="Times New Roman" w:cs="Times New Roman"/>
          <w:sz w:val="24"/>
          <w:szCs w:val="24"/>
        </w:rPr>
        <w:t xml:space="preserve"> масел – не менее двух действующих в Республике Казахстан предприятий по пиролизу), при этом пробы (опытные образцы) отработанных масел должны на каждом предприятии отбираться</w:t>
      </w:r>
      <w:r w:rsidR="00E71196">
        <w:rPr>
          <w:rFonts w:ascii="Times New Roman" w:hAnsi="Times New Roman" w:cs="Times New Roman"/>
          <w:sz w:val="24"/>
          <w:szCs w:val="24"/>
        </w:rPr>
        <w:t xml:space="preserve"> не менее чем</w:t>
      </w:r>
      <w:r>
        <w:rPr>
          <w:rFonts w:ascii="Times New Roman" w:hAnsi="Times New Roman" w:cs="Times New Roman"/>
          <w:sz w:val="24"/>
          <w:szCs w:val="24"/>
        </w:rPr>
        <w:t xml:space="preserve"> из трех различных партий. Также в последствии отработанные масла, из партий которых отобраны пробы (опытные образцы), должны быть применены для производства продукции (топлив), подвергаемой исследованиям согласно подпунктам 2.2-2.4 настоящего технического задания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 оценка и анализ показателей качества </w:t>
      </w:r>
      <w:r w:rsidRPr="00C8309E">
        <w:rPr>
          <w:rFonts w:ascii="Times New Roman" w:hAnsi="Times New Roman" w:cs="Times New Roman"/>
          <w:sz w:val="24"/>
          <w:szCs w:val="24"/>
        </w:rPr>
        <w:t>продукции (топлив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ндартами Республики Казахстан (СТ РК 2951-2017 «Топливо печное бытовое» и др. при наличии) и </w:t>
      </w:r>
      <w:r w:rsidRPr="00AB0201">
        <w:rPr>
          <w:rFonts w:ascii="Times New Roman" w:hAnsi="Times New Roman" w:cs="Times New Roman"/>
          <w:sz w:val="24"/>
          <w:szCs w:val="24"/>
        </w:rPr>
        <w:t>международными стандартами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Перечень показателей качества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Цвет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Плотность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при 20°C, кг/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при 15°C, кг/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Фракционный состав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10% перегоняется при температуре, °C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90% перегоняется при температуре, °C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вспышки в открытом тигле, °C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Температура застывания, °C: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сентябрь-апрель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ab/>
        <w:t>- апрель-сентябрь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нематическая вязкость при 20°C, м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201">
        <w:rPr>
          <w:rFonts w:ascii="Times New Roman" w:hAnsi="Times New Roman" w:cs="Times New Roman"/>
          <w:sz w:val="24"/>
          <w:szCs w:val="24"/>
        </w:rPr>
        <w:t>/с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серы, масс.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ислотность, мг КОН на 100 см</w:t>
      </w:r>
      <w:r w:rsidRPr="00AB02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0201">
        <w:rPr>
          <w:rFonts w:ascii="Times New Roman" w:hAnsi="Times New Roman" w:cs="Times New Roman"/>
          <w:sz w:val="24"/>
          <w:szCs w:val="24"/>
        </w:rPr>
        <w:t>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сероводорода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Испытание на медной пластинке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водорастворимых кислот и щелочей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одержание механических примесей, масс.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Зольность, вес.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Массовая доля воды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Коксуемость 10%-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 xml:space="preserve"> остатка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Йодное число, граммов </w:t>
      </w:r>
      <w:proofErr w:type="spellStart"/>
      <w:r w:rsidRPr="00AB020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AB0201">
        <w:rPr>
          <w:rFonts w:ascii="Times New Roman" w:hAnsi="Times New Roman" w:cs="Times New Roman"/>
          <w:sz w:val="24"/>
          <w:szCs w:val="24"/>
        </w:rPr>
        <w:t xml:space="preserve"> на 100 г. топлива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Низшая теплота сгорания топлива, ккал/кг и МДж/кг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серы в топливе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азота в топливе, %;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углерода в топливе, %;</w:t>
      </w:r>
    </w:p>
    <w:p w:rsidR="00916B8E" w:rsidRPr="009B40CB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0201">
        <w:rPr>
          <w:rFonts w:ascii="Times New Roman" w:hAnsi="Times New Roman" w:cs="Times New Roman"/>
          <w:sz w:val="24"/>
          <w:szCs w:val="24"/>
        </w:rPr>
        <w:t xml:space="preserve"> Среднее содержание водорода в топливе, %.</w:t>
      </w:r>
    </w:p>
    <w:p w:rsidR="00916B8E" w:rsidRPr="00AB020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201">
        <w:rPr>
          <w:rFonts w:ascii="Times New Roman" w:hAnsi="Times New Roman" w:cs="Times New Roman"/>
          <w:sz w:val="24"/>
          <w:szCs w:val="24"/>
        </w:rPr>
        <w:t>2.3. оценка и анализ показателей горения при сжигании продукции (топлив).</w:t>
      </w:r>
    </w:p>
    <w:p w:rsidR="00916B8E" w:rsidRPr="009B40CB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968">
        <w:rPr>
          <w:rFonts w:ascii="Times New Roman" w:hAnsi="Times New Roman" w:cs="Times New Roman"/>
          <w:sz w:val="24"/>
          <w:szCs w:val="24"/>
          <w:lang w:val="kk-KZ"/>
        </w:rPr>
        <w:t xml:space="preserve">Перечень показателей гор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огласовываются между Заказчиком и Исполнителем отдельным </w:t>
      </w:r>
      <w:r w:rsidRPr="00223CDA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заключения договора.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Pr="00DF14D0">
        <w:rPr>
          <w:rFonts w:ascii="Times New Roman" w:hAnsi="Times New Roman" w:cs="Times New Roman"/>
          <w:sz w:val="24"/>
          <w:szCs w:val="24"/>
        </w:rPr>
        <w:t>оценка и анализ параметров выбросов загрязняющих веществ в атмосферный воздух при сжигании продукции (топлив).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Перечень загрязняющих веществ: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Оксид углерод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углерод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lastRenderedPageBreak/>
        <w:t>- Углерод (сажа, углерод черный)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азота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азот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диазота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 (закись азота)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серы;</w:t>
      </w:r>
    </w:p>
    <w:p w:rsidR="00916B8E" w:rsidRPr="00E307D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Сероводород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r w:rsidRPr="00DF14D0"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gt;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2.5-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lt;2.5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Пыль абразивная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Формальдегид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С</w:t>
      </w:r>
      <w:r w:rsidRPr="00DF14D0">
        <w:rPr>
          <w:rFonts w:ascii="Times New Roman" w:hAnsi="Times New Roman" w:cs="Times New Roman"/>
          <w:sz w:val="24"/>
          <w:szCs w:val="24"/>
          <w:vertAlign w:val="subscript"/>
        </w:rPr>
        <w:t xml:space="preserve">12-19 </w:t>
      </w:r>
      <w:r w:rsidRPr="00DF14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, в пересчете на суммарный органический углерод);</w:t>
      </w:r>
    </w:p>
    <w:p w:rsidR="00916B8E" w:rsidRPr="009B40CB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ны и фу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B8E" w:rsidRPr="009B40CB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 подготовка выводов и рекомендаций в части возможностей получения качественной продукции (топлив) в процессе пиролиза, возможностей и условий использования (сжигания) продукций (топлив), ограничений для технологии пиролиза и получаемой в результате ее применения продукции (топлив) и т.д. 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анализ согласно настоящему пункту должны быть проведены на различных типах установок (котлов) и в различных условиях, предварительно согласованных с Заказчиком.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ценки и анализа в рамках настоящего пункта должны быть проведены исследования продукции (топлив) не менее четырех действующих в Республике Казахстан предприятий по пиролизу, при этом пробы (опытные образцы) продукции (топлив) должны на каждом предприятии отбираться </w:t>
      </w:r>
      <w:r w:rsidR="00E71196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>
        <w:rPr>
          <w:rFonts w:ascii="Times New Roman" w:hAnsi="Times New Roman" w:cs="Times New Roman"/>
          <w:sz w:val="24"/>
          <w:szCs w:val="24"/>
        </w:rPr>
        <w:t xml:space="preserve">из трех различных партий продукции (топлив), при этом партии продукции (топлив) должны производиться из различных видов (типов, марок) использованных шин и отработанных масел. </w:t>
      </w:r>
    </w:p>
    <w:p w:rsidR="00916B8E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приведенные в предыдущем абзаце настоящего технического задания, должны быть предварительно согласованы с Заказчиком.</w:t>
      </w:r>
    </w:p>
    <w:p w:rsidR="00916B8E" w:rsidRPr="008E59A4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ценка и анализ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 и параметров выбросов</w:t>
      </w:r>
      <w:r>
        <w:rPr>
          <w:rFonts w:ascii="Times New Roman" w:hAnsi="Times New Roman" w:cs="Times New Roman"/>
          <w:sz w:val="24"/>
          <w:szCs w:val="24"/>
        </w:rPr>
        <w:t xml:space="preserve"> загрязняющих веществ в атмосферный воздух</w:t>
      </w:r>
      <w:r w:rsidRPr="00C8309E">
        <w:rPr>
          <w:rFonts w:ascii="Times New Roman" w:hAnsi="Times New Roman" w:cs="Times New Roman"/>
          <w:sz w:val="24"/>
          <w:szCs w:val="24"/>
        </w:rPr>
        <w:t xml:space="preserve"> при сжигании использованных шин и отработанных масел без </w:t>
      </w:r>
      <w:r w:rsidRPr="008E59A4">
        <w:rPr>
          <w:rFonts w:ascii="Times New Roman" w:hAnsi="Times New Roman" w:cs="Times New Roman"/>
          <w:sz w:val="24"/>
          <w:szCs w:val="24"/>
        </w:rPr>
        <w:t>предварительной обработки (подготовки).</w:t>
      </w:r>
    </w:p>
    <w:p w:rsidR="00916B8E" w:rsidRPr="000812F1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968">
        <w:rPr>
          <w:rFonts w:ascii="Times New Roman" w:hAnsi="Times New Roman" w:cs="Times New Roman"/>
          <w:sz w:val="24"/>
          <w:szCs w:val="24"/>
          <w:lang w:val="kk-KZ"/>
        </w:rPr>
        <w:t xml:space="preserve">Перечень показателей гор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огласовываются между Заказчиком и Исполнителем отдельным </w:t>
      </w:r>
      <w:r w:rsidRPr="00223CDA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заключения договора.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Перечень загрязняющих веществ: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Оксид углерод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углерод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род (сажа, углерод черный)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азота; 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азота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Оксид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диазота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 (закись азота)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Диоксид серы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Сероводород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r w:rsidRPr="00DF14D0"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gt;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2.5-10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Взвешенные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вещества (РМ</w:t>
      </w:r>
      <w:r w:rsidRPr="00DF14D0">
        <w:rPr>
          <w:rFonts w:ascii="Times New Roman" w:hAnsi="Times New Roman" w:cs="Times New Roman"/>
          <w:sz w:val="24"/>
          <w:szCs w:val="24"/>
        </w:rPr>
        <w:t xml:space="preserve">), &lt;2.5 </w:t>
      </w:r>
      <w:r w:rsidRPr="00DF14D0">
        <w:rPr>
          <w:rFonts w:ascii="Times New Roman" w:hAnsi="Times New Roman" w:cs="Times New Roman"/>
          <w:sz w:val="24"/>
          <w:szCs w:val="24"/>
          <w:lang w:val="kk-KZ"/>
        </w:rPr>
        <w:t>мкм</w:t>
      </w:r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Пыль абразивная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Формальдегид;</w:t>
      </w:r>
    </w:p>
    <w:p w:rsidR="00916B8E" w:rsidRPr="00DF14D0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- Углеводороды предельные С</w:t>
      </w:r>
      <w:r w:rsidRPr="00DF14D0">
        <w:rPr>
          <w:rFonts w:ascii="Times New Roman" w:hAnsi="Times New Roman" w:cs="Times New Roman"/>
          <w:sz w:val="24"/>
          <w:szCs w:val="24"/>
          <w:vertAlign w:val="subscript"/>
        </w:rPr>
        <w:t xml:space="preserve">12-19 </w:t>
      </w:r>
      <w:r w:rsidRPr="00DF14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, в пересчете на суммарный органический углерод);</w:t>
      </w:r>
    </w:p>
    <w:p w:rsidR="00916B8E" w:rsidRPr="00DF14D0" w:rsidRDefault="00916B8E" w:rsidP="009B4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оксины и фураны.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ценки и анализа в рамках настоящего пункта должны быть проведены исследования </w:t>
      </w:r>
      <w:r w:rsidRPr="00C8309E">
        <w:rPr>
          <w:rFonts w:ascii="Times New Roman" w:hAnsi="Times New Roman" w:cs="Times New Roman"/>
          <w:sz w:val="24"/>
          <w:szCs w:val="24"/>
        </w:rPr>
        <w:t>показателей горения и параметров выбросов</w:t>
      </w:r>
      <w:r>
        <w:rPr>
          <w:rFonts w:ascii="Times New Roman" w:hAnsi="Times New Roman" w:cs="Times New Roman"/>
          <w:sz w:val="24"/>
          <w:szCs w:val="24"/>
        </w:rPr>
        <w:t xml:space="preserve"> от не менее трех видов (партий) использованных шин и трех видов (партий) отработанных масел.</w:t>
      </w:r>
    </w:p>
    <w:p w:rsidR="00916B8E" w:rsidRDefault="00916B8E" w:rsidP="00B7105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анализ согласно настоящему пункту должны быть проведены на различных типах установок (котлов) и в различных условиях, в том числе в условиях «открытого» горения, предварительно согласованных с Заказчиком.</w:t>
      </w:r>
    </w:p>
    <w:p w:rsidR="00916B8E" w:rsidRDefault="00916B8E" w:rsidP="00916B8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Итоговые выводы и рекомендации, в том числе, в части рассмотренных процессов и технологий, продукции (топлив), влияния </w:t>
      </w:r>
      <w:r w:rsidRPr="00C8309E">
        <w:rPr>
          <w:rFonts w:ascii="Times New Roman" w:hAnsi="Times New Roman" w:cs="Times New Roman"/>
          <w:sz w:val="24"/>
          <w:szCs w:val="24"/>
        </w:rPr>
        <w:t>сжиг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309E">
        <w:rPr>
          <w:rFonts w:ascii="Times New Roman" w:hAnsi="Times New Roman" w:cs="Times New Roman"/>
          <w:sz w:val="24"/>
          <w:szCs w:val="24"/>
        </w:rPr>
        <w:t xml:space="preserve"> использованных шин и отработанных масел без предварительной обработки (подготовки)</w:t>
      </w:r>
      <w:r>
        <w:rPr>
          <w:rFonts w:ascii="Times New Roman" w:hAnsi="Times New Roman" w:cs="Times New Roman"/>
          <w:sz w:val="24"/>
          <w:szCs w:val="24"/>
        </w:rPr>
        <w:t xml:space="preserve"> и иных исследованных процессов на окружающую среду и т.д.</w:t>
      </w:r>
    </w:p>
    <w:p w:rsidR="00916B8E" w:rsidRPr="00916B8E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013CBE" w:rsidRDefault="00916B8E" w:rsidP="00916B8E">
      <w:pPr>
        <w:pStyle w:val="a6"/>
        <w:numPr>
          <w:ilvl w:val="0"/>
          <w:numId w:val="16"/>
        </w:numPr>
        <w:spacing w:after="20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9">
        <w:rPr>
          <w:rFonts w:ascii="Times New Roman" w:hAnsi="Times New Roman" w:cs="Times New Roman"/>
          <w:b/>
          <w:sz w:val="24"/>
          <w:szCs w:val="24"/>
        </w:rPr>
        <w:t>ЭТАПЫ НИР</w:t>
      </w: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211"/>
        <w:gridCol w:w="1249"/>
        <w:gridCol w:w="1268"/>
        <w:gridCol w:w="7"/>
        <w:gridCol w:w="2721"/>
      </w:tblGrid>
      <w:tr w:rsidR="00916B8E" w:rsidRPr="003D7779" w:rsidTr="003A5E23">
        <w:trPr>
          <w:cantSplit/>
          <w:trHeight w:val="721"/>
          <w:jc w:val="center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тапа</w:t>
            </w: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о полученных результатах</w:t>
            </w:r>
          </w:p>
        </w:tc>
      </w:tr>
      <w:tr w:rsidR="00916B8E" w:rsidRPr="003D7779" w:rsidTr="003A5E23">
        <w:trPr>
          <w:cantSplit/>
          <w:trHeight w:val="703"/>
          <w:jc w:val="center"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B8E" w:rsidRPr="003D7779" w:rsidRDefault="00916B8E" w:rsidP="003A5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8E" w:rsidRPr="00A80888" w:rsidTr="003A5E23">
        <w:trPr>
          <w:trHeight w:val="24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едусмотренные пунктом 1 раздела 3 настоящего Технического задания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ннотированный отчет,</w:t>
            </w:r>
          </w:p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  <w:tr w:rsidR="00916B8E" w:rsidRPr="00A80888" w:rsidTr="003A5E23">
        <w:trPr>
          <w:trHeight w:val="24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редусмотренные пунктом 2 раздела 3 настоящего Технического задан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ннотированный отчет,</w:t>
            </w:r>
          </w:p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  <w:tr w:rsidR="00916B8E" w:rsidRPr="00A80888" w:rsidTr="003A5E23">
        <w:trPr>
          <w:trHeight w:val="24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Default="00916B8E" w:rsidP="003A5E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редусмотренные пунктами 3-4 раздела 3 настоящего Технического задан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2A04ED" w:rsidRDefault="00916B8E" w:rsidP="003A5E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Отчет о НИР,</w:t>
            </w:r>
          </w:p>
          <w:p w:rsidR="00916B8E" w:rsidRPr="003D7779" w:rsidRDefault="00916B8E" w:rsidP="003A5E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9">
              <w:rPr>
                <w:rFonts w:ascii="Times New Roman" w:hAnsi="Times New Roman" w:cs="Times New Roman"/>
                <w:sz w:val="24"/>
                <w:szCs w:val="24"/>
              </w:rPr>
              <w:t>акт сдачи-приемки работ</w:t>
            </w:r>
          </w:p>
        </w:tc>
      </w:tr>
    </w:tbl>
    <w:p w:rsidR="00916B8E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* </w:t>
      </w:r>
      <w:r w:rsidR="00B71051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D86489">
        <w:rPr>
          <w:rFonts w:ascii="Times New Roman" w:hAnsi="Times New Roman" w:cs="Times New Roman"/>
          <w:sz w:val="24"/>
          <w:szCs w:val="24"/>
          <w:lang w:val="ru-RU"/>
        </w:rPr>
        <w:t xml:space="preserve"> должен указать срок выполнения НИ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не должен 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</w:t>
      </w:r>
      <w:r>
        <w:rPr>
          <w:rFonts w:ascii="Times New Roman" w:hAnsi="Times New Roman" w:cs="Times New Roman"/>
          <w:sz w:val="24"/>
          <w:szCs w:val="24"/>
          <w:lang w:val="ru-RU"/>
        </w:rPr>
        <w:t>31.03.2019 г.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ня закл</w:t>
      </w:r>
      <w:r w:rsidRPr="00D86489">
        <w:rPr>
          <w:rFonts w:ascii="Times New Roman" w:hAnsi="Times New Roman" w:cs="Times New Roman"/>
          <w:sz w:val="24"/>
          <w:szCs w:val="24"/>
          <w:lang w:val="ru-RU"/>
        </w:rPr>
        <w:t>ючения договора на выполнение НИР.</w:t>
      </w:r>
    </w:p>
    <w:p w:rsidR="00916B8E" w:rsidRPr="00D86489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5. ОСНОВНЫЕ ТРЕБОВАНИЯ К РЕЗУЛЬТАТАМ НИР</w:t>
      </w:r>
    </w:p>
    <w:p w:rsidR="00916B8E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z w:val="24"/>
          <w:szCs w:val="24"/>
          <w:lang w:val="ru-RU"/>
        </w:rPr>
        <w:t>Примен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,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ходы и методики отбора проб, лабораторных испытаний, обобщения и анализа результатов должны соответствовать требованиям законодательства Республики Казахстан и, при необходимости, международного законодательства (что должно подтверждаться необходимыми разрешительными документами, аккредитациями и т.д.), 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>должны обеспечить формирование обосн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,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одов и рекомендаций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0CB" w:rsidRDefault="009B40CB" w:rsidP="009B40CB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9B40CB" w:rsidRDefault="00916B8E" w:rsidP="009B40CB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6. СПОСОБ РЕАЛИЗАЦИИ НИР</w:t>
      </w:r>
    </w:p>
    <w:p w:rsidR="00916B8E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ИР будут использованы при планировании и принятии решений в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сбора, переработки, использования и (или) ути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ных шин и отработанных масел</w:t>
      </w:r>
      <w:r w:rsidRPr="003D7779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Казахстан.</w:t>
      </w:r>
    </w:p>
    <w:p w:rsidR="00916B8E" w:rsidRPr="003D7779" w:rsidRDefault="00916B8E" w:rsidP="00916B8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916B8E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7. ПЕРЕЧЕНЬ ДОКУМЕНТАЦИИ, ПРЕДЪЯВЛЯЕМОЙ</w:t>
      </w:r>
    </w:p>
    <w:p w:rsidR="00916B8E" w:rsidRPr="003D7779" w:rsidRDefault="00916B8E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z w:val="24"/>
          <w:szCs w:val="24"/>
          <w:lang w:val="ru-RU"/>
        </w:rPr>
        <w:t>ПО ОКОНЧАНИИ НИР</w:t>
      </w:r>
    </w:p>
    <w:p w:rsidR="00916B8E" w:rsidRPr="009278B7" w:rsidRDefault="00916B8E" w:rsidP="00916B8E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1. 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Акт </w:t>
      </w:r>
      <w:r w:rsidRPr="009278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ных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работ;</w:t>
      </w:r>
    </w:p>
    <w:p w:rsidR="00916B8E" w:rsidRPr="009278B7" w:rsidRDefault="00916B8E" w:rsidP="00916B8E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2. Счет-факту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16B8E" w:rsidRPr="009278B7" w:rsidRDefault="00916B8E" w:rsidP="00916B8E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3. Счет на опла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16B8E" w:rsidRPr="009278B7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 xml:space="preserve">4. 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й отчет на русском языке на бумажном носителе в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>) экземпляр</w:t>
      </w:r>
      <w:r>
        <w:rPr>
          <w:rFonts w:ascii="Times New Roman" w:hAnsi="Times New Roman" w:cs="Times New Roman"/>
          <w:sz w:val="24"/>
          <w:szCs w:val="24"/>
          <w:lang w:val="ru-RU"/>
        </w:rPr>
        <w:t>ах и на</w:t>
      </w:r>
      <w:r w:rsidRPr="009278B7">
        <w:rPr>
          <w:rFonts w:ascii="Times New Roman" w:hAnsi="Times New Roman" w:cs="Times New Roman"/>
          <w:sz w:val="24"/>
          <w:szCs w:val="24"/>
          <w:lang w:val="ru-RU"/>
        </w:rPr>
        <w:t xml:space="preserve"> цифровом носителе;</w:t>
      </w:r>
    </w:p>
    <w:p w:rsidR="009B40CB" w:rsidRDefault="00916B8E" w:rsidP="00B71051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78B7">
        <w:rPr>
          <w:rFonts w:ascii="Times New Roman" w:hAnsi="Times New Roman" w:cs="Times New Roman"/>
          <w:sz w:val="24"/>
          <w:szCs w:val="24"/>
          <w:lang w:val="ru-RU"/>
        </w:rPr>
        <w:t>5. Акт сдачи-приемки НИР в 2 (двух) экземплярах.</w:t>
      </w:r>
    </w:p>
    <w:p w:rsidR="00B71051" w:rsidRPr="003D7779" w:rsidRDefault="00B71051" w:rsidP="00B71051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8. ПОРЯДОК РАССМОТРЕНИЯ, СДАЧИ И ПРИЕМКИ РАБОТ</w:t>
      </w:r>
    </w:p>
    <w:p w:rsidR="00916B8E" w:rsidRDefault="00916B8E" w:rsidP="009B40CB">
      <w:pPr>
        <w:pStyle w:val="a6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3D777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Работы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принимаются</w:t>
      </w:r>
      <w:r w:rsidRPr="003D777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E6971">
        <w:rPr>
          <w:rFonts w:ascii="Times New Roman" w:hAnsi="Times New Roman" w:cs="Times New Roman"/>
          <w:spacing w:val="-6"/>
          <w:sz w:val="24"/>
          <w:szCs w:val="24"/>
          <w:lang w:val="ru-RU"/>
        </w:rPr>
        <w:t>Экспертной комиссией Заказчика.</w:t>
      </w:r>
    </w:p>
    <w:p w:rsidR="00B71051" w:rsidRDefault="00B71051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</w:p>
    <w:p w:rsidR="00916B8E" w:rsidRDefault="00916B8E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9</w:t>
      </w:r>
      <w:r w:rsidRPr="007642C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. МЕСТО ВЫПОЛНЕНИЯ НИР</w:t>
      </w:r>
    </w:p>
    <w:p w:rsidR="00916B8E" w:rsidRDefault="00916B8E" w:rsidP="009B40C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 НИР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нахождение </w:t>
      </w:r>
      <w:r w:rsidR="00B71051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, место </w:t>
      </w:r>
      <w:r>
        <w:rPr>
          <w:rFonts w:ascii="Times New Roman" w:hAnsi="Times New Roman" w:cs="Times New Roman"/>
          <w:sz w:val="24"/>
          <w:szCs w:val="24"/>
          <w:lang w:val="ru-RU"/>
        </w:rPr>
        <w:t>сдачи НИР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>: Республика Казахстан, город Астана, район Есиль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971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6E6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6971">
        <w:rPr>
          <w:rFonts w:ascii="Times New Roman" w:hAnsi="Times New Roman" w:cs="Times New Roman"/>
          <w:sz w:val="24"/>
          <w:szCs w:val="24"/>
          <w:lang w:val="ru-RU"/>
        </w:rPr>
        <w:t>л,</w:t>
      </w:r>
      <w:r w:rsidRPr="007642C2">
        <w:rPr>
          <w:rFonts w:ascii="Times New Roman" w:hAnsi="Times New Roman" w:cs="Times New Roman"/>
          <w:sz w:val="24"/>
          <w:szCs w:val="24"/>
          <w:lang w:val="ru-RU"/>
        </w:rPr>
        <w:t xml:space="preserve"> 18, 1 этаж.</w:t>
      </w:r>
    </w:p>
    <w:p w:rsidR="009B40CB" w:rsidRPr="009B40CB" w:rsidRDefault="009B40CB" w:rsidP="009B40C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B8E" w:rsidRPr="003D7779" w:rsidRDefault="00916B8E" w:rsidP="00916B8E">
      <w:pPr>
        <w:pStyle w:val="a6"/>
        <w:spacing w:after="200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10</w:t>
      </w:r>
      <w:r w:rsidRPr="003D777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. </w:t>
      </w:r>
      <w:r w:rsidR="00B71051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ИСПОЛНИТЕЛЬ ГАРАНТИРУЕТ</w:t>
      </w:r>
    </w:p>
    <w:p w:rsidR="00B71051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3EC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71051" w:rsidRPr="00B710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71051" w:rsidRPr="009B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ичие опыта работы в течение последних 3 (трех) лет на рынке закупаемых работ по вопросам в сфере охраны окружающей среды</w:t>
      </w:r>
      <w:r w:rsidR="00B710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6B8E" w:rsidRDefault="00B71051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>Наличие не менее 2 (двух) квалифицированных специалистов, имеющих опыт работы не менее 3 (трех) лет в области, соответствующей предмету закупок, подтвержденный наличием заверенны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196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копи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ипломов, сертификатов, свидетельств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, трудовых книжек и других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916B8E">
        <w:rPr>
          <w:rFonts w:ascii="Times New Roman" w:hAnsi="Times New Roman" w:cs="Times New Roman"/>
          <w:sz w:val="24"/>
          <w:szCs w:val="24"/>
          <w:lang w:val="ru-RU"/>
        </w:rPr>
        <w:t>ов в соответствии с законодательством Республики Казахстан</w:t>
      </w:r>
      <w:r w:rsidR="00916B8E" w:rsidRPr="00883E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B8E" w:rsidRDefault="00916B8E" w:rsidP="00916B8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Наличие</w:t>
      </w:r>
      <w:r w:rsidR="00B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ующей аккредитованной лаборатории, область аккредитации которой соответствует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 xml:space="preserve"> предмету закуп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дтверждается аттестатом аккредитации лаборатории и другими документами в соответствии с законодательством Республики Казахстан.</w:t>
      </w:r>
    </w:p>
    <w:p w:rsidR="00916B8E" w:rsidRPr="003D7779" w:rsidRDefault="00916B8E" w:rsidP="00A92541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Наличие поверенных приборов, инструментов и оборудования, которые будут использованы при проведении отбора проб, испытаний, замеров и исследования фактических показателей и параметров в соответствии с настоящим Техническим заданием, </w:t>
      </w:r>
      <w:r w:rsidRPr="00883EC5">
        <w:rPr>
          <w:rFonts w:ascii="Times New Roman" w:hAnsi="Times New Roman" w:cs="Times New Roman"/>
          <w:sz w:val="24"/>
          <w:szCs w:val="24"/>
          <w:lang w:val="ru-RU"/>
        </w:rPr>
        <w:t>подтвержденн</w:t>
      </w:r>
      <w:r>
        <w:rPr>
          <w:rFonts w:ascii="Times New Roman" w:hAnsi="Times New Roman" w:cs="Times New Roman"/>
          <w:sz w:val="24"/>
          <w:szCs w:val="24"/>
          <w:lang w:val="ru-RU"/>
        </w:rPr>
        <w:t>ое сертификатом о поверке, договором купли-продажи, товарной накладной, выпиской из инвентаризационной описи (ф.8) касательно приборов, инструментов и оборудования, и другими документами в соответствии с законодательством Республики Казахстан.</w:t>
      </w:r>
    </w:p>
    <w:p w:rsidR="00916B8E" w:rsidRDefault="00916B8E" w:rsidP="00916B8E">
      <w:pPr>
        <w:spacing w:line="240" w:lineRule="auto"/>
        <w:rPr>
          <w:lang w:val="ru-RU"/>
        </w:rPr>
      </w:pPr>
    </w:p>
    <w:p w:rsidR="00F170DA" w:rsidRPr="00051B3C" w:rsidRDefault="00F170DA" w:rsidP="00F170DA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F170DA" w:rsidRDefault="00F170DA" w:rsidP="00F170DA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F170DA" w:rsidRPr="00104D3C" w:rsidTr="0073393B">
        <w:tc>
          <w:tcPr>
            <w:tcW w:w="5104" w:type="dxa"/>
          </w:tcPr>
          <w:p w:rsidR="00F170DA" w:rsidRPr="00104D3C" w:rsidRDefault="00F170DA" w:rsidP="0073393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F170DA" w:rsidRPr="00104D3C" w:rsidRDefault="00F170DA" w:rsidP="0073393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F170DA" w:rsidRPr="00104D3C" w:rsidRDefault="00F170DA" w:rsidP="00733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70DA" w:rsidRPr="00104D3C" w:rsidRDefault="00F170DA" w:rsidP="00733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F170DA" w:rsidRPr="00104D3C" w:rsidRDefault="00F170DA" w:rsidP="00733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F170DA" w:rsidRPr="00E90C8E" w:rsidRDefault="00F170DA" w:rsidP="00733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F170DA" w:rsidRPr="00954F77" w:rsidRDefault="00F170DA" w:rsidP="00733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F170DA" w:rsidRPr="00954F77" w:rsidRDefault="00F170DA" w:rsidP="00733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70DA" w:rsidRPr="00954F77" w:rsidRDefault="00F170DA" w:rsidP="00733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170DA" w:rsidRPr="00104D3C" w:rsidRDefault="00F170DA" w:rsidP="0073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40CEA" w:rsidRPr="002C43C2" w:rsidRDefault="00740CEA" w:rsidP="00916B8E">
      <w:pPr>
        <w:spacing w:line="240" w:lineRule="auto"/>
        <w:rPr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6841C6" w:rsidRDefault="006841C6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7F7547" w:rsidRPr="008D4A8D" w:rsidRDefault="007F7547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7F7547" w:rsidRPr="008D4A8D" w:rsidSect="00065D04">
          <w:footerReference w:type="default" r:id="rId9"/>
          <w:pgSz w:w="11906" w:h="16838"/>
          <w:pgMar w:top="567" w:right="567" w:bottom="567" w:left="1701" w:header="284" w:footer="284" w:gutter="0"/>
          <w:cols w:space="720"/>
          <w:docGrid w:linePitch="299"/>
        </w:sectPr>
      </w:pPr>
    </w:p>
    <w:p w:rsidR="007F7547" w:rsidRPr="00654EB4" w:rsidRDefault="007F7547" w:rsidP="006841C6">
      <w:pPr>
        <w:spacing w:after="0" w:line="240" w:lineRule="auto"/>
        <w:jc w:val="center"/>
        <w:rPr>
          <w:lang w:val="ru-RU"/>
        </w:rPr>
      </w:pPr>
    </w:p>
    <w:sectPr w:rsidR="007F7547" w:rsidRPr="00654EB4" w:rsidSect="004A6CEA">
      <w:pgSz w:w="12240" w:h="15840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AB" w:rsidRDefault="00D25AAB" w:rsidP="00555FE1">
      <w:pPr>
        <w:spacing w:after="0" w:line="240" w:lineRule="auto"/>
      </w:pPr>
      <w:r>
        <w:separator/>
      </w:r>
    </w:p>
  </w:endnote>
  <w:endnote w:type="continuationSeparator" w:id="0">
    <w:p w:rsidR="00D25AAB" w:rsidRDefault="00D25AAB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EndPr/>
    <w:sdtContent>
      <w:p w:rsidR="0073393B" w:rsidRDefault="007339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393B" w:rsidRDefault="007339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73393B" w:rsidRDefault="007339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73393B" w:rsidRDefault="007339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AB" w:rsidRDefault="00D25AAB" w:rsidP="00555FE1">
      <w:pPr>
        <w:spacing w:after="0" w:line="240" w:lineRule="auto"/>
      </w:pPr>
      <w:r>
        <w:separator/>
      </w:r>
    </w:p>
  </w:footnote>
  <w:footnote w:type="continuationSeparator" w:id="0">
    <w:p w:rsidR="00D25AAB" w:rsidRDefault="00D25AAB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D18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29D457B"/>
    <w:multiLevelType w:val="multilevel"/>
    <w:tmpl w:val="9F18E1B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153A44"/>
    <w:multiLevelType w:val="hybridMultilevel"/>
    <w:tmpl w:val="BA1A0214"/>
    <w:lvl w:ilvl="0" w:tplc="AA005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F5B29"/>
    <w:multiLevelType w:val="multilevel"/>
    <w:tmpl w:val="0A86389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BBA"/>
    <w:multiLevelType w:val="multilevel"/>
    <w:tmpl w:val="019ADB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584B7879"/>
    <w:multiLevelType w:val="hybridMultilevel"/>
    <w:tmpl w:val="92A65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E005C"/>
    <w:multiLevelType w:val="multilevel"/>
    <w:tmpl w:val="E88CC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15" w15:restartNumberingAfterBreak="0">
    <w:nsid w:val="67557118"/>
    <w:multiLevelType w:val="hybridMultilevel"/>
    <w:tmpl w:val="CDDC19C6"/>
    <w:lvl w:ilvl="0" w:tplc="64489C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0B08"/>
    <w:rsid w:val="00003462"/>
    <w:rsid w:val="000039D2"/>
    <w:rsid w:val="00003E62"/>
    <w:rsid w:val="00004ECC"/>
    <w:rsid w:val="00006405"/>
    <w:rsid w:val="00006B9A"/>
    <w:rsid w:val="000074C5"/>
    <w:rsid w:val="000115F0"/>
    <w:rsid w:val="000122F1"/>
    <w:rsid w:val="00012F89"/>
    <w:rsid w:val="00013024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2ED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169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5D04"/>
    <w:rsid w:val="00066168"/>
    <w:rsid w:val="00071B66"/>
    <w:rsid w:val="00073379"/>
    <w:rsid w:val="00074227"/>
    <w:rsid w:val="00074DF8"/>
    <w:rsid w:val="0007504F"/>
    <w:rsid w:val="000757E2"/>
    <w:rsid w:val="00075AA2"/>
    <w:rsid w:val="000763BE"/>
    <w:rsid w:val="000819CD"/>
    <w:rsid w:val="00083282"/>
    <w:rsid w:val="0008360F"/>
    <w:rsid w:val="0008366E"/>
    <w:rsid w:val="00085CCB"/>
    <w:rsid w:val="00086366"/>
    <w:rsid w:val="0008674F"/>
    <w:rsid w:val="0008759C"/>
    <w:rsid w:val="00087875"/>
    <w:rsid w:val="00090C2A"/>
    <w:rsid w:val="00095DE1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B6EDC"/>
    <w:rsid w:val="000C0B5F"/>
    <w:rsid w:val="000C1308"/>
    <w:rsid w:val="000C34B6"/>
    <w:rsid w:val="000C5E34"/>
    <w:rsid w:val="000C6C5E"/>
    <w:rsid w:val="000C785A"/>
    <w:rsid w:val="000D0BDD"/>
    <w:rsid w:val="000D0FE6"/>
    <w:rsid w:val="000D2D8B"/>
    <w:rsid w:val="000D3409"/>
    <w:rsid w:val="000D35C9"/>
    <w:rsid w:val="000D38D4"/>
    <w:rsid w:val="000D522B"/>
    <w:rsid w:val="000D6970"/>
    <w:rsid w:val="000D78BD"/>
    <w:rsid w:val="000E05F9"/>
    <w:rsid w:val="000E0A0B"/>
    <w:rsid w:val="000E1D2E"/>
    <w:rsid w:val="000E2CAB"/>
    <w:rsid w:val="000E3D25"/>
    <w:rsid w:val="000E6DCE"/>
    <w:rsid w:val="000E76F5"/>
    <w:rsid w:val="000F0867"/>
    <w:rsid w:val="000F17F6"/>
    <w:rsid w:val="000F4810"/>
    <w:rsid w:val="000F57BA"/>
    <w:rsid w:val="000F6ACB"/>
    <w:rsid w:val="000F74CE"/>
    <w:rsid w:val="001011AC"/>
    <w:rsid w:val="0010121D"/>
    <w:rsid w:val="0011362F"/>
    <w:rsid w:val="001136BE"/>
    <w:rsid w:val="00114AA3"/>
    <w:rsid w:val="001152F0"/>
    <w:rsid w:val="00116ACD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5AA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281E"/>
    <w:rsid w:val="00163752"/>
    <w:rsid w:val="0016405C"/>
    <w:rsid w:val="00164BCD"/>
    <w:rsid w:val="00166A96"/>
    <w:rsid w:val="001703ED"/>
    <w:rsid w:val="00170650"/>
    <w:rsid w:val="00171AA4"/>
    <w:rsid w:val="00174097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476A"/>
    <w:rsid w:val="001A5E9D"/>
    <w:rsid w:val="001B17FF"/>
    <w:rsid w:val="001B534C"/>
    <w:rsid w:val="001C182B"/>
    <w:rsid w:val="001C217C"/>
    <w:rsid w:val="001C2511"/>
    <w:rsid w:val="001C27C6"/>
    <w:rsid w:val="001C36FB"/>
    <w:rsid w:val="001C4C6A"/>
    <w:rsid w:val="001C5878"/>
    <w:rsid w:val="001C663D"/>
    <w:rsid w:val="001D03DA"/>
    <w:rsid w:val="001D0430"/>
    <w:rsid w:val="001D22E5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670C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4264"/>
    <w:rsid w:val="00216B6D"/>
    <w:rsid w:val="00217279"/>
    <w:rsid w:val="0021783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2B48"/>
    <w:rsid w:val="002A7A08"/>
    <w:rsid w:val="002A7AE2"/>
    <w:rsid w:val="002B0848"/>
    <w:rsid w:val="002B09F3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42FF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32B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579C3"/>
    <w:rsid w:val="00362559"/>
    <w:rsid w:val="0036279F"/>
    <w:rsid w:val="0036410D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5E23"/>
    <w:rsid w:val="003A6217"/>
    <w:rsid w:val="003A726B"/>
    <w:rsid w:val="003B0651"/>
    <w:rsid w:val="003B0C1C"/>
    <w:rsid w:val="003B13C3"/>
    <w:rsid w:val="003B44F6"/>
    <w:rsid w:val="003B453B"/>
    <w:rsid w:val="003B6DFD"/>
    <w:rsid w:val="003B7D85"/>
    <w:rsid w:val="003C13DD"/>
    <w:rsid w:val="003C2099"/>
    <w:rsid w:val="003C46D4"/>
    <w:rsid w:val="003C4D49"/>
    <w:rsid w:val="003C757D"/>
    <w:rsid w:val="003D3A84"/>
    <w:rsid w:val="003D53EE"/>
    <w:rsid w:val="003D55D4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75A"/>
    <w:rsid w:val="00420B01"/>
    <w:rsid w:val="004220D2"/>
    <w:rsid w:val="0042545A"/>
    <w:rsid w:val="004255DC"/>
    <w:rsid w:val="00432C93"/>
    <w:rsid w:val="004356D6"/>
    <w:rsid w:val="004359BA"/>
    <w:rsid w:val="0044191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679C"/>
    <w:rsid w:val="00476E16"/>
    <w:rsid w:val="00477255"/>
    <w:rsid w:val="004778B5"/>
    <w:rsid w:val="0048015E"/>
    <w:rsid w:val="00483CD3"/>
    <w:rsid w:val="004847E8"/>
    <w:rsid w:val="004848A5"/>
    <w:rsid w:val="0048679E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38D7"/>
    <w:rsid w:val="004D551F"/>
    <w:rsid w:val="004D5F6C"/>
    <w:rsid w:val="004E0169"/>
    <w:rsid w:val="004E2964"/>
    <w:rsid w:val="004E35B2"/>
    <w:rsid w:val="004F0CF1"/>
    <w:rsid w:val="004F0EBE"/>
    <w:rsid w:val="004F1581"/>
    <w:rsid w:val="004F20FB"/>
    <w:rsid w:val="004F5078"/>
    <w:rsid w:val="004F6EC4"/>
    <w:rsid w:val="00500399"/>
    <w:rsid w:val="00501C33"/>
    <w:rsid w:val="00501CAC"/>
    <w:rsid w:val="00504CAC"/>
    <w:rsid w:val="00505A59"/>
    <w:rsid w:val="005063BA"/>
    <w:rsid w:val="0050789E"/>
    <w:rsid w:val="00512A88"/>
    <w:rsid w:val="00514483"/>
    <w:rsid w:val="00514CB5"/>
    <w:rsid w:val="0051738D"/>
    <w:rsid w:val="00521270"/>
    <w:rsid w:val="0052135C"/>
    <w:rsid w:val="00522306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3FA9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96A61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0D0"/>
    <w:rsid w:val="005C4F7B"/>
    <w:rsid w:val="005C59B8"/>
    <w:rsid w:val="005C5C24"/>
    <w:rsid w:val="005D4786"/>
    <w:rsid w:val="005D5A8F"/>
    <w:rsid w:val="005D5B84"/>
    <w:rsid w:val="005D6853"/>
    <w:rsid w:val="005D7EB1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43CC"/>
    <w:rsid w:val="00645958"/>
    <w:rsid w:val="006465BA"/>
    <w:rsid w:val="00647E2A"/>
    <w:rsid w:val="0065069D"/>
    <w:rsid w:val="0065113F"/>
    <w:rsid w:val="006520CD"/>
    <w:rsid w:val="00654502"/>
    <w:rsid w:val="00654C33"/>
    <w:rsid w:val="00654EB4"/>
    <w:rsid w:val="00656C58"/>
    <w:rsid w:val="00665E44"/>
    <w:rsid w:val="0066733F"/>
    <w:rsid w:val="00667C52"/>
    <w:rsid w:val="00673D76"/>
    <w:rsid w:val="0067590A"/>
    <w:rsid w:val="00675BB5"/>
    <w:rsid w:val="00675BDA"/>
    <w:rsid w:val="0067624B"/>
    <w:rsid w:val="006764BB"/>
    <w:rsid w:val="00680C99"/>
    <w:rsid w:val="0068149D"/>
    <w:rsid w:val="006827D3"/>
    <w:rsid w:val="006830A7"/>
    <w:rsid w:val="00683356"/>
    <w:rsid w:val="00683938"/>
    <w:rsid w:val="006841C6"/>
    <w:rsid w:val="00684B8E"/>
    <w:rsid w:val="00687F29"/>
    <w:rsid w:val="00690361"/>
    <w:rsid w:val="00690FBA"/>
    <w:rsid w:val="00691C6F"/>
    <w:rsid w:val="00693C3F"/>
    <w:rsid w:val="00696C69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E7F18"/>
    <w:rsid w:val="006F0CC9"/>
    <w:rsid w:val="006F1BD5"/>
    <w:rsid w:val="006F337C"/>
    <w:rsid w:val="006F4BB8"/>
    <w:rsid w:val="006F4F43"/>
    <w:rsid w:val="006F6977"/>
    <w:rsid w:val="00701A44"/>
    <w:rsid w:val="00705371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1FA9"/>
    <w:rsid w:val="0073320F"/>
    <w:rsid w:val="0073393B"/>
    <w:rsid w:val="00734A38"/>
    <w:rsid w:val="00736F79"/>
    <w:rsid w:val="007373D9"/>
    <w:rsid w:val="00737CB9"/>
    <w:rsid w:val="00737FB0"/>
    <w:rsid w:val="00740CEA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378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2A00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31E"/>
    <w:rsid w:val="007A7B4B"/>
    <w:rsid w:val="007B0513"/>
    <w:rsid w:val="007B2583"/>
    <w:rsid w:val="007B492A"/>
    <w:rsid w:val="007B4A3B"/>
    <w:rsid w:val="007B6BFF"/>
    <w:rsid w:val="007B7FCA"/>
    <w:rsid w:val="007C24CB"/>
    <w:rsid w:val="007C2B9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5E9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57A1"/>
    <w:rsid w:val="00826007"/>
    <w:rsid w:val="00830EE2"/>
    <w:rsid w:val="008328EC"/>
    <w:rsid w:val="00834A98"/>
    <w:rsid w:val="00834CC7"/>
    <w:rsid w:val="0083728C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457A"/>
    <w:rsid w:val="008D5ACE"/>
    <w:rsid w:val="008D6D2A"/>
    <w:rsid w:val="008E023E"/>
    <w:rsid w:val="008E0667"/>
    <w:rsid w:val="008E1BE2"/>
    <w:rsid w:val="008E1DE3"/>
    <w:rsid w:val="008E1E59"/>
    <w:rsid w:val="008E31DF"/>
    <w:rsid w:val="008E42C4"/>
    <w:rsid w:val="008E4B25"/>
    <w:rsid w:val="008E592D"/>
    <w:rsid w:val="008E7424"/>
    <w:rsid w:val="008F07C7"/>
    <w:rsid w:val="008F0E07"/>
    <w:rsid w:val="008F31E2"/>
    <w:rsid w:val="008F4966"/>
    <w:rsid w:val="00900C23"/>
    <w:rsid w:val="00900E1D"/>
    <w:rsid w:val="009011B0"/>
    <w:rsid w:val="009047C4"/>
    <w:rsid w:val="00904FCF"/>
    <w:rsid w:val="00905D81"/>
    <w:rsid w:val="00906147"/>
    <w:rsid w:val="00916B8E"/>
    <w:rsid w:val="00917CA4"/>
    <w:rsid w:val="00920243"/>
    <w:rsid w:val="00921F65"/>
    <w:rsid w:val="0092347B"/>
    <w:rsid w:val="009252A5"/>
    <w:rsid w:val="00930298"/>
    <w:rsid w:val="00933F38"/>
    <w:rsid w:val="00934E7D"/>
    <w:rsid w:val="009369E3"/>
    <w:rsid w:val="00936D3B"/>
    <w:rsid w:val="00945A4E"/>
    <w:rsid w:val="00946E1F"/>
    <w:rsid w:val="009475E7"/>
    <w:rsid w:val="00947B93"/>
    <w:rsid w:val="009535FB"/>
    <w:rsid w:val="00954424"/>
    <w:rsid w:val="00956BD6"/>
    <w:rsid w:val="0095728F"/>
    <w:rsid w:val="00960F30"/>
    <w:rsid w:val="00961C5C"/>
    <w:rsid w:val="00964B2B"/>
    <w:rsid w:val="00970C17"/>
    <w:rsid w:val="00971A93"/>
    <w:rsid w:val="00972CB4"/>
    <w:rsid w:val="00973219"/>
    <w:rsid w:val="0097489E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0CB"/>
    <w:rsid w:val="009B4D87"/>
    <w:rsid w:val="009B5BEC"/>
    <w:rsid w:val="009B5E66"/>
    <w:rsid w:val="009B67DB"/>
    <w:rsid w:val="009B7AC1"/>
    <w:rsid w:val="009C24E7"/>
    <w:rsid w:val="009C303A"/>
    <w:rsid w:val="009C4C2C"/>
    <w:rsid w:val="009C757E"/>
    <w:rsid w:val="009D057C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305E"/>
    <w:rsid w:val="009E3257"/>
    <w:rsid w:val="009E59DA"/>
    <w:rsid w:val="009F0799"/>
    <w:rsid w:val="009F09CD"/>
    <w:rsid w:val="009F2361"/>
    <w:rsid w:val="009F2DFC"/>
    <w:rsid w:val="009F2F0E"/>
    <w:rsid w:val="009F3050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5E0E"/>
    <w:rsid w:val="00A16E41"/>
    <w:rsid w:val="00A222AF"/>
    <w:rsid w:val="00A2601C"/>
    <w:rsid w:val="00A3089D"/>
    <w:rsid w:val="00A3300F"/>
    <w:rsid w:val="00A35A3A"/>
    <w:rsid w:val="00A35DA9"/>
    <w:rsid w:val="00A402F8"/>
    <w:rsid w:val="00A41156"/>
    <w:rsid w:val="00A41471"/>
    <w:rsid w:val="00A43621"/>
    <w:rsid w:val="00A45176"/>
    <w:rsid w:val="00A47ED6"/>
    <w:rsid w:val="00A502C0"/>
    <w:rsid w:val="00A51689"/>
    <w:rsid w:val="00A51D0E"/>
    <w:rsid w:val="00A52F5C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7543B"/>
    <w:rsid w:val="00A80888"/>
    <w:rsid w:val="00A81C7A"/>
    <w:rsid w:val="00A82F14"/>
    <w:rsid w:val="00A86ECA"/>
    <w:rsid w:val="00A87EA8"/>
    <w:rsid w:val="00A91A9F"/>
    <w:rsid w:val="00A922FC"/>
    <w:rsid w:val="00A92541"/>
    <w:rsid w:val="00A928E1"/>
    <w:rsid w:val="00A9380F"/>
    <w:rsid w:val="00A93DDA"/>
    <w:rsid w:val="00A94177"/>
    <w:rsid w:val="00A94922"/>
    <w:rsid w:val="00A94D9D"/>
    <w:rsid w:val="00A95FC8"/>
    <w:rsid w:val="00A962E6"/>
    <w:rsid w:val="00A9648D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0550"/>
    <w:rsid w:val="00AC4AB2"/>
    <w:rsid w:val="00AC6BA1"/>
    <w:rsid w:val="00AC7939"/>
    <w:rsid w:val="00AD0783"/>
    <w:rsid w:val="00AD09E2"/>
    <w:rsid w:val="00AD19F7"/>
    <w:rsid w:val="00AD1A40"/>
    <w:rsid w:val="00AD2233"/>
    <w:rsid w:val="00AD28A6"/>
    <w:rsid w:val="00AD6470"/>
    <w:rsid w:val="00AE03DA"/>
    <w:rsid w:val="00AE3734"/>
    <w:rsid w:val="00AE403A"/>
    <w:rsid w:val="00AE412D"/>
    <w:rsid w:val="00AE621F"/>
    <w:rsid w:val="00AE7185"/>
    <w:rsid w:val="00AE781A"/>
    <w:rsid w:val="00AF0FA5"/>
    <w:rsid w:val="00AF21C2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630E"/>
    <w:rsid w:val="00B172A1"/>
    <w:rsid w:val="00B17FBE"/>
    <w:rsid w:val="00B20023"/>
    <w:rsid w:val="00B21760"/>
    <w:rsid w:val="00B258AF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051"/>
    <w:rsid w:val="00B712A7"/>
    <w:rsid w:val="00B72580"/>
    <w:rsid w:val="00B72E1D"/>
    <w:rsid w:val="00B736BC"/>
    <w:rsid w:val="00B75C80"/>
    <w:rsid w:val="00B77693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2B3"/>
    <w:rsid w:val="00BA5288"/>
    <w:rsid w:val="00BB14AF"/>
    <w:rsid w:val="00BB328E"/>
    <w:rsid w:val="00BB4A46"/>
    <w:rsid w:val="00BB510C"/>
    <w:rsid w:val="00BB5640"/>
    <w:rsid w:val="00BB5878"/>
    <w:rsid w:val="00BB7973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CFE"/>
    <w:rsid w:val="00BE5D2B"/>
    <w:rsid w:val="00BE7130"/>
    <w:rsid w:val="00BF0AB6"/>
    <w:rsid w:val="00BF13E0"/>
    <w:rsid w:val="00BF1674"/>
    <w:rsid w:val="00BF4878"/>
    <w:rsid w:val="00C045FF"/>
    <w:rsid w:val="00C04AEC"/>
    <w:rsid w:val="00C0523B"/>
    <w:rsid w:val="00C1092B"/>
    <w:rsid w:val="00C11C3C"/>
    <w:rsid w:val="00C11CB5"/>
    <w:rsid w:val="00C1297E"/>
    <w:rsid w:val="00C12C3F"/>
    <w:rsid w:val="00C1416D"/>
    <w:rsid w:val="00C1542C"/>
    <w:rsid w:val="00C16DA9"/>
    <w:rsid w:val="00C17244"/>
    <w:rsid w:val="00C17B57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42E2"/>
    <w:rsid w:val="00C47B2F"/>
    <w:rsid w:val="00C47CAD"/>
    <w:rsid w:val="00C51F1B"/>
    <w:rsid w:val="00C54ED1"/>
    <w:rsid w:val="00C55908"/>
    <w:rsid w:val="00C57A82"/>
    <w:rsid w:val="00C6060A"/>
    <w:rsid w:val="00C610B4"/>
    <w:rsid w:val="00C623AA"/>
    <w:rsid w:val="00C637FA"/>
    <w:rsid w:val="00C668C5"/>
    <w:rsid w:val="00C66BBF"/>
    <w:rsid w:val="00C6760E"/>
    <w:rsid w:val="00C7007B"/>
    <w:rsid w:val="00C712F0"/>
    <w:rsid w:val="00C715DE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5BD9"/>
    <w:rsid w:val="00CA6097"/>
    <w:rsid w:val="00CA63FA"/>
    <w:rsid w:val="00CB1E59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499A"/>
    <w:rsid w:val="00CD67E1"/>
    <w:rsid w:val="00CD7326"/>
    <w:rsid w:val="00CD7551"/>
    <w:rsid w:val="00CE07AF"/>
    <w:rsid w:val="00CE325E"/>
    <w:rsid w:val="00CE6B29"/>
    <w:rsid w:val="00CF0E51"/>
    <w:rsid w:val="00CF1866"/>
    <w:rsid w:val="00CF1FC0"/>
    <w:rsid w:val="00CF26BD"/>
    <w:rsid w:val="00CF2EBD"/>
    <w:rsid w:val="00CF3FC6"/>
    <w:rsid w:val="00CF4520"/>
    <w:rsid w:val="00D02FE6"/>
    <w:rsid w:val="00D034D8"/>
    <w:rsid w:val="00D04B34"/>
    <w:rsid w:val="00D066A1"/>
    <w:rsid w:val="00D07925"/>
    <w:rsid w:val="00D107CA"/>
    <w:rsid w:val="00D10C67"/>
    <w:rsid w:val="00D116E4"/>
    <w:rsid w:val="00D1281F"/>
    <w:rsid w:val="00D15898"/>
    <w:rsid w:val="00D20F11"/>
    <w:rsid w:val="00D23662"/>
    <w:rsid w:val="00D23E1E"/>
    <w:rsid w:val="00D25125"/>
    <w:rsid w:val="00D25AAB"/>
    <w:rsid w:val="00D26BAE"/>
    <w:rsid w:val="00D30269"/>
    <w:rsid w:val="00D314C8"/>
    <w:rsid w:val="00D31604"/>
    <w:rsid w:val="00D31821"/>
    <w:rsid w:val="00D3313E"/>
    <w:rsid w:val="00D362C8"/>
    <w:rsid w:val="00D3736A"/>
    <w:rsid w:val="00D41CDF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A060A"/>
    <w:rsid w:val="00DA1C22"/>
    <w:rsid w:val="00DA6130"/>
    <w:rsid w:val="00DB3566"/>
    <w:rsid w:val="00DB59E6"/>
    <w:rsid w:val="00DB5D31"/>
    <w:rsid w:val="00DB6446"/>
    <w:rsid w:val="00DB7495"/>
    <w:rsid w:val="00DC0CB2"/>
    <w:rsid w:val="00DC30DB"/>
    <w:rsid w:val="00DC31C8"/>
    <w:rsid w:val="00DC3622"/>
    <w:rsid w:val="00DC42DB"/>
    <w:rsid w:val="00DC4998"/>
    <w:rsid w:val="00DC51D2"/>
    <w:rsid w:val="00DC7D53"/>
    <w:rsid w:val="00DD0F05"/>
    <w:rsid w:val="00DD278A"/>
    <w:rsid w:val="00DD5C43"/>
    <w:rsid w:val="00DD5E54"/>
    <w:rsid w:val="00DD705D"/>
    <w:rsid w:val="00DE25E3"/>
    <w:rsid w:val="00DE325F"/>
    <w:rsid w:val="00DE673E"/>
    <w:rsid w:val="00DE7B82"/>
    <w:rsid w:val="00DF15D5"/>
    <w:rsid w:val="00DF36AD"/>
    <w:rsid w:val="00DF3D0E"/>
    <w:rsid w:val="00DF42F9"/>
    <w:rsid w:val="00DF4FD0"/>
    <w:rsid w:val="00DF5C3A"/>
    <w:rsid w:val="00DF75B1"/>
    <w:rsid w:val="00DF7CC5"/>
    <w:rsid w:val="00DF7F7F"/>
    <w:rsid w:val="00E01EFB"/>
    <w:rsid w:val="00E02809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196"/>
    <w:rsid w:val="00E7124B"/>
    <w:rsid w:val="00E71CD8"/>
    <w:rsid w:val="00E71F4C"/>
    <w:rsid w:val="00E8090E"/>
    <w:rsid w:val="00E81719"/>
    <w:rsid w:val="00E82D64"/>
    <w:rsid w:val="00E832CA"/>
    <w:rsid w:val="00E858AE"/>
    <w:rsid w:val="00E8727E"/>
    <w:rsid w:val="00E874E5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2603"/>
    <w:rsid w:val="00EB43FF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170DA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510A6"/>
    <w:rsid w:val="00F521A9"/>
    <w:rsid w:val="00F530EE"/>
    <w:rsid w:val="00F60321"/>
    <w:rsid w:val="00F65A9E"/>
    <w:rsid w:val="00F67BEA"/>
    <w:rsid w:val="00F70154"/>
    <w:rsid w:val="00F70C8A"/>
    <w:rsid w:val="00F71929"/>
    <w:rsid w:val="00F81509"/>
    <w:rsid w:val="00F8176D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B57AE"/>
    <w:rsid w:val="00FC09B7"/>
    <w:rsid w:val="00FC0B34"/>
    <w:rsid w:val="00FC116A"/>
    <w:rsid w:val="00FC2A1F"/>
    <w:rsid w:val="00FC2E14"/>
    <w:rsid w:val="00FC30C1"/>
    <w:rsid w:val="00FD0223"/>
    <w:rsid w:val="00FD209C"/>
    <w:rsid w:val="00FD2B18"/>
    <w:rsid w:val="00FD2FC7"/>
    <w:rsid w:val="00FD511B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paragraph" w:customStyle="1" w:styleId="ConsPlusNonformat">
    <w:name w:val="ConsPlusNonformat"/>
    <w:rsid w:val="00FD51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List 2"/>
    <w:basedOn w:val="a1"/>
    <w:link w:val="22"/>
    <w:rsid w:val="00FD51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22">
    <w:name w:val="Список 2 Знак"/>
    <w:link w:val="21"/>
    <w:rsid w:val="00FD51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a">
    <w:name w:val="Body Text Indent"/>
    <w:basedOn w:val="a1"/>
    <w:link w:val="afb"/>
    <w:uiPriority w:val="99"/>
    <w:unhideWhenUsed/>
    <w:rsid w:val="00916B8E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916B8E"/>
  </w:style>
  <w:style w:type="paragraph" w:customStyle="1" w:styleId="ConsPlusCell">
    <w:name w:val="ConsPlusCell"/>
    <w:rsid w:val="0091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F7C6-8CCB-41F3-96FC-6F8DA7D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90</Words>
  <Characters>71764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ркенова Гульжан</cp:lastModifiedBy>
  <cp:revision>8</cp:revision>
  <cp:lastPrinted>2018-06-05T03:28:00Z</cp:lastPrinted>
  <dcterms:created xsi:type="dcterms:W3CDTF">2018-06-04T05:44:00Z</dcterms:created>
  <dcterms:modified xsi:type="dcterms:W3CDTF">2018-06-05T09:18:00Z</dcterms:modified>
</cp:coreProperties>
</file>